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5" w:type="pct"/>
        <w:tblLayout w:type="fixed"/>
        <w:tblLook w:val="0000"/>
      </w:tblPr>
      <w:tblGrid>
        <w:gridCol w:w="10230"/>
      </w:tblGrid>
      <w:tr w:rsidR="00666983">
        <w:trPr>
          <w:trHeight w:val="1215"/>
        </w:trPr>
        <w:tc>
          <w:tcPr>
            <w:tcW w:w="5000" w:type="pct"/>
          </w:tcPr>
          <w:p w:rsidR="00ED4904" w:rsidRDefault="00ED4904"/>
          <w:p w:rsidR="00ED4904" w:rsidRDefault="00ED4904"/>
          <w:p w:rsidR="00666983" w:rsidRDefault="00666983">
            <w:pPr>
              <w:pStyle w:val="a7"/>
              <w:jc w:val="left"/>
              <w:rPr>
                <w:b w:val="0"/>
                <w:sz w:val="28"/>
                <w:szCs w:val="28"/>
              </w:rPr>
            </w:pPr>
          </w:p>
          <w:p w:rsidR="00666983" w:rsidRDefault="00666983">
            <w:pPr>
              <w:pStyle w:val="ConsPlusTitle"/>
              <w:widowControl/>
              <w:tabs>
                <w:tab w:val="left" w:pos="7290"/>
                <w:tab w:val="right" w:pos="10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983" w:rsidRDefault="006669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4CCF" w:rsidRDefault="00666983">
            <w:pPr>
              <w:pStyle w:val="3"/>
            </w:pPr>
            <w:r>
              <w:t xml:space="preserve">СОВЕТ ДЕПУТАТОВ </w:t>
            </w:r>
          </w:p>
          <w:p w:rsidR="00666983" w:rsidRDefault="00A258D3">
            <w:pPr>
              <w:pStyle w:val="3"/>
            </w:pPr>
            <w:r>
              <w:t>МАЛЕЕВСКОГО</w:t>
            </w:r>
            <w:r w:rsidR="00666983">
              <w:t xml:space="preserve"> СЕЛЬСКОГО ПОСЕЛЕНИЯ </w:t>
            </w:r>
          </w:p>
          <w:p w:rsidR="00666983" w:rsidRDefault="006669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ИНСКОГО РАЙОНА СМОЛЕНСКОЙ ОБЛАСТИ</w:t>
            </w:r>
          </w:p>
          <w:p w:rsidR="00666983" w:rsidRDefault="00666983">
            <w:pPr>
              <w:pStyle w:val="ConsPlusTitle"/>
              <w:widowControl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666983" w:rsidRDefault="00672C2F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666983">
              <w:rPr>
                <w:rFonts w:ascii="Times New Roman" w:hAnsi="Times New Roman" w:cs="Times New Roman"/>
                <w:sz w:val="28"/>
                <w:szCs w:val="28"/>
              </w:rPr>
              <w:t xml:space="preserve">РЕШЕНИЕ              </w:t>
            </w:r>
          </w:p>
          <w:p w:rsidR="00666983" w:rsidRDefault="00666983">
            <w:pPr>
              <w:pStyle w:val="ConsPlusTitle"/>
              <w:widowControl/>
              <w:tabs>
                <w:tab w:val="left" w:pos="7290"/>
                <w:tab w:val="right" w:pos="10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6983" w:rsidRDefault="00666983">
            <w:pPr>
              <w:rPr>
                <w:sz w:val="36"/>
                <w:szCs w:val="28"/>
              </w:rPr>
            </w:pPr>
          </w:p>
          <w:p w:rsidR="00666983" w:rsidRDefault="00945A64">
            <w:pPr>
              <w:pStyle w:val="2"/>
              <w:rPr>
                <w:szCs w:val="28"/>
              </w:rPr>
            </w:pPr>
            <w:r>
              <w:rPr>
                <w:bCs/>
                <w:szCs w:val="28"/>
                <w:u w:val="none"/>
              </w:rPr>
              <w:t>о</w:t>
            </w:r>
            <w:r w:rsidR="00E54CCF">
              <w:rPr>
                <w:bCs/>
                <w:szCs w:val="28"/>
                <w:u w:val="none"/>
              </w:rPr>
              <w:t>т</w:t>
            </w:r>
            <w:r w:rsidR="00672C2F">
              <w:rPr>
                <w:bCs/>
                <w:szCs w:val="28"/>
                <w:u w:val="none"/>
              </w:rPr>
              <w:t xml:space="preserve"> 24</w:t>
            </w:r>
            <w:r w:rsidR="00A602B9">
              <w:rPr>
                <w:bCs/>
                <w:szCs w:val="28"/>
                <w:u w:val="none"/>
              </w:rPr>
              <w:t xml:space="preserve"> </w:t>
            </w:r>
            <w:r w:rsidR="00D03632">
              <w:rPr>
                <w:bCs/>
                <w:szCs w:val="28"/>
                <w:u w:val="none"/>
              </w:rPr>
              <w:t>дека</w:t>
            </w:r>
            <w:r w:rsidR="00A602B9">
              <w:rPr>
                <w:bCs/>
                <w:szCs w:val="28"/>
                <w:u w:val="none"/>
              </w:rPr>
              <w:t xml:space="preserve">бря </w:t>
            </w:r>
            <w:r w:rsidR="00666983">
              <w:rPr>
                <w:szCs w:val="28"/>
                <w:u w:val="none"/>
              </w:rPr>
              <w:t>201</w:t>
            </w:r>
            <w:r w:rsidR="005C5324">
              <w:rPr>
                <w:szCs w:val="28"/>
                <w:u w:val="none"/>
              </w:rPr>
              <w:t>9</w:t>
            </w:r>
            <w:r w:rsidR="00666983">
              <w:rPr>
                <w:szCs w:val="28"/>
                <w:u w:val="none"/>
              </w:rPr>
              <w:t xml:space="preserve"> года </w:t>
            </w:r>
            <w:r w:rsidR="00F31609">
              <w:rPr>
                <w:szCs w:val="28"/>
                <w:u w:val="none"/>
              </w:rPr>
              <w:t>№</w:t>
            </w:r>
            <w:r w:rsidR="00672C2F">
              <w:rPr>
                <w:szCs w:val="28"/>
                <w:u w:val="none"/>
              </w:rPr>
              <w:t>31</w:t>
            </w:r>
          </w:p>
          <w:p w:rsidR="00666983" w:rsidRDefault="00666983">
            <w:pPr>
              <w:rPr>
                <w:sz w:val="16"/>
                <w:szCs w:val="28"/>
              </w:rPr>
            </w:pPr>
          </w:p>
          <w:p w:rsidR="00666983" w:rsidRDefault="00666983">
            <w:pPr>
              <w:rPr>
                <w:sz w:val="16"/>
                <w:szCs w:val="28"/>
              </w:rPr>
            </w:pPr>
          </w:p>
          <w:tbl>
            <w:tblPr>
              <w:tblW w:w="11272" w:type="dxa"/>
              <w:tblLayout w:type="fixed"/>
              <w:tblLook w:val="0000"/>
            </w:tblPr>
            <w:tblGrid>
              <w:gridCol w:w="5940"/>
              <w:gridCol w:w="5332"/>
            </w:tblGrid>
            <w:tr w:rsidR="00666983">
              <w:tc>
                <w:tcPr>
                  <w:tcW w:w="5940" w:type="dxa"/>
                </w:tcPr>
                <w:p w:rsidR="005D55AB" w:rsidRPr="005D55AB" w:rsidRDefault="005D55AB" w:rsidP="005D55AB">
                  <w:pPr>
                    <w:pStyle w:val="4"/>
                    <w:rPr>
                      <w:b w:val="0"/>
                      <w:szCs w:val="28"/>
                      <w:u w:val="none"/>
                    </w:rPr>
                  </w:pPr>
                  <w:r w:rsidRPr="005D55AB">
                    <w:rPr>
                      <w:b w:val="0"/>
                      <w:szCs w:val="28"/>
                      <w:u w:val="none"/>
                    </w:rPr>
                    <w:t>О внесении изменений в решение</w:t>
                  </w:r>
                </w:p>
                <w:p w:rsidR="005D55AB" w:rsidRPr="005D55AB" w:rsidRDefault="005D55AB" w:rsidP="005D55AB">
                  <w:pPr>
                    <w:pStyle w:val="4"/>
                    <w:rPr>
                      <w:b w:val="0"/>
                      <w:szCs w:val="28"/>
                      <w:u w:val="none"/>
                    </w:rPr>
                  </w:pPr>
                  <w:r w:rsidRPr="005D55AB">
                    <w:rPr>
                      <w:b w:val="0"/>
                      <w:szCs w:val="28"/>
                      <w:u w:val="none"/>
                    </w:rPr>
                    <w:t xml:space="preserve">Совета депутатов     </w:t>
                  </w:r>
                  <w:proofErr w:type="spellStart"/>
                  <w:r>
                    <w:rPr>
                      <w:b w:val="0"/>
                      <w:szCs w:val="28"/>
                      <w:u w:val="none"/>
                    </w:rPr>
                    <w:t>Малее</w:t>
                  </w:r>
                  <w:r w:rsidRPr="005D55AB">
                    <w:rPr>
                      <w:b w:val="0"/>
                      <w:szCs w:val="28"/>
                      <w:u w:val="none"/>
                    </w:rPr>
                    <w:t>вского</w:t>
                  </w:r>
                  <w:proofErr w:type="spellEnd"/>
                </w:p>
                <w:p w:rsidR="005D55AB" w:rsidRDefault="005D55AB" w:rsidP="005D55AB">
                  <w:pPr>
                    <w:pStyle w:val="4"/>
                    <w:rPr>
                      <w:b w:val="0"/>
                      <w:szCs w:val="28"/>
                      <w:u w:val="none"/>
                    </w:rPr>
                  </w:pPr>
                  <w:r w:rsidRPr="005D55AB">
                    <w:rPr>
                      <w:b w:val="0"/>
                      <w:szCs w:val="28"/>
                      <w:u w:val="none"/>
                    </w:rPr>
                    <w:t>сельского поселения</w:t>
                  </w:r>
                </w:p>
                <w:p w:rsidR="000126A6" w:rsidRDefault="005C5324" w:rsidP="005D55AB">
                  <w:pPr>
                    <w:pStyle w:val="4"/>
                    <w:rPr>
                      <w:b w:val="0"/>
                      <w:u w:val="none"/>
                    </w:rPr>
                  </w:pPr>
                  <w:r>
                    <w:rPr>
                      <w:b w:val="0"/>
                      <w:szCs w:val="28"/>
                      <w:u w:val="none"/>
                    </w:rPr>
                    <w:t>№58 от 25</w:t>
                  </w:r>
                  <w:r w:rsidR="005D55AB">
                    <w:rPr>
                      <w:b w:val="0"/>
                      <w:szCs w:val="28"/>
                      <w:u w:val="none"/>
                    </w:rPr>
                    <w:t>.</w:t>
                  </w:r>
                  <w:r>
                    <w:rPr>
                      <w:b w:val="0"/>
                      <w:szCs w:val="28"/>
                      <w:u w:val="none"/>
                    </w:rPr>
                    <w:t>12.2018</w:t>
                  </w:r>
                  <w:r w:rsidR="005D55AB">
                    <w:rPr>
                      <w:b w:val="0"/>
                      <w:szCs w:val="28"/>
                      <w:u w:val="none"/>
                    </w:rPr>
                    <w:t>«</w:t>
                  </w:r>
                  <w:r w:rsidR="00666983" w:rsidRPr="000126A6">
                    <w:rPr>
                      <w:b w:val="0"/>
                      <w:szCs w:val="28"/>
                      <w:u w:val="none"/>
                    </w:rPr>
                    <w:t xml:space="preserve">О бюджете </w:t>
                  </w:r>
                  <w:proofErr w:type="spellStart"/>
                  <w:r w:rsidR="00A258D3">
                    <w:rPr>
                      <w:b w:val="0"/>
                      <w:szCs w:val="28"/>
                      <w:u w:val="none"/>
                    </w:rPr>
                    <w:t>Малеевског</w:t>
                  </w:r>
                  <w:r w:rsidR="00A258D3">
                    <w:rPr>
                      <w:b w:val="0"/>
                      <w:szCs w:val="28"/>
                      <w:u w:val="none"/>
                    </w:rPr>
                    <w:t>о</w:t>
                  </w:r>
                  <w:r w:rsidR="00666983" w:rsidRPr="000126A6">
                    <w:rPr>
                      <w:b w:val="0"/>
                      <w:szCs w:val="28"/>
                      <w:u w:val="none"/>
                    </w:rPr>
                    <w:t>сельского</w:t>
                  </w:r>
                  <w:proofErr w:type="spellEnd"/>
                  <w:r w:rsidR="00666983" w:rsidRPr="000126A6">
                    <w:rPr>
                      <w:b w:val="0"/>
                      <w:szCs w:val="28"/>
                      <w:u w:val="none"/>
                    </w:rPr>
                    <w:t xml:space="preserve"> поселения Краснинского района Смоленской области на 201</w:t>
                  </w:r>
                  <w:r>
                    <w:rPr>
                      <w:b w:val="0"/>
                      <w:szCs w:val="28"/>
                      <w:u w:val="none"/>
                    </w:rPr>
                    <w:t>9</w:t>
                  </w:r>
                  <w:r w:rsidR="00666983" w:rsidRPr="000126A6">
                    <w:rPr>
                      <w:b w:val="0"/>
                      <w:szCs w:val="28"/>
                      <w:u w:val="none"/>
                    </w:rPr>
                    <w:t xml:space="preserve"> год</w:t>
                  </w:r>
                  <w:r w:rsidR="00D23942">
                    <w:rPr>
                      <w:b w:val="0"/>
                      <w:szCs w:val="28"/>
                      <w:u w:val="none"/>
                    </w:rPr>
                    <w:t xml:space="preserve"> </w:t>
                  </w:r>
                  <w:r w:rsidR="000F4A86">
                    <w:rPr>
                      <w:b w:val="0"/>
                      <w:szCs w:val="28"/>
                      <w:u w:val="none"/>
                    </w:rPr>
                    <w:t xml:space="preserve">и </w:t>
                  </w:r>
                  <w:r w:rsidR="00E91FB7">
                    <w:rPr>
                      <w:b w:val="0"/>
                      <w:u w:val="none"/>
                    </w:rPr>
                    <w:t>на план</w:t>
                  </w:r>
                  <w:r w:rsidR="00E91FB7">
                    <w:rPr>
                      <w:b w:val="0"/>
                      <w:u w:val="none"/>
                    </w:rPr>
                    <w:t>о</w:t>
                  </w:r>
                  <w:r>
                    <w:rPr>
                      <w:b w:val="0"/>
                      <w:u w:val="none"/>
                    </w:rPr>
                    <w:t>вый период 2020</w:t>
                  </w:r>
                  <w:r w:rsidR="000126A6" w:rsidRPr="000126A6">
                    <w:rPr>
                      <w:b w:val="0"/>
                      <w:u w:val="none"/>
                    </w:rPr>
                    <w:t xml:space="preserve"> и 20</w:t>
                  </w:r>
                  <w:r>
                    <w:rPr>
                      <w:b w:val="0"/>
                      <w:u w:val="none"/>
                    </w:rPr>
                    <w:t>21</w:t>
                  </w:r>
                  <w:r w:rsidR="000126A6" w:rsidRPr="000126A6">
                    <w:rPr>
                      <w:b w:val="0"/>
                      <w:u w:val="none"/>
                    </w:rPr>
                    <w:t xml:space="preserve"> годов</w:t>
                  </w:r>
                  <w:r w:rsidR="004927D0">
                    <w:rPr>
                      <w:b w:val="0"/>
                      <w:u w:val="none"/>
                    </w:rPr>
                    <w:t>.</w:t>
                  </w:r>
                  <w:r w:rsidR="005D55AB">
                    <w:rPr>
                      <w:b w:val="0"/>
                      <w:u w:val="none"/>
                    </w:rPr>
                    <w:t>»</w:t>
                  </w:r>
                </w:p>
                <w:p w:rsidR="00941F1C" w:rsidRPr="00941F1C" w:rsidRDefault="00941F1C" w:rsidP="00941F1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Pr="00941F1C">
                    <w:rPr>
                      <w:sz w:val="28"/>
                      <w:szCs w:val="28"/>
                    </w:rPr>
                    <w:t>в редакции реш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941F1C">
                    <w:rPr>
                      <w:sz w:val="28"/>
                      <w:szCs w:val="28"/>
                    </w:rPr>
                    <w:t xml:space="preserve"> от 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941F1C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941F1C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 xml:space="preserve">9 </w:t>
                  </w:r>
                  <w:r w:rsidRPr="00941F1C">
                    <w:rPr>
                      <w:sz w:val="28"/>
                      <w:szCs w:val="28"/>
                    </w:rPr>
                    <w:t>г. №</w:t>
                  </w:r>
                  <w:r>
                    <w:rPr>
                      <w:sz w:val="28"/>
                      <w:szCs w:val="28"/>
                    </w:rPr>
                    <w:t>18</w:t>
                  </w:r>
                  <w:r w:rsidR="00ED4904">
                    <w:rPr>
                      <w:sz w:val="28"/>
                      <w:szCs w:val="28"/>
                    </w:rPr>
                    <w:t>,от 05.09.2019 г. №20</w:t>
                  </w:r>
                  <w:r w:rsidR="00672C2F">
                    <w:rPr>
                      <w:sz w:val="28"/>
                      <w:szCs w:val="28"/>
                    </w:rPr>
                    <w:t>, от 05.12.2019 №28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0126A6" w:rsidRPr="000126A6" w:rsidRDefault="000126A6" w:rsidP="000126A6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666983" w:rsidRDefault="00666983" w:rsidP="000126A6">
                  <w:pPr>
                    <w:pStyle w:val="a6"/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5332" w:type="dxa"/>
                </w:tcPr>
                <w:p w:rsidR="00666983" w:rsidRDefault="00666983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66983" w:rsidRDefault="00666983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666983" w:rsidRPr="00887F64" w:rsidRDefault="00666983" w:rsidP="004B2E41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887F64">
        <w:rPr>
          <w:rFonts w:ascii="Times New Roman" w:hAnsi="Times New Roman"/>
          <w:bCs/>
          <w:sz w:val="28"/>
          <w:szCs w:val="28"/>
        </w:rPr>
        <w:t xml:space="preserve">      Руководствуясь Федеральным законом от 06.10.2003 года №131-ФЗ «Об общих принципах организации местного самоуправления в Российской Федерации», Бюджетным кодексом Российс</w:t>
      </w:r>
      <w:r w:rsidR="00E54CCF" w:rsidRPr="00887F64">
        <w:rPr>
          <w:rFonts w:ascii="Times New Roman" w:hAnsi="Times New Roman"/>
          <w:bCs/>
          <w:sz w:val="28"/>
          <w:szCs w:val="28"/>
        </w:rPr>
        <w:t xml:space="preserve">кой Федерации, Уставом  </w:t>
      </w:r>
      <w:proofErr w:type="spellStart"/>
      <w:r w:rsidR="00A258D3" w:rsidRPr="00887F64">
        <w:rPr>
          <w:rFonts w:ascii="Times New Roman" w:hAnsi="Times New Roman"/>
          <w:bCs/>
          <w:sz w:val="28"/>
          <w:szCs w:val="28"/>
        </w:rPr>
        <w:t>Малеевского</w:t>
      </w:r>
      <w:proofErr w:type="spellEnd"/>
      <w:r w:rsidRPr="00887F64">
        <w:rPr>
          <w:rFonts w:ascii="Times New Roman" w:hAnsi="Times New Roman"/>
          <w:bCs/>
          <w:sz w:val="28"/>
          <w:szCs w:val="28"/>
        </w:rPr>
        <w:t xml:space="preserve"> сельского поселения Краснинского района Смоленской об</w:t>
      </w:r>
      <w:r w:rsidR="00E54CCF" w:rsidRPr="00887F64">
        <w:rPr>
          <w:rFonts w:ascii="Times New Roman" w:hAnsi="Times New Roman"/>
          <w:bCs/>
          <w:sz w:val="28"/>
          <w:szCs w:val="28"/>
        </w:rPr>
        <w:t xml:space="preserve">ласти, Совет депутатов  </w:t>
      </w:r>
      <w:proofErr w:type="spellStart"/>
      <w:r w:rsidR="00A258D3" w:rsidRPr="00887F64">
        <w:rPr>
          <w:rFonts w:ascii="Times New Roman" w:hAnsi="Times New Roman"/>
          <w:bCs/>
          <w:sz w:val="28"/>
          <w:szCs w:val="28"/>
        </w:rPr>
        <w:t>Малее</w:t>
      </w:r>
      <w:r w:rsidR="00A258D3" w:rsidRPr="00887F64">
        <w:rPr>
          <w:rFonts w:ascii="Times New Roman" w:hAnsi="Times New Roman"/>
          <w:bCs/>
          <w:sz w:val="28"/>
          <w:szCs w:val="28"/>
        </w:rPr>
        <w:t>в</w:t>
      </w:r>
      <w:r w:rsidR="00A258D3" w:rsidRPr="00887F64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945A64">
        <w:rPr>
          <w:rFonts w:ascii="Times New Roman" w:hAnsi="Times New Roman"/>
          <w:bCs/>
          <w:sz w:val="28"/>
          <w:szCs w:val="28"/>
        </w:rPr>
        <w:t xml:space="preserve"> </w:t>
      </w:r>
      <w:r w:rsidRPr="00887F64">
        <w:rPr>
          <w:rFonts w:ascii="Times New Roman" w:hAnsi="Times New Roman"/>
          <w:bCs/>
          <w:sz w:val="28"/>
          <w:szCs w:val="28"/>
        </w:rPr>
        <w:t>сельского поселения Краснинского района Смоленской области</w:t>
      </w:r>
    </w:p>
    <w:p w:rsidR="00666983" w:rsidRPr="00887F64" w:rsidRDefault="00666983" w:rsidP="004B2E41">
      <w:pPr>
        <w:pStyle w:val="a5"/>
        <w:spacing w:line="360" w:lineRule="auto"/>
        <w:ind w:firstLine="0"/>
        <w:outlineLvl w:val="0"/>
        <w:rPr>
          <w:b/>
          <w:bCs/>
          <w:sz w:val="28"/>
          <w:szCs w:val="28"/>
          <w:u w:val="single"/>
        </w:rPr>
      </w:pPr>
      <w:r w:rsidRPr="00887F64">
        <w:rPr>
          <w:b/>
          <w:bCs/>
          <w:sz w:val="28"/>
          <w:szCs w:val="28"/>
        </w:rPr>
        <w:t xml:space="preserve">     РЕШИЛ:</w:t>
      </w:r>
    </w:p>
    <w:p w:rsidR="00ED4904" w:rsidRPr="00887F64" w:rsidRDefault="00ED4904" w:rsidP="00ED4904">
      <w:pPr>
        <w:pStyle w:val="a5"/>
        <w:spacing w:line="360" w:lineRule="auto"/>
        <w:ind w:firstLine="0"/>
        <w:rPr>
          <w:sz w:val="28"/>
          <w:szCs w:val="28"/>
        </w:rPr>
      </w:pPr>
      <w:r w:rsidRPr="00887F64">
        <w:rPr>
          <w:sz w:val="28"/>
          <w:szCs w:val="28"/>
        </w:rPr>
        <w:tab/>
        <w:t>1. Утвердить основные характеристики бюджета сельского  поселения  на 2019 год:</w:t>
      </w:r>
    </w:p>
    <w:p w:rsidR="00ED4904" w:rsidRPr="00887F64" w:rsidRDefault="00ED4904" w:rsidP="00ED4904">
      <w:pPr>
        <w:pStyle w:val="a5"/>
        <w:spacing w:line="360" w:lineRule="auto"/>
        <w:rPr>
          <w:sz w:val="28"/>
          <w:szCs w:val="28"/>
        </w:rPr>
      </w:pPr>
      <w:r w:rsidRPr="00887F64">
        <w:rPr>
          <w:sz w:val="28"/>
          <w:szCs w:val="28"/>
        </w:rPr>
        <w:t xml:space="preserve">1) общий объем доходов бюджета сельского поселения  в сумме </w:t>
      </w:r>
      <w:r w:rsidR="00067ABA">
        <w:rPr>
          <w:sz w:val="28"/>
          <w:szCs w:val="28"/>
        </w:rPr>
        <w:t>12633,1</w:t>
      </w:r>
      <w:r w:rsidRPr="00887F64">
        <w:rPr>
          <w:sz w:val="28"/>
          <w:szCs w:val="28"/>
        </w:rPr>
        <w:t xml:space="preserve"> тыс. рублей, в том числе объем безвозмездных поступлений в сумме  894</w:t>
      </w:r>
      <w:r w:rsidR="00D86BB2" w:rsidRPr="00887F64">
        <w:rPr>
          <w:sz w:val="28"/>
          <w:szCs w:val="28"/>
        </w:rPr>
        <w:t>4</w:t>
      </w:r>
      <w:r w:rsidRPr="00887F64">
        <w:rPr>
          <w:sz w:val="28"/>
          <w:szCs w:val="28"/>
        </w:rPr>
        <w:t>,</w:t>
      </w:r>
      <w:r w:rsidR="00D86BB2" w:rsidRPr="00887F64">
        <w:rPr>
          <w:sz w:val="28"/>
          <w:szCs w:val="28"/>
        </w:rPr>
        <w:t>7</w:t>
      </w:r>
      <w:r w:rsidRPr="00887F64">
        <w:rPr>
          <w:sz w:val="28"/>
          <w:szCs w:val="28"/>
        </w:rPr>
        <w:t xml:space="preserve"> тыс. ру</w:t>
      </w:r>
      <w:r w:rsidRPr="00887F64">
        <w:rPr>
          <w:sz w:val="28"/>
          <w:szCs w:val="28"/>
        </w:rPr>
        <w:t>б</w:t>
      </w:r>
      <w:r w:rsidRPr="00887F64">
        <w:rPr>
          <w:sz w:val="28"/>
          <w:szCs w:val="28"/>
        </w:rPr>
        <w:t>лей, из которых объём получаемых межбюджетных трансфертов 894</w:t>
      </w:r>
      <w:r w:rsidR="00D86BB2" w:rsidRPr="00887F64">
        <w:rPr>
          <w:sz w:val="28"/>
          <w:szCs w:val="28"/>
        </w:rPr>
        <w:t>4</w:t>
      </w:r>
      <w:r w:rsidRPr="00887F64">
        <w:rPr>
          <w:sz w:val="28"/>
          <w:szCs w:val="28"/>
        </w:rPr>
        <w:t>,</w:t>
      </w:r>
      <w:r w:rsidR="00D86BB2" w:rsidRPr="00887F64">
        <w:rPr>
          <w:sz w:val="28"/>
          <w:szCs w:val="28"/>
        </w:rPr>
        <w:t>7</w:t>
      </w:r>
      <w:r w:rsidRPr="00887F64">
        <w:rPr>
          <w:sz w:val="28"/>
          <w:szCs w:val="28"/>
        </w:rPr>
        <w:t xml:space="preserve"> тыс. ру</w:t>
      </w:r>
      <w:r w:rsidRPr="00887F64">
        <w:rPr>
          <w:sz w:val="28"/>
          <w:szCs w:val="28"/>
        </w:rPr>
        <w:t>б</w:t>
      </w:r>
      <w:r w:rsidRPr="00887F64">
        <w:rPr>
          <w:sz w:val="28"/>
          <w:szCs w:val="28"/>
        </w:rPr>
        <w:t>лей;</w:t>
      </w:r>
    </w:p>
    <w:p w:rsidR="00ED4904" w:rsidRPr="00887F64" w:rsidRDefault="00ED4904" w:rsidP="00ED4904">
      <w:pPr>
        <w:pStyle w:val="a5"/>
        <w:spacing w:line="360" w:lineRule="auto"/>
        <w:rPr>
          <w:sz w:val="28"/>
          <w:szCs w:val="28"/>
        </w:rPr>
      </w:pPr>
      <w:r w:rsidRPr="00887F64">
        <w:rPr>
          <w:sz w:val="28"/>
          <w:szCs w:val="28"/>
        </w:rPr>
        <w:t xml:space="preserve">2) общий объем расходов бюджета сельского поселения в сумме </w:t>
      </w:r>
      <w:r w:rsidR="00067ABA">
        <w:rPr>
          <w:sz w:val="28"/>
          <w:szCs w:val="28"/>
        </w:rPr>
        <w:t>12927,6</w:t>
      </w:r>
      <w:r w:rsidRPr="00887F64">
        <w:rPr>
          <w:sz w:val="28"/>
          <w:szCs w:val="28"/>
        </w:rPr>
        <w:t xml:space="preserve"> тыс. рублей.</w:t>
      </w:r>
    </w:p>
    <w:p w:rsidR="00ED4904" w:rsidRPr="00887F64" w:rsidRDefault="00ED4904" w:rsidP="00ED4904">
      <w:pPr>
        <w:pStyle w:val="a5"/>
        <w:spacing w:line="360" w:lineRule="auto"/>
        <w:rPr>
          <w:sz w:val="28"/>
          <w:szCs w:val="28"/>
        </w:rPr>
      </w:pPr>
      <w:r w:rsidRPr="00887F64">
        <w:rPr>
          <w:sz w:val="28"/>
          <w:szCs w:val="28"/>
        </w:rPr>
        <w:t xml:space="preserve">3) дефицит бюджета сельского поселения в сумме  </w:t>
      </w:r>
      <w:r w:rsidR="00067ABA">
        <w:rPr>
          <w:sz w:val="28"/>
          <w:szCs w:val="28"/>
        </w:rPr>
        <w:t>294,5</w:t>
      </w:r>
      <w:r w:rsidRPr="00887F64">
        <w:rPr>
          <w:sz w:val="28"/>
          <w:szCs w:val="28"/>
        </w:rPr>
        <w:t xml:space="preserve"> тыс. руб., что с</w:t>
      </w:r>
      <w:r w:rsidRPr="00887F64">
        <w:rPr>
          <w:sz w:val="28"/>
          <w:szCs w:val="28"/>
        </w:rPr>
        <w:t>о</w:t>
      </w:r>
      <w:r w:rsidRPr="00887F64">
        <w:rPr>
          <w:sz w:val="28"/>
          <w:szCs w:val="28"/>
        </w:rPr>
        <w:t xml:space="preserve">ставляет </w:t>
      </w:r>
      <w:r w:rsidR="00067ABA">
        <w:rPr>
          <w:sz w:val="28"/>
          <w:szCs w:val="28"/>
        </w:rPr>
        <w:t>8,0</w:t>
      </w:r>
      <w:r w:rsidRPr="00887F64">
        <w:rPr>
          <w:sz w:val="28"/>
          <w:szCs w:val="28"/>
        </w:rPr>
        <w:t xml:space="preserve"> процентов от утвержденного общего годового объёма доходов бюдж</w:t>
      </w:r>
      <w:r w:rsidRPr="00887F64">
        <w:rPr>
          <w:sz w:val="28"/>
          <w:szCs w:val="28"/>
        </w:rPr>
        <w:t>е</w:t>
      </w:r>
      <w:r w:rsidRPr="00887F64">
        <w:rPr>
          <w:sz w:val="28"/>
          <w:szCs w:val="28"/>
        </w:rPr>
        <w:lastRenderedPageBreak/>
        <w:t>та сельского поселения без учета утвержденного объёма безвозмездных поступл</w:t>
      </w:r>
      <w:r w:rsidRPr="00887F64">
        <w:rPr>
          <w:sz w:val="28"/>
          <w:szCs w:val="28"/>
        </w:rPr>
        <w:t>е</w:t>
      </w:r>
      <w:r w:rsidRPr="00887F64">
        <w:rPr>
          <w:sz w:val="28"/>
          <w:szCs w:val="28"/>
        </w:rPr>
        <w:t>ний.</w:t>
      </w:r>
    </w:p>
    <w:p w:rsidR="00ED4904" w:rsidRPr="00887F64" w:rsidRDefault="00ED4904" w:rsidP="00ED4904">
      <w:pPr>
        <w:pStyle w:val="a5"/>
        <w:spacing w:line="360" w:lineRule="auto"/>
        <w:rPr>
          <w:sz w:val="28"/>
          <w:szCs w:val="28"/>
        </w:rPr>
      </w:pPr>
      <w:r w:rsidRPr="00887F64">
        <w:rPr>
          <w:sz w:val="28"/>
          <w:szCs w:val="28"/>
        </w:rPr>
        <w:t>2.</w:t>
      </w:r>
      <w:r w:rsidRPr="00887F64">
        <w:rPr>
          <w:sz w:val="28"/>
          <w:szCs w:val="28"/>
        </w:rPr>
        <w:tab/>
        <w:t>Утвердить источники финансирования дефицита бюджета сельского поселения: приложение  1 пункт 2 подпункт 1 «Источники финансирования деф</w:t>
      </w:r>
      <w:r w:rsidRPr="00887F64">
        <w:rPr>
          <w:sz w:val="28"/>
          <w:szCs w:val="28"/>
        </w:rPr>
        <w:t>и</w:t>
      </w:r>
      <w:r w:rsidRPr="00887F64">
        <w:rPr>
          <w:sz w:val="28"/>
          <w:szCs w:val="28"/>
        </w:rPr>
        <w:t>цита бюджета сельского поселения на 2019 год» изложить в следующей редакции:    (приложение 1 к решению №</w:t>
      </w:r>
      <w:r w:rsidR="00067ABA">
        <w:rPr>
          <w:sz w:val="28"/>
          <w:szCs w:val="28"/>
        </w:rPr>
        <w:t>31</w:t>
      </w:r>
      <w:r w:rsidRPr="00887F64">
        <w:rPr>
          <w:sz w:val="28"/>
          <w:szCs w:val="28"/>
        </w:rPr>
        <w:t>от</w:t>
      </w:r>
      <w:r w:rsidR="00067ABA">
        <w:rPr>
          <w:sz w:val="28"/>
          <w:szCs w:val="28"/>
        </w:rPr>
        <w:t>24</w:t>
      </w:r>
      <w:r w:rsidR="009A501F">
        <w:rPr>
          <w:sz w:val="28"/>
          <w:szCs w:val="28"/>
        </w:rPr>
        <w:t>.12.</w:t>
      </w:r>
      <w:r w:rsidRPr="00887F64">
        <w:rPr>
          <w:sz w:val="28"/>
          <w:szCs w:val="28"/>
        </w:rPr>
        <w:t>2019 года)</w:t>
      </w:r>
    </w:p>
    <w:p w:rsidR="00ED4904" w:rsidRPr="00887F64" w:rsidRDefault="00ED4904" w:rsidP="00ED490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87F64">
        <w:rPr>
          <w:sz w:val="28"/>
          <w:szCs w:val="28"/>
        </w:rPr>
        <w:t xml:space="preserve">3.      Приложение </w:t>
      </w:r>
      <w:r w:rsidR="005770C9">
        <w:rPr>
          <w:sz w:val="28"/>
          <w:szCs w:val="28"/>
        </w:rPr>
        <w:t>5</w:t>
      </w:r>
      <w:r w:rsidRPr="00887F64">
        <w:rPr>
          <w:sz w:val="28"/>
          <w:szCs w:val="28"/>
        </w:rPr>
        <w:t xml:space="preserve"> пункт  </w:t>
      </w:r>
      <w:r w:rsidR="005770C9">
        <w:rPr>
          <w:sz w:val="28"/>
          <w:szCs w:val="28"/>
        </w:rPr>
        <w:t>9 подпункт 1</w:t>
      </w:r>
      <w:r w:rsidRPr="00887F64">
        <w:rPr>
          <w:sz w:val="28"/>
          <w:szCs w:val="28"/>
        </w:rPr>
        <w:t xml:space="preserve"> изложить в следующей редакции:  (приложение  2 к решению №</w:t>
      </w:r>
      <w:r w:rsidR="005770C9">
        <w:rPr>
          <w:sz w:val="28"/>
          <w:szCs w:val="28"/>
        </w:rPr>
        <w:t>31</w:t>
      </w:r>
      <w:r w:rsidRPr="00887F64">
        <w:rPr>
          <w:sz w:val="28"/>
          <w:szCs w:val="28"/>
        </w:rPr>
        <w:t xml:space="preserve">от </w:t>
      </w:r>
      <w:r w:rsidR="005770C9">
        <w:rPr>
          <w:sz w:val="28"/>
          <w:szCs w:val="28"/>
        </w:rPr>
        <w:t>24</w:t>
      </w:r>
      <w:r w:rsidR="009A501F">
        <w:rPr>
          <w:sz w:val="28"/>
          <w:szCs w:val="28"/>
        </w:rPr>
        <w:t>.12.</w:t>
      </w:r>
      <w:r w:rsidRPr="00887F64">
        <w:rPr>
          <w:sz w:val="28"/>
          <w:szCs w:val="28"/>
        </w:rPr>
        <w:t>2019 года)</w:t>
      </w:r>
    </w:p>
    <w:p w:rsidR="002776E3" w:rsidRPr="00887F64" w:rsidRDefault="00D86BB2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87F64">
        <w:rPr>
          <w:sz w:val="28"/>
          <w:szCs w:val="28"/>
        </w:rPr>
        <w:t>5</w:t>
      </w:r>
      <w:r w:rsidR="002776E3" w:rsidRPr="00887F64">
        <w:rPr>
          <w:sz w:val="28"/>
          <w:szCs w:val="28"/>
        </w:rPr>
        <w:t>.</w:t>
      </w:r>
      <w:r w:rsidR="002776E3" w:rsidRPr="00887F64">
        <w:rPr>
          <w:sz w:val="28"/>
          <w:szCs w:val="28"/>
        </w:rPr>
        <w:tab/>
        <w:t>Приложение 9 пункт  11 подпункт 1 «Распределение бюджетных асси</w:t>
      </w:r>
      <w:r w:rsidR="002776E3" w:rsidRPr="00887F64">
        <w:rPr>
          <w:sz w:val="28"/>
          <w:szCs w:val="28"/>
        </w:rPr>
        <w:t>г</w:t>
      </w:r>
      <w:r w:rsidR="002776E3" w:rsidRPr="00887F64">
        <w:rPr>
          <w:sz w:val="28"/>
          <w:szCs w:val="28"/>
        </w:rPr>
        <w:t>нований  по разделам, подразделам, целевым статьям (муниципальным програ</w:t>
      </w:r>
      <w:r w:rsidR="002776E3" w:rsidRPr="00887F64">
        <w:rPr>
          <w:sz w:val="28"/>
          <w:szCs w:val="28"/>
        </w:rPr>
        <w:t>м</w:t>
      </w:r>
      <w:r w:rsidR="002776E3" w:rsidRPr="00887F64">
        <w:rPr>
          <w:sz w:val="28"/>
          <w:szCs w:val="28"/>
        </w:rPr>
        <w:t>мам и внепрограммным направлениям деятельности), группам и подгруппам видов расходов классиф</w:t>
      </w:r>
      <w:r w:rsidR="005C5324" w:rsidRPr="00887F64">
        <w:rPr>
          <w:sz w:val="28"/>
          <w:szCs w:val="28"/>
        </w:rPr>
        <w:t>икации расходов бюджетов на 2019</w:t>
      </w:r>
      <w:r w:rsidR="002776E3" w:rsidRPr="00887F64">
        <w:rPr>
          <w:sz w:val="28"/>
          <w:szCs w:val="28"/>
        </w:rPr>
        <w:t xml:space="preserve"> год» </w:t>
      </w:r>
      <w:r w:rsidR="00941F1C" w:rsidRPr="00887F64">
        <w:rPr>
          <w:sz w:val="28"/>
          <w:szCs w:val="28"/>
        </w:rPr>
        <w:t xml:space="preserve">изложить в следующей редакции: </w:t>
      </w:r>
      <w:r w:rsidR="002776E3" w:rsidRPr="00887F64">
        <w:rPr>
          <w:sz w:val="28"/>
          <w:szCs w:val="28"/>
        </w:rPr>
        <w:t xml:space="preserve">(приложение </w:t>
      </w:r>
      <w:r w:rsidR="005770C9">
        <w:rPr>
          <w:sz w:val="28"/>
          <w:szCs w:val="28"/>
        </w:rPr>
        <w:t>3</w:t>
      </w:r>
      <w:r w:rsidR="002776E3" w:rsidRPr="00887F64">
        <w:rPr>
          <w:sz w:val="28"/>
          <w:szCs w:val="28"/>
        </w:rPr>
        <w:t xml:space="preserve"> к решению №</w:t>
      </w:r>
      <w:r w:rsidR="005770C9">
        <w:rPr>
          <w:sz w:val="28"/>
          <w:szCs w:val="28"/>
        </w:rPr>
        <w:t>31</w:t>
      </w:r>
      <w:r w:rsidR="002776E3" w:rsidRPr="00887F64">
        <w:rPr>
          <w:sz w:val="28"/>
          <w:szCs w:val="28"/>
        </w:rPr>
        <w:t>от</w:t>
      </w:r>
      <w:r w:rsidR="005770C9">
        <w:rPr>
          <w:sz w:val="28"/>
          <w:szCs w:val="28"/>
        </w:rPr>
        <w:t xml:space="preserve"> 24</w:t>
      </w:r>
      <w:r w:rsidR="009A501F">
        <w:rPr>
          <w:sz w:val="28"/>
          <w:szCs w:val="28"/>
        </w:rPr>
        <w:t>.12</w:t>
      </w:r>
      <w:r w:rsidR="00CF0C92" w:rsidRPr="00887F64">
        <w:rPr>
          <w:sz w:val="28"/>
          <w:szCs w:val="28"/>
        </w:rPr>
        <w:t>.</w:t>
      </w:r>
      <w:r w:rsidR="005C5324" w:rsidRPr="00887F64">
        <w:rPr>
          <w:sz w:val="28"/>
          <w:szCs w:val="28"/>
        </w:rPr>
        <w:t>2019</w:t>
      </w:r>
      <w:r w:rsidR="002776E3" w:rsidRPr="00887F64">
        <w:rPr>
          <w:sz w:val="28"/>
          <w:szCs w:val="28"/>
        </w:rPr>
        <w:t xml:space="preserve"> года)</w:t>
      </w:r>
    </w:p>
    <w:p w:rsidR="002776E3" w:rsidRPr="00887F64" w:rsidRDefault="00D86BB2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87F64">
        <w:rPr>
          <w:sz w:val="28"/>
          <w:szCs w:val="28"/>
        </w:rPr>
        <w:t>6</w:t>
      </w:r>
      <w:r w:rsidR="002776E3" w:rsidRPr="00887F64">
        <w:rPr>
          <w:sz w:val="28"/>
          <w:szCs w:val="28"/>
        </w:rPr>
        <w:t>.</w:t>
      </w:r>
      <w:r w:rsidR="002776E3" w:rsidRPr="00887F64">
        <w:rPr>
          <w:sz w:val="28"/>
          <w:szCs w:val="28"/>
        </w:rPr>
        <w:tab/>
        <w:t>Приложение 11 пункт  12  подпункт 1 «Распределение бюджетных а</w:t>
      </w:r>
      <w:r w:rsidR="002776E3" w:rsidRPr="00887F64">
        <w:rPr>
          <w:sz w:val="28"/>
          <w:szCs w:val="28"/>
        </w:rPr>
        <w:t>с</w:t>
      </w:r>
      <w:r w:rsidR="002776E3" w:rsidRPr="00887F64">
        <w:rPr>
          <w:sz w:val="28"/>
          <w:szCs w:val="28"/>
        </w:rPr>
        <w:t>сигнований по целевым статьям (муниципальным программам и внепрограммным направлениям деятельности), группам (группам и подгруппам) видов расходов класси</w:t>
      </w:r>
      <w:r w:rsidR="005C5324" w:rsidRPr="00887F64">
        <w:rPr>
          <w:sz w:val="28"/>
          <w:szCs w:val="28"/>
        </w:rPr>
        <w:t>фикации расходов бюджета на 2019</w:t>
      </w:r>
      <w:r w:rsidR="002776E3" w:rsidRPr="00887F64">
        <w:rPr>
          <w:sz w:val="28"/>
          <w:szCs w:val="28"/>
        </w:rPr>
        <w:t xml:space="preserve"> год» изложить в следующей редакции:  (приложение</w:t>
      </w:r>
      <w:r w:rsidR="005770C9">
        <w:rPr>
          <w:sz w:val="28"/>
          <w:szCs w:val="28"/>
        </w:rPr>
        <w:t xml:space="preserve"> 4</w:t>
      </w:r>
      <w:r w:rsidR="002776E3" w:rsidRPr="00887F64">
        <w:rPr>
          <w:sz w:val="28"/>
          <w:szCs w:val="28"/>
        </w:rPr>
        <w:t xml:space="preserve"> к решению </w:t>
      </w:r>
      <w:r w:rsidR="009A501F">
        <w:rPr>
          <w:sz w:val="28"/>
          <w:szCs w:val="28"/>
        </w:rPr>
        <w:t>№</w:t>
      </w:r>
      <w:r w:rsidR="005770C9">
        <w:rPr>
          <w:sz w:val="28"/>
          <w:szCs w:val="28"/>
        </w:rPr>
        <w:t>31</w:t>
      </w:r>
      <w:r w:rsidR="00CF0C92" w:rsidRPr="00887F64">
        <w:rPr>
          <w:sz w:val="28"/>
          <w:szCs w:val="28"/>
        </w:rPr>
        <w:t xml:space="preserve"> от</w:t>
      </w:r>
      <w:r w:rsidR="005770C9">
        <w:rPr>
          <w:sz w:val="28"/>
          <w:szCs w:val="28"/>
        </w:rPr>
        <w:t>24</w:t>
      </w:r>
      <w:r w:rsidR="009A501F">
        <w:rPr>
          <w:sz w:val="28"/>
          <w:szCs w:val="28"/>
        </w:rPr>
        <w:t>.12</w:t>
      </w:r>
      <w:r w:rsidR="00CF0C92" w:rsidRPr="00887F64">
        <w:rPr>
          <w:sz w:val="28"/>
          <w:szCs w:val="28"/>
        </w:rPr>
        <w:t>.2019</w:t>
      </w:r>
      <w:r w:rsidR="002776E3" w:rsidRPr="00887F64">
        <w:rPr>
          <w:sz w:val="28"/>
          <w:szCs w:val="28"/>
        </w:rPr>
        <w:t xml:space="preserve"> года)</w:t>
      </w:r>
    </w:p>
    <w:p w:rsidR="002776E3" w:rsidRPr="00887F64" w:rsidRDefault="00D86BB2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87F64">
        <w:rPr>
          <w:sz w:val="28"/>
          <w:szCs w:val="28"/>
        </w:rPr>
        <w:t>7</w:t>
      </w:r>
      <w:r w:rsidR="00780447" w:rsidRPr="00887F64">
        <w:rPr>
          <w:sz w:val="28"/>
          <w:szCs w:val="28"/>
        </w:rPr>
        <w:t>.</w:t>
      </w:r>
      <w:r w:rsidR="00780447" w:rsidRPr="00887F64">
        <w:rPr>
          <w:sz w:val="28"/>
          <w:szCs w:val="28"/>
        </w:rPr>
        <w:tab/>
        <w:t>Приложение 13 пункт  13 подпункт 1 «Ведомственная структура расх</w:t>
      </w:r>
      <w:r w:rsidR="00780447" w:rsidRPr="00887F64">
        <w:rPr>
          <w:sz w:val="28"/>
          <w:szCs w:val="28"/>
        </w:rPr>
        <w:t>о</w:t>
      </w:r>
      <w:r w:rsidR="00780447" w:rsidRPr="00887F64">
        <w:rPr>
          <w:sz w:val="28"/>
          <w:szCs w:val="28"/>
        </w:rPr>
        <w:t xml:space="preserve">дов бюджета сельского поселения (распределение бюджетных ассигнований по главным распорядителям </w:t>
      </w:r>
      <w:r w:rsidR="00EB0CE3" w:rsidRPr="00887F64">
        <w:rPr>
          <w:sz w:val="28"/>
          <w:szCs w:val="28"/>
        </w:rPr>
        <w:t>бюджетных</w:t>
      </w:r>
      <w:r w:rsidR="00196E81" w:rsidRPr="00887F64">
        <w:rPr>
          <w:sz w:val="28"/>
          <w:szCs w:val="28"/>
        </w:rPr>
        <w:t xml:space="preserve"> средств, разделам, подразделам</w:t>
      </w:r>
      <w:r w:rsidR="00780447" w:rsidRPr="00887F64">
        <w:rPr>
          <w:sz w:val="28"/>
          <w:szCs w:val="28"/>
        </w:rPr>
        <w:t xml:space="preserve">, целевым статьям (муниципальным программ и </w:t>
      </w:r>
      <w:proofErr w:type="spellStart"/>
      <w:r w:rsidR="00EB0CE3" w:rsidRPr="00887F64">
        <w:rPr>
          <w:sz w:val="28"/>
          <w:szCs w:val="28"/>
        </w:rPr>
        <w:t>непрограммным</w:t>
      </w:r>
      <w:proofErr w:type="spellEnd"/>
      <w:r w:rsidR="00780447" w:rsidRPr="00887F64">
        <w:rPr>
          <w:sz w:val="28"/>
          <w:szCs w:val="28"/>
        </w:rPr>
        <w:t xml:space="preserve"> направлениям деятельн</w:t>
      </w:r>
      <w:r w:rsidR="00780447" w:rsidRPr="00887F64">
        <w:rPr>
          <w:sz w:val="28"/>
          <w:szCs w:val="28"/>
        </w:rPr>
        <w:t>о</w:t>
      </w:r>
      <w:r w:rsidR="00780447" w:rsidRPr="00887F64">
        <w:rPr>
          <w:sz w:val="28"/>
          <w:szCs w:val="28"/>
        </w:rPr>
        <w:t>сти), группам (группам и подгруппам) видов расходов классификации расходов бюдже</w:t>
      </w:r>
      <w:r w:rsidR="005C5324" w:rsidRPr="00887F64">
        <w:rPr>
          <w:sz w:val="28"/>
          <w:szCs w:val="28"/>
        </w:rPr>
        <w:t>тов на 2019</w:t>
      </w:r>
      <w:r w:rsidR="00780447" w:rsidRPr="00887F64">
        <w:rPr>
          <w:sz w:val="28"/>
          <w:szCs w:val="28"/>
        </w:rPr>
        <w:t xml:space="preserve"> год» изложить в следующей редакции:  (приложение </w:t>
      </w:r>
      <w:r w:rsidR="005770C9">
        <w:rPr>
          <w:sz w:val="28"/>
          <w:szCs w:val="28"/>
        </w:rPr>
        <w:t>5</w:t>
      </w:r>
      <w:r w:rsidR="00780447" w:rsidRPr="00887F64">
        <w:rPr>
          <w:sz w:val="28"/>
          <w:szCs w:val="28"/>
        </w:rPr>
        <w:t xml:space="preserve"> к реш</w:t>
      </w:r>
      <w:r w:rsidR="00780447" w:rsidRPr="00887F64">
        <w:rPr>
          <w:sz w:val="28"/>
          <w:szCs w:val="28"/>
        </w:rPr>
        <w:t>е</w:t>
      </w:r>
      <w:r w:rsidR="00780447" w:rsidRPr="00887F64">
        <w:rPr>
          <w:sz w:val="28"/>
          <w:szCs w:val="28"/>
        </w:rPr>
        <w:t xml:space="preserve">нию </w:t>
      </w:r>
      <w:r w:rsidR="00196E81" w:rsidRPr="00887F64">
        <w:rPr>
          <w:sz w:val="28"/>
          <w:szCs w:val="28"/>
        </w:rPr>
        <w:t>№</w:t>
      </w:r>
      <w:r w:rsidR="005770C9">
        <w:rPr>
          <w:sz w:val="28"/>
          <w:szCs w:val="28"/>
        </w:rPr>
        <w:t xml:space="preserve">31 </w:t>
      </w:r>
      <w:r w:rsidR="00196E81" w:rsidRPr="00887F64">
        <w:rPr>
          <w:sz w:val="28"/>
          <w:szCs w:val="28"/>
        </w:rPr>
        <w:t>от</w:t>
      </w:r>
      <w:r w:rsidR="005770C9">
        <w:rPr>
          <w:sz w:val="28"/>
          <w:szCs w:val="28"/>
        </w:rPr>
        <w:t>24</w:t>
      </w:r>
      <w:r w:rsidR="002D156C">
        <w:rPr>
          <w:sz w:val="28"/>
          <w:szCs w:val="28"/>
        </w:rPr>
        <w:t>.12</w:t>
      </w:r>
      <w:r w:rsidR="00196E81" w:rsidRPr="00887F64">
        <w:rPr>
          <w:sz w:val="28"/>
          <w:szCs w:val="28"/>
        </w:rPr>
        <w:t>.2019</w:t>
      </w:r>
      <w:r w:rsidR="00780447" w:rsidRPr="00887F64">
        <w:rPr>
          <w:sz w:val="28"/>
          <w:szCs w:val="28"/>
        </w:rPr>
        <w:t xml:space="preserve"> года)</w:t>
      </w:r>
    </w:p>
    <w:p w:rsidR="006C4B26" w:rsidRPr="00887F64" w:rsidRDefault="006C4B26" w:rsidP="006C4B26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87F64">
        <w:rPr>
          <w:sz w:val="28"/>
          <w:szCs w:val="28"/>
        </w:rPr>
        <w:t xml:space="preserve">8. Пункт 15 изложить в следующей редакции «утвердить объем бюджетных ассигнований на финансовое обеспечение реализации муниципальных программ на 2019 год в сумме </w:t>
      </w:r>
      <w:r w:rsidR="005770C9">
        <w:rPr>
          <w:sz w:val="28"/>
          <w:szCs w:val="28"/>
        </w:rPr>
        <w:t>12277,9</w:t>
      </w:r>
      <w:r w:rsidRPr="00887F64">
        <w:rPr>
          <w:sz w:val="28"/>
          <w:szCs w:val="28"/>
        </w:rPr>
        <w:t xml:space="preserve">  тыс. рублей»</w:t>
      </w:r>
    </w:p>
    <w:p w:rsidR="006C4B26" w:rsidRPr="00887F64" w:rsidRDefault="006C4B26" w:rsidP="006C4B26">
      <w:pPr>
        <w:pStyle w:val="a3"/>
        <w:spacing w:line="360" w:lineRule="auto"/>
        <w:ind w:firstLine="708"/>
        <w:rPr>
          <w:szCs w:val="28"/>
        </w:rPr>
      </w:pPr>
      <w:r w:rsidRPr="00887F64">
        <w:rPr>
          <w:szCs w:val="28"/>
        </w:rPr>
        <w:t>9. Приложение 15 пункт 16 «Утвердить распределение бюджетных ассигн</w:t>
      </w:r>
      <w:r w:rsidRPr="00887F64">
        <w:rPr>
          <w:szCs w:val="28"/>
        </w:rPr>
        <w:t>о</w:t>
      </w:r>
      <w:r w:rsidRPr="00887F64">
        <w:rPr>
          <w:szCs w:val="28"/>
        </w:rPr>
        <w:t xml:space="preserve">ваний по муниципальным программам и </w:t>
      </w:r>
      <w:proofErr w:type="spellStart"/>
      <w:r w:rsidRPr="00887F64">
        <w:rPr>
          <w:szCs w:val="28"/>
        </w:rPr>
        <w:t>непрограммным</w:t>
      </w:r>
      <w:proofErr w:type="spellEnd"/>
      <w:r w:rsidRPr="00887F64">
        <w:rPr>
          <w:szCs w:val="28"/>
        </w:rPr>
        <w:t xml:space="preserve"> направлениям деятельн</w:t>
      </w:r>
      <w:r w:rsidRPr="00887F64">
        <w:rPr>
          <w:szCs w:val="28"/>
        </w:rPr>
        <w:t>о</w:t>
      </w:r>
      <w:r w:rsidRPr="00887F64">
        <w:rPr>
          <w:szCs w:val="28"/>
        </w:rPr>
        <w:t>сти на 2019 год» изложить в следующей редакции (приложение</w:t>
      </w:r>
      <w:r w:rsidR="005770C9">
        <w:rPr>
          <w:szCs w:val="28"/>
        </w:rPr>
        <w:t xml:space="preserve"> 6</w:t>
      </w:r>
      <w:r w:rsidRPr="00887F64">
        <w:rPr>
          <w:szCs w:val="28"/>
        </w:rPr>
        <w:t xml:space="preserve"> к решению №</w:t>
      </w:r>
      <w:r w:rsidR="005770C9">
        <w:rPr>
          <w:szCs w:val="28"/>
        </w:rPr>
        <w:t>31</w:t>
      </w:r>
      <w:r w:rsidR="002D156C">
        <w:rPr>
          <w:szCs w:val="28"/>
        </w:rPr>
        <w:t xml:space="preserve"> от </w:t>
      </w:r>
      <w:r w:rsidR="005770C9">
        <w:rPr>
          <w:szCs w:val="28"/>
        </w:rPr>
        <w:t>24</w:t>
      </w:r>
      <w:r w:rsidR="002D156C">
        <w:rPr>
          <w:szCs w:val="28"/>
        </w:rPr>
        <w:t>.12.</w:t>
      </w:r>
      <w:r w:rsidRPr="00887F64">
        <w:rPr>
          <w:szCs w:val="28"/>
        </w:rPr>
        <w:t>2019 года)</w:t>
      </w:r>
    </w:p>
    <w:p w:rsidR="00887F64" w:rsidRPr="00887F64" w:rsidRDefault="00887F64" w:rsidP="00887F64">
      <w:pPr>
        <w:spacing w:line="360" w:lineRule="auto"/>
        <w:ind w:firstLine="708"/>
        <w:jc w:val="both"/>
        <w:rPr>
          <w:sz w:val="28"/>
          <w:szCs w:val="28"/>
        </w:rPr>
      </w:pPr>
      <w:r w:rsidRPr="00887F64">
        <w:rPr>
          <w:sz w:val="28"/>
          <w:szCs w:val="28"/>
        </w:rPr>
        <w:t>10 Пункт 21 подпункт 1 изложить в следующей редакции «Утвердить   в с</w:t>
      </w:r>
      <w:r w:rsidRPr="00887F64">
        <w:rPr>
          <w:sz w:val="28"/>
          <w:szCs w:val="28"/>
        </w:rPr>
        <w:t>о</w:t>
      </w:r>
      <w:r w:rsidRPr="00887F64">
        <w:rPr>
          <w:sz w:val="28"/>
          <w:szCs w:val="28"/>
        </w:rPr>
        <w:t xml:space="preserve">ставе расходов бюджета сельского поселения резервный фонд Администрации  </w:t>
      </w:r>
      <w:proofErr w:type="spellStart"/>
      <w:r w:rsidRPr="00887F64">
        <w:rPr>
          <w:sz w:val="28"/>
          <w:szCs w:val="28"/>
        </w:rPr>
        <w:lastRenderedPageBreak/>
        <w:t>Малеевского</w:t>
      </w:r>
      <w:proofErr w:type="spellEnd"/>
      <w:r w:rsidRPr="00887F64">
        <w:rPr>
          <w:sz w:val="28"/>
          <w:szCs w:val="28"/>
        </w:rPr>
        <w:t xml:space="preserve"> сельского поселения Краснинского района Смоленской области на 2019 год в размере 1,0 тыс. рублей, что составляет 0,007  процента от общего объ</w:t>
      </w:r>
      <w:r w:rsidRPr="00887F64">
        <w:rPr>
          <w:sz w:val="28"/>
          <w:szCs w:val="28"/>
        </w:rPr>
        <w:t>е</w:t>
      </w:r>
      <w:r w:rsidRPr="00887F64">
        <w:rPr>
          <w:sz w:val="28"/>
          <w:szCs w:val="28"/>
        </w:rPr>
        <w:t>ма расходов бюджета сельского поселения»</w:t>
      </w:r>
    </w:p>
    <w:p w:rsidR="00C22B9E" w:rsidRPr="00887F64" w:rsidRDefault="00887F64" w:rsidP="00AC547D">
      <w:pPr>
        <w:pStyle w:val="a3"/>
        <w:spacing w:line="360" w:lineRule="auto"/>
        <w:ind w:firstLine="708"/>
        <w:rPr>
          <w:szCs w:val="28"/>
        </w:rPr>
      </w:pPr>
      <w:r w:rsidRPr="00887F64">
        <w:rPr>
          <w:szCs w:val="28"/>
        </w:rPr>
        <w:t>11</w:t>
      </w:r>
      <w:r w:rsidR="00C22B9E" w:rsidRPr="00887F64">
        <w:rPr>
          <w:szCs w:val="28"/>
        </w:rPr>
        <w:t xml:space="preserve">. </w:t>
      </w:r>
      <w:r w:rsidR="00941F1C" w:rsidRPr="00887F64">
        <w:rPr>
          <w:szCs w:val="28"/>
        </w:rPr>
        <w:t>Настоящее  решение  вступает в силу со дня подписания</w:t>
      </w:r>
      <w:r w:rsidR="00C22B9E" w:rsidRPr="00887F64">
        <w:rPr>
          <w:szCs w:val="28"/>
        </w:rPr>
        <w:t>.</w:t>
      </w:r>
    </w:p>
    <w:p w:rsidR="00DE6034" w:rsidRPr="00887F64" w:rsidRDefault="00D86BB2" w:rsidP="00DE6034">
      <w:pPr>
        <w:ind w:firstLine="567"/>
        <w:jc w:val="both"/>
        <w:rPr>
          <w:snapToGrid w:val="0"/>
          <w:sz w:val="28"/>
          <w:szCs w:val="28"/>
        </w:rPr>
      </w:pPr>
      <w:r w:rsidRPr="00887F64">
        <w:rPr>
          <w:snapToGrid w:val="0"/>
          <w:sz w:val="28"/>
          <w:szCs w:val="28"/>
        </w:rPr>
        <w:t>1</w:t>
      </w:r>
      <w:r w:rsidR="00887F64" w:rsidRPr="00887F64">
        <w:rPr>
          <w:snapToGrid w:val="0"/>
          <w:sz w:val="28"/>
          <w:szCs w:val="28"/>
        </w:rPr>
        <w:t>2</w:t>
      </w:r>
      <w:r w:rsidR="00DE6034" w:rsidRPr="00887F64">
        <w:rPr>
          <w:snapToGrid w:val="0"/>
          <w:sz w:val="28"/>
          <w:szCs w:val="28"/>
        </w:rPr>
        <w:t xml:space="preserve">. Разместить настоящее решение на официальном сайте муниципального образования «Краснинский район» Смоленской области на странице </w:t>
      </w:r>
      <w:proofErr w:type="spellStart"/>
      <w:r w:rsidR="00DE6034" w:rsidRPr="00887F64">
        <w:rPr>
          <w:snapToGrid w:val="0"/>
          <w:sz w:val="28"/>
          <w:szCs w:val="28"/>
        </w:rPr>
        <w:t>Малеевского</w:t>
      </w:r>
      <w:proofErr w:type="spellEnd"/>
      <w:r w:rsidR="00DE6034" w:rsidRPr="00887F64">
        <w:rPr>
          <w:snapToGrid w:val="0"/>
          <w:sz w:val="28"/>
          <w:szCs w:val="28"/>
        </w:rPr>
        <w:t xml:space="preserve"> сельского поселения Краснинского района Смоленской области в информационно-телекоммуникационной сети «Интернет».</w:t>
      </w:r>
    </w:p>
    <w:p w:rsidR="00666983" w:rsidRPr="00887F64" w:rsidRDefault="00666983" w:rsidP="006C59FF">
      <w:pPr>
        <w:spacing w:line="360" w:lineRule="auto"/>
        <w:ind w:firstLine="709"/>
        <w:jc w:val="both"/>
        <w:rPr>
          <w:sz w:val="28"/>
          <w:szCs w:val="28"/>
        </w:rPr>
      </w:pPr>
    </w:p>
    <w:p w:rsidR="00666983" w:rsidRPr="00887F64" w:rsidRDefault="00666983">
      <w:pPr>
        <w:pStyle w:val="a3"/>
        <w:rPr>
          <w:szCs w:val="28"/>
        </w:rPr>
      </w:pPr>
      <w:r w:rsidRPr="00887F64">
        <w:rPr>
          <w:szCs w:val="28"/>
        </w:rPr>
        <w:t xml:space="preserve">Глава муниципального образования </w:t>
      </w:r>
    </w:p>
    <w:p w:rsidR="00666983" w:rsidRPr="00887F64" w:rsidRDefault="001D7252">
      <w:pPr>
        <w:pStyle w:val="a3"/>
        <w:tabs>
          <w:tab w:val="left" w:pos="7695"/>
        </w:tabs>
        <w:rPr>
          <w:szCs w:val="28"/>
        </w:rPr>
      </w:pPr>
      <w:proofErr w:type="spellStart"/>
      <w:r w:rsidRPr="00887F64">
        <w:rPr>
          <w:szCs w:val="28"/>
        </w:rPr>
        <w:t>М</w:t>
      </w:r>
      <w:r w:rsidR="00F01CB4" w:rsidRPr="00887F64">
        <w:rPr>
          <w:szCs w:val="28"/>
        </w:rPr>
        <w:t>алеевского</w:t>
      </w:r>
      <w:proofErr w:type="spellEnd"/>
      <w:r w:rsidR="00666983" w:rsidRPr="00887F64">
        <w:rPr>
          <w:szCs w:val="28"/>
        </w:rPr>
        <w:t xml:space="preserve"> сельского поселения</w:t>
      </w:r>
      <w:r w:rsidR="00666983" w:rsidRPr="00887F64">
        <w:rPr>
          <w:szCs w:val="28"/>
        </w:rPr>
        <w:tab/>
      </w:r>
    </w:p>
    <w:p w:rsidR="00666983" w:rsidRPr="00887F64" w:rsidRDefault="00666983">
      <w:pPr>
        <w:pStyle w:val="a3"/>
        <w:rPr>
          <w:szCs w:val="28"/>
        </w:rPr>
      </w:pPr>
      <w:r w:rsidRPr="00887F64">
        <w:rPr>
          <w:szCs w:val="28"/>
        </w:rPr>
        <w:t xml:space="preserve">Краснинского района Смоленской области       </w:t>
      </w:r>
      <w:r w:rsidR="00E041ED" w:rsidRPr="00887F64">
        <w:rPr>
          <w:szCs w:val="28"/>
        </w:rPr>
        <w:t>С</w:t>
      </w:r>
      <w:r w:rsidR="008A18CE" w:rsidRPr="00887F64">
        <w:rPr>
          <w:szCs w:val="28"/>
        </w:rPr>
        <w:t>.</w:t>
      </w:r>
      <w:r w:rsidR="00E041ED" w:rsidRPr="00887F64">
        <w:rPr>
          <w:szCs w:val="28"/>
        </w:rPr>
        <w:t>А</w:t>
      </w:r>
      <w:r w:rsidR="008A18CE" w:rsidRPr="00887F64">
        <w:rPr>
          <w:szCs w:val="28"/>
        </w:rPr>
        <w:t>.</w:t>
      </w:r>
      <w:r w:rsidR="00E041ED" w:rsidRPr="00887F64">
        <w:rPr>
          <w:szCs w:val="28"/>
        </w:rPr>
        <w:t>Трофимова</w:t>
      </w:r>
    </w:p>
    <w:p w:rsidR="00666983" w:rsidRPr="00887F64" w:rsidRDefault="00666983">
      <w:pPr>
        <w:rPr>
          <w:sz w:val="28"/>
          <w:szCs w:val="28"/>
        </w:rPr>
      </w:pPr>
    </w:p>
    <w:p w:rsidR="00D86BB2" w:rsidRDefault="00D86BB2"/>
    <w:p w:rsidR="00D86BB2" w:rsidRDefault="00D86BB2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887F64" w:rsidRDefault="00887F64"/>
    <w:p w:rsidR="000D3C89" w:rsidRDefault="000D3C89"/>
    <w:p w:rsidR="000D3C89" w:rsidRDefault="000D3C89"/>
    <w:p w:rsidR="000D3C89" w:rsidRDefault="000D3C89"/>
    <w:p w:rsidR="000D3C89" w:rsidRDefault="000D3C89"/>
    <w:p w:rsidR="00887F64" w:rsidRDefault="00887F64"/>
    <w:p w:rsidR="00887F64" w:rsidRDefault="00887F64"/>
    <w:p w:rsidR="00887F64" w:rsidRDefault="00887F64"/>
    <w:p w:rsidR="00887F64" w:rsidRDefault="00887F64"/>
    <w:p w:rsidR="005770C9" w:rsidRDefault="005770C9" w:rsidP="00D86BB2">
      <w:pPr>
        <w:jc w:val="right"/>
        <w:rPr>
          <w:sz w:val="22"/>
          <w:szCs w:val="22"/>
        </w:rPr>
      </w:pPr>
    </w:p>
    <w:p w:rsidR="005770C9" w:rsidRDefault="005770C9" w:rsidP="00D86BB2">
      <w:pPr>
        <w:jc w:val="right"/>
        <w:rPr>
          <w:sz w:val="22"/>
          <w:szCs w:val="22"/>
        </w:rPr>
      </w:pPr>
    </w:p>
    <w:p w:rsidR="005770C9" w:rsidRDefault="005770C9" w:rsidP="00D86BB2">
      <w:pPr>
        <w:jc w:val="right"/>
        <w:rPr>
          <w:sz w:val="22"/>
          <w:szCs w:val="22"/>
        </w:rPr>
      </w:pPr>
    </w:p>
    <w:p w:rsidR="005770C9" w:rsidRDefault="005770C9" w:rsidP="00D86BB2">
      <w:pPr>
        <w:jc w:val="right"/>
        <w:rPr>
          <w:sz w:val="22"/>
          <w:szCs w:val="22"/>
        </w:rPr>
      </w:pPr>
    </w:p>
    <w:p w:rsidR="005770C9" w:rsidRDefault="005770C9" w:rsidP="00D86BB2">
      <w:pPr>
        <w:jc w:val="right"/>
        <w:rPr>
          <w:sz w:val="22"/>
          <w:szCs w:val="22"/>
        </w:rPr>
      </w:pPr>
    </w:p>
    <w:p w:rsidR="005770C9" w:rsidRDefault="005770C9" w:rsidP="00D86BB2">
      <w:pPr>
        <w:jc w:val="right"/>
        <w:rPr>
          <w:sz w:val="22"/>
          <w:szCs w:val="22"/>
        </w:rPr>
      </w:pPr>
    </w:p>
    <w:p w:rsidR="005770C9" w:rsidRDefault="005770C9" w:rsidP="00D86BB2">
      <w:pPr>
        <w:jc w:val="right"/>
        <w:rPr>
          <w:sz w:val="22"/>
          <w:szCs w:val="22"/>
        </w:rPr>
      </w:pPr>
    </w:p>
    <w:p w:rsidR="005770C9" w:rsidRDefault="005770C9" w:rsidP="00D86BB2">
      <w:pPr>
        <w:jc w:val="right"/>
        <w:rPr>
          <w:sz w:val="22"/>
          <w:szCs w:val="22"/>
        </w:rPr>
      </w:pPr>
    </w:p>
    <w:p w:rsidR="005770C9" w:rsidRDefault="005770C9" w:rsidP="00D86BB2">
      <w:pPr>
        <w:jc w:val="right"/>
        <w:rPr>
          <w:sz w:val="22"/>
          <w:szCs w:val="22"/>
        </w:rPr>
      </w:pPr>
    </w:p>
    <w:p w:rsidR="005770C9" w:rsidRDefault="005770C9" w:rsidP="00D86BB2">
      <w:pPr>
        <w:jc w:val="right"/>
        <w:rPr>
          <w:sz w:val="22"/>
          <w:szCs w:val="22"/>
        </w:rPr>
      </w:pPr>
    </w:p>
    <w:p w:rsidR="00D86BB2" w:rsidRPr="00BB4323" w:rsidRDefault="00D86BB2" w:rsidP="00D86BB2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lastRenderedPageBreak/>
        <w:t>Приложение 1</w:t>
      </w:r>
    </w:p>
    <w:p w:rsidR="00D86BB2" w:rsidRPr="00BB4323" w:rsidRDefault="00D86BB2" w:rsidP="00D86BB2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D86BB2" w:rsidRPr="00BB4323" w:rsidRDefault="00D86BB2" w:rsidP="00D86BB2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Совета депутатов </w:t>
      </w: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сельского    </w:t>
      </w:r>
    </w:p>
    <w:p w:rsidR="00D86BB2" w:rsidRPr="00BB4323" w:rsidRDefault="00D86BB2" w:rsidP="00D86BB2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оселения   Краснинского района</w:t>
      </w:r>
    </w:p>
    <w:p w:rsidR="00D86BB2" w:rsidRPr="00BB4323" w:rsidRDefault="00D86BB2" w:rsidP="00D86BB2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Смоленской области»</w:t>
      </w:r>
    </w:p>
    <w:p w:rsidR="00D86BB2" w:rsidRPr="00BB4323" w:rsidRDefault="00D86BB2" w:rsidP="00D86BB2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                            От</w:t>
      </w:r>
      <w:r w:rsidR="005770C9">
        <w:rPr>
          <w:bCs/>
          <w:sz w:val="22"/>
          <w:szCs w:val="22"/>
        </w:rPr>
        <w:t>24</w:t>
      </w:r>
      <w:r w:rsidR="002D156C">
        <w:rPr>
          <w:bCs/>
          <w:sz w:val="22"/>
          <w:szCs w:val="22"/>
        </w:rPr>
        <w:t>.12</w:t>
      </w:r>
      <w:r>
        <w:rPr>
          <w:bCs/>
          <w:sz w:val="22"/>
          <w:szCs w:val="22"/>
        </w:rPr>
        <w:t>.</w:t>
      </w:r>
      <w:r>
        <w:rPr>
          <w:sz w:val="22"/>
          <w:szCs w:val="22"/>
        </w:rPr>
        <w:t>2019</w:t>
      </w:r>
      <w:r w:rsidRPr="00BB4323">
        <w:rPr>
          <w:sz w:val="22"/>
          <w:szCs w:val="22"/>
        </w:rPr>
        <w:t xml:space="preserve"> года №</w:t>
      </w:r>
      <w:r w:rsidR="005770C9">
        <w:rPr>
          <w:sz w:val="22"/>
          <w:szCs w:val="22"/>
        </w:rPr>
        <w:t>31</w:t>
      </w:r>
    </w:p>
    <w:p w:rsidR="00D86BB2" w:rsidRDefault="00D86BB2" w:rsidP="00D86BB2">
      <w:pPr>
        <w:jc w:val="right"/>
        <w:rPr>
          <w:sz w:val="22"/>
          <w:szCs w:val="22"/>
        </w:rPr>
      </w:pPr>
    </w:p>
    <w:p w:rsidR="00D86BB2" w:rsidRPr="00F540B5" w:rsidRDefault="00D86BB2" w:rsidP="00D86BB2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>Приложение 1</w:t>
      </w:r>
    </w:p>
    <w:p w:rsidR="00D86BB2" w:rsidRPr="00F540B5" w:rsidRDefault="00D86BB2" w:rsidP="00D86BB2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                                            к решению Совета депутатов </w:t>
      </w:r>
    </w:p>
    <w:p w:rsidR="00D86BB2" w:rsidRPr="00F540B5" w:rsidRDefault="00D86BB2" w:rsidP="00D86BB2">
      <w:pPr>
        <w:jc w:val="right"/>
        <w:rPr>
          <w:sz w:val="22"/>
          <w:szCs w:val="22"/>
        </w:rPr>
      </w:pPr>
      <w:proofErr w:type="spellStart"/>
      <w:r w:rsidRPr="00F540B5">
        <w:rPr>
          <w:sz w:val="22"/>
          <w:szCs w:val="22"/>
        </w:rPr>
        <w:t>Малеевского</w:t>
      </w:r>
      <w:proofErr w:type="spellEnd"/>
      <w:r w:rsidRPr="00F540B5">
        <w:rPr>
          <w:sz w:val="22"/>
          <w:szCs w:val="22"/>
        </w:rPr>
        <w:t xml:space="preserve"> сельского поселения  </w:t>
      </w:r>
    </w:p>
    <w:p w:rsidR="00D86BB2" w:rsidRPr="00F540B5" w:rsidRDefault="00D86BB2" w:rsidP="00D86BB2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                                            Краснинского района Смоленской области                                                                                       </w:t>
      </w:r>
    </w:p>
    <w:p w:rsidR="00D86BB2" w:rsidRPr="00F540B5" w:rsidRDefault="00D86BB2" w:rsidP="00D86BB2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«О бюджете </w:t>
      </w:r>
      <w:proofErr w:type="spellStart"/>
      <w:r w:rsidRPr="00F540B5">
        <w:rPr>
          <w:sz w:val="22"/>
          <w:szCs w:val="22"/>
        </w:rPr>
        <w:t>Малеевскогосельского</w:t>
      </w:r>
      <w:proofErr w:type="spellEnd"/>
    </w:p>
    <w:p w:rsidR="00D86BB2" w:rsidRPr="00F540B5" w:rsidRDefault="00D86BB2" w:rsidP="00D86BB2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                                         поселения Краснинского района                     </w:t>
      </w:r>
    </w:p>
    <w:p w:rsidR="00D86BB2" w:rsidRDefault="00D86BB2" w:rsidP="00D86BB2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                                    Смоленской области  на 201</w:t>
      </w:r>
      <w:r>
        <w:rPr>
          <w:sz w:val="22"/>
          <w:szCs w:val="22"/>
        </w:rPr>
        <w:t>9</w:t>
      </w:r>
      <w:r w:rsidRPr="00F540B5">
        <w:rPr>
          <w:sz w:val="22"/>
          <w:szCs w:val="22"/>
        </w:rPr>
        <w:t xml:space="preserve"> год</w:t>
      </w:r>
    </w:p>
    <w:p w:rsidR="00D86BB2" w:rsidRPr="00F540B5" w:rsidRDefault="00D86BB2" w:rsidP="00D86BB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и на плановый период 2020 и 2021 годов»</w:t>
      </w:r>
      <w:r>
        <w:rPr>
          <w:sz w:val="22"/>
          <w:szCs w:val="22"/>
        </w:rPr>
        <w:tab/>
      </w:r>
    </w:p>
    <w:p w:rsidR="00D86BB2" w:rsidRPr="00F540B5" w:rsidRDefault="00D86BB2" w:rsidP="00D86BB2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>от «</w:t>
      </w:r>
      <w:r>
        <w:rPr>
          <w:sz w:val="22"/>
          <w:szCs w:val="22"/>
        </w:rPr>
        <w:t xml:space="preserve"> 25 </w:t>
      </w:r>
      <w:r w:rsidRPr="00F540B5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F540B5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F540B5">
        <w:rPr>
          <w:sz w:val="22"/>
          <w:szCs w:val="22"/>
        </w:rPr>
        <w:t>г.№</w:t>
      </w:r>
      <w:r>
        <w:rPr>
          <w:sz w:val="22"/>
          <w:szCs w:val="22"/>
        </w:rPr>
        <w:t xml:space="preserve">58   </w:t>
      </w:r>
    </w:p>
    <w:p w:rsidR="00D86BB2" w:rsidRPr="002C168A" w:rsidRDefault="00D86BB2" w:rsidP="00D86BB2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D86BB2" w:rsidRPr="00162BC6" w:rsidRDefault="00D86BB2" w:rsidP="00D86BB2">
      <w:pPr>
        <w:pStyle w:val="21"/>
        <w:jc w:val="center"/>
        <w:rPr>
          <w:b/>
          <w:bCs/>
          <w:sz w:val="22"/>
          <w:szCs w:val="22"/>
        </w:rPr>
      </w:pPr>
      <w:r w:rsidRPr="00162BC6">
        <w:rPr>
          <w:b/>
          <w:bCs/>
          <w:sz w:val="22"/>
          <w:szCs w:val="22"/>
        </w:rPr>
        <w:t>ИСТОЧНИКИ</w:t>
      </w:r>
    </w:p>
    <w:p w:rsidR="00D86BB2" w:rsidRPr="00162BC6" w:rsidRDefault="00D86BB2" w:rsidP="00D86BB2">
      <w:pPr>
        <w:pStyle w:val="21"/>
        <w:jc w:val="center"/>
        <w:rPr>
          <w:b/>
          <w:bCs/>
          <w:sz w:val="22"/>
          <w:szCs w:val="22"/>
        </w:rPr>
      </w:pPr>
      <w:r w:rsidRPr="00162BC6">
        <w:rPr>
          <w:b/>
          <w:bCs/>
          <w:sz w:val="22"/>
          <w:szCs w:val="22"/>
        </w:rPr>
        <w:t>ФИНАНСИРОВАНИЯ  ДЕФИЦИТА  БЮДЖЕТА</w:t>
      </w:r>
    </w:p>
    <w:p w:rsidR="00D86BB2" w:rsidRPr="002C168A" w:rsidRDefault="00D86BB2" w:rsidP="00D86BB2">
      <w:pPr>
        <w:pStyle w:val="21"/>
        <w:jc w:val="center"/>
        <w:rPr>
          <w:b/>
          <w:szCs w:val="28"/>
        </w:rPr>
      </w:pPr>
      <w:r w:rsidRPr="002C168A">
        <w:rPr>
          <w:b/>
          <w:szCs w:val="28"/>
        </w:rPr>
        <w:t>сельского поселения  на 201</w:t>
      </w:r>
      <w:r>
        <w:rPr>
          <w:b/>
          <w:szCs w:val="28"/>
        </w:rPr>
        <w:t>9</w:t>
      </w:r>
      <w:r w:rsidRPr="002C168A">
        <w:rPr>
          <w:b/>
          <w:szCs w:val="28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167"/>
        <w:gridCol w:w="5069"/>
        <w:gridCol w:w="1334"/>
      </w:tblGrid>
      <w:tr w:rsidR="00D86BB2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tabs>
                <w:tab w:val="left" w:pos="552"/>
              </w:tabs>
              <w:suppressAutoHyphens/>
              <w:jc w:val="center"/>
              <w:rPr>
                <w:b/>
                <w:bCs/>
                <w:lang w:eastAsia="ar-SA"/>
              </w:rPr>
            </w:pPr>
            <w:r w:rsidRPr="00AF3136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 w:rsidRPr="000B5FAE">
              <w:rPr>
                <w:b/>
                <w:bCs/>
                <w:color w:val="000000"/>
                <w:shd w:val="clear" w:color="auto" w:fill="FFFFFF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D86BB2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000 01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5770C9" w:rsidP="001836FF">
            <w:pPr>
              <w:tabs>
                <w:tab w:val="left" w:pos="552"/>
              </w:tabs>
              <w:suppressAutoHyphens/>
              <w:jc w:val="right"/>
              <w:rPr>
                <w:lang w:eastAsia="ar-SA"/>
              </w:rPr>
            </w:pPr>
            <w:r>
              <w:t>294,50</w:t>
            </w:r>
          </w:p>
        </w:tc>
      </w:tr>
      <w:tr w:rsidR="00D86BB2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000 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5770C9" w:rsidP="001836FF">
            <w:pPr>
              <w:tabs>
                <w:tab w:val="left" w:pos="552"/>
              </w:tabs>
              <w:suppressAutoHyphens/>
              <w:jc w:val="right"/>
              <w:rPr>
                <w:lang w:eastAsia="ar-SA"/>
              </w:rPr>
            </w:pPr>
            <w:r>
              <w:t>294,50</w:t>
            </w:r>
          </w:p>
        </w:tc>
      </w:tr>
      <w:tr w:rsidR="00D86BB2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suppressAutoHyphens/>
              <w:jc w:val="both"/>
              <w:rPr>
                <w:lang w:eastAsia="ar-SA"/>
              </w:rPr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pStyle w:val="20"/>
              <w:rPr>
                <w:b/>
                <w:bCs/>
              </w:rPr>
            </w:pPr>
            <w:r>
              <w:rPr>
                <w:b/>
                <w:bCs/>
                <w:snapToGrid w:val="0"/>
              </w:rPr>
              <w:t>Увеличение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5770C9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="005770C9">
              <w:rPr>
                <w:lang w:eastAsia="ar-SA"/>
              </w:rPr>
              <w:t>12633,1</w:t>
            </w:r>
          </w:p>
        </w:tc>
      </w:tr>
      <w:tr w:rsidR="005F3215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 xml:space="preserve">000 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770C9" w:rsidP="001836F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-12633,1</w:t>
            </w:r>
          </w:p>
        </w:tc>
      </w:tr>
      <w:tr w:rsidR="005F3215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>000 01 05 02 01 00 0000 51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770C9" w:rsidP="001836F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-12633,1</w:t>
            </w:r>
          </w:p>
        </w:tc>
      </w:tr>
      <w:tr w:rsidR="005F3215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>000 01 05 02 01 10 0000 51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а сельского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770C9" w:rsidP="001836F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-12633,1</w:t>
            </w:r>
          </w:p>
        </w:tc>
      </w:tr>
      <w:tr w:rsidR="00D86BB2" w:rsidTr="001836FF">
        <w:trPr>
          <w:trHeight w:val="573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suppressAutoHyphens/>
              <w:jc w:val="both"/>
              <w:rPr>
                <w:lang w:eastAsia="ar-SA"/>
              </w:rPr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D86BB2" w:rsidP="001836FF">
            <w:pPr>
              <w:pStyle w:val="20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2" w:rsidRDefault="005770C9" w:rsidP="001836F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2927,6</w:t>
            </w:r>
          </w:p>
        </w:tc>
      </w:tr>
      <w:tr w:rsidR="005F3215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 xml:space="preserve">000 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pStyle w:val="2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770C9" w:rsidP="001836F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2927,6</w:t>
            </w:r>
          </w:p>
        </w:tc>
      </w:tr>
      <w:tr w:rsidR="005F3215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both"/>
              <w:rPr>
                <w:lang w:eastAsia="ar-SA"/>
              </w:rPr>
            </w:pPr>
            <w:r>
              <w:t>000 01 05 02 01 00 0000 610</w:t>
            </w:r>
          </w:p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770C9" w:rsidP="001836F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2927,6</w:t>
            </w:r>
          </w:p>
        </w:tc>
      </w:tr>
      <w:tr w:rsidR="005F3215" w:rsidTr="001836FF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jc w:val="both"/>
              <w:rPr>
                <w:lang w:eastAsia="ar-SA"/>
              </w:rPr>
            </w:pPr>
            <w:r>
              <w:t>000 01 05 02 01 10 0000 610</w:t>
            </w:r>
          </w:p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F3215" w:rsidP="001836FF">
            <w:pPr>
              <w:suppressAutoHyphens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а сельского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15" w:rsidRDefault="005770C9" w:rsidP="001836FF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2927,6</w:t>
            </w:r>
          </w:p>
        </w:tc>
      </w:tr>
    </w:tbl>
    <w:p w:rsidR="00D86BB2" w:rsidRDefault="00D86BB2"/>
    <w:p w:rsidR="00D86BB2" w:rsidRDefault="00D86BB2"/>
    <w:p w:rsidR="00D86BB2" w:rsidRDefault="00D86BB2"/>
    <w:p w:rsidR="00D64FD5" w:rsidRDefault="00D64FD5"/>
    <w:p w:rsidR="005F3215" w:rsidRDefault="005F3215" w:rsidP="005F3215"/>
    <w:p w:rsidR="006C4B26" w:rsidRDefault="006C4B26" w:rsidP="005F3215"/>
    <w:p w:rsidR="00BA16E0" w:rsidRDefault="00BA16E0" w:rsidP="005F3215"/>
    <w:p w:rsidR="00BA16E0" w:rsidRDefault="00BA16E0" w:rsidP="005F3215"/>
    <w:p w:rsidR="00BA16E0" w:rsidRDefault="00BA16E0" w:rsidP="005F3215"/>
    <w:p w:rsidR="00BA16E0" w:rsidRDefault="00BA16E0" w:rsidP="005F3215"/>
    <w:p w:rsidR="006C4B26" w:rsidRDefault="006C4B26" w:rsidP="005F3215"/>
    <w:p w:rsidR="005770C9" w:rsidRDefault="005770C9" w:rsidP="005F3215"/>
    <w:p w:rsidR="005F3215" w:rsidRDefault="005F3215" w:rsidP="005F3215"/>
    <w:p w:rsidR="005F3215" w:rsidRPr="000D3C89" w:rsidRDefault="005F3215" w:rsidP="005F3215">
      <w:pPr>
        <w:jc w:val="right"/>
      </w:pPr>
      <w:r w:rsidRPr="000D3C89">
        <w:lastRenderedPageBreak/>
        <w:t>Приложение</w:t>
      </w:r>
      <w:r w:rsidR="00214A07" w:rsidRPr="000D3C89">
        <w:t xml:space="preserve"> 2</w:t>
      </w:r>
    </w:p>
    <w:p w:rsidR="005F3215" w:rsidRPr="000D3C89" w:rsidRDefault="005F3215" w:rsidP="005F3215">
      <w:pPr>
        <w:jc w:val="right"/>
      </w:pPr>
      <w:r w:rsidRPr="000D3C89">
        <w:t xml:space="preserve">                                                         к решению «О внесении изменений в решение </w:t>
      </w:r>
    </w:p>
    <w:p w:rsidR="005F3215" w:rsidRPr="000D3C89" w:rsidRDefault="005F3215" w:rsidP="005F3215">
      <w:pPr>
        <w:jc w:val="right"/>
      </w:pPr>
      <w:r w:rsidRPr="000D3C89">
        <w:t xml:space="preserve">Совета депутатов </w:t>
      </w:r>
      <w:proofErr w:type="spellStart"/>
      <w:r w:rsidRPr="000D3C89">
        <w:t>Малеевского</w:t>
      </w:r>
      <w:proofErr w:type="spellEnd"/>
      <w:r w:rsidRPr="000D3C89">
        <w:t xml:space="preserve"> сельского    </w:t>
      </w:r>
    </w:p>
    <w:p w:rsidR="005F3215" w:rsidRPr="000D3C89" w:rsidRDefault="005F3215" w:rsidP="005F3215">
      <w:pPr>
        <w:jc w:val="right"/>
      </w:pPr>
      <w:r w:rsidRPr="000D3C89">
        <w:t>поселения   Краснинского района</w:t>
      </w:r>
    </w:p>
    <w:p w:rsidR="005F3215" w:rsidRPr="000D3C89" w:rsidRDefault="005F3215" w:rsidP="005F3215">
      <w:pPr>
        <w:jc w:val="right"/>
      </w:pPr>
      <w:r w:rsidRPr="000D3C89">
        <w:t xml:space="preserve"> Смоленской области»</w:t>
      </w:r>
    </w:p>
    <w:p w:rsidR="005F3215" w:rsidRPr="000D3C89" w:rsidRDefault="005F3215" w:rsidP="005F3215">
      <w:pPr>
        <w:jc w:val="right"/>
      </w:pPr>
      <w:r w:rsidRPr="000D3C89">
        <w:t xml:space="preserve">                                                                                                       От</w:t>
      </w:r>
      <w:r w:rsidR="005770C9">
        <w:rPr>
          <w:bCs/>
        </w:rPr>
        <w:t>24</w:t>
      </w:r>
      <w:r w:rsidR="002D156C">
        <w:rPr>
          <w:bCs/>
        </w:rPr>
        <w:t>.12</w:t>
      </w:r>
      <w:r w:rsidRPr="000D3C89">
        <w:rPr>
          <w:bCs/>
        </w:rPr>
        <w:t>.</w:t>
      </w:r>
      <w:r w:rsidRPr="000D3C89">
        <w:t>2019 года №</w:t>
      </w:r>
      <w:r w:rsidR="005770C9">
        <w:t>31</w:t>
      </w:r>
    </w:p>
    <w:p w:rsidR="005F3215" w:rsidRPr="000D3C89" w:rsidRDefault="005F3215" w:rsidP="000D3C89"/>
    <w:p w:rsidR="00D64FD5" w:rsidRDefault="00D64FD5"/>
    <w:p w:rsidR="005770C9" w:rsidRDefault="005770C9" w:rsidP="005770C9">
      <w:pPr>
        <w:jc w:val="right"/>
      </w:pPr>
      <w:r>
        <w:t xml:space="preserve">             Приложение  5</w:t>
      </w:r>
    </w:p>
    <w:p w:rsidR="005770C9" w:rsidRDefault="005770C9" w:rsidP="005770C9">
      <w:pPr>
        <w:jc w:val="right"/>
      </w:pPr>
      <w:r>
        <w:t xml:space="preserve">                                                                                                          к решению Совета депутатов</w:t>
      </w:r>
    </w:p>
    <w:p w:rsidR="005770C9" w:rsidRDefault="005770C9" w:rsidP="005770C9">
      <w:pPr>
        <w:jc w:val="right"/>
      </w:pPr>
      <w:proofErr w:type="spellStart"/>
      <w:r>
        <w:t>Малеевского</w:t>
      </w:r>
      <w:proofErr w:type="spellEnd"/>
      <w:r>
        <w:t xml:space="preserve"> сельского поселения </w:t>
      </w:r>
    </w:p>
    <w:p w:rsidR="005770C9" w:rsidRDefault="005770C9" w:rsidP="005770C9">
      <w:pPr>
        <w:jc w:val="center"/>
      </w:pPr>
      <w:r>
        <w:t xml:space="preserve">                                                                              Краснинского района Смоленской области» </w:t>
      </w:r>
    </w:p>
    <w:p w:rsidR="005770C9" w:rsidRDefault="005770C9" w:rsidP="005770C9">
      <w:pPr>
        <w:jc w:val="center"/>
      </w:pPr>
      <w:r>
        <w:t xml:space="preserve">                                                                «О бюджете  </w:t>
      </w:r>
      <w:proofErr w:type="spellStart"/>
      <w:r>
        <w:t>Малеевскогосельского</w:t>
      </w:r>
      <w:proofErr w:type="spellEnd"/>
    </w:p>
    <w:p w:rsidR="005770C9" w:rsidRDefault="005770C9" w:rsidP="005770C9">
      <w:pPr>
        <w:jc w:val="center"/>
      </w:pPr>
      <w:r>
        <w:t xml:space="preserve">                                                                              поселения Краснинского района Смоленской</w:t>
      </w:r>
    </w:p>
    <w:p w:rsidR="005770C9" w:rsidRDefault="005770C9" w:rsidP="005770C9">
      <w:pPr>
        <w:jc w:val="center"/>
      </w:pPr>
      <w:r>
        <w:t xml:space="preserve">                                                                          области на 2019 год и на плановый период  </w:t>
      </w:r>
    </w:p>
    <w:p w:rsidR="005770C9" w:rsidRDefault="005770C9" w:rsidP="005770C9">
      <w:pPr>
        <w:jc w:val="center"/>
      </w:pPr>
      <w:r>
        <w:t xml:space="preserve">                                   2020  и 2021 годов»      </w:t>
      </w:r>
    </w:p>
    <w:p w:rsidR="005770C9" w:rsidRPr="00AD5225" w:rsidRDefault="005770C9" w:rsidP="005770C9">
      <w:pPr>
        <w:pStyle w:val="a5"/>
        <w:rPr>
          <w:sz w:val="24"/>
        </w:rPr>
      </w:pPr>
      <w:r w:rsidRPr="00AD5225">
        <w:rPr>
          <w:sz w:val="24"/>
        </w:rPr>
        <w:t>от «</w:t>
      </w:r>
      <w:r>
        <w:rPr>
          <w:sz w:val="24"/>
        </w:rPr>
        <w:t xml:space="preserve">25  » декабря    2018г.  </w:t>
      </w:r>
      <w:r w:rsidRPr="00AD5225">
        <w:rPr>
          <w:sz w:val="24"/>
        </w:rPr>
        <w:t xml:space="preserve">№ </w:t>
      </w:r>
      <w:r>
        <w:rPr>
          <w:sz w:val="24"/>
        </w:rPr>
        <w:t>58</w:t>
      </w:r>
    </w:p>
    <w:p w:rsidR="005770C9" w:rsidRDefault="005770C9" w:rsidP="005770C9">
      <w:pPr>
        <w:pStyle w:val="a5"/>
        <w:jc w:val="right"/>
        <w:rPr>
          <w:sz w:val="24"/>
        </w:rPr>
      </w:pPr>
    </w:p>
    <w:p w:rsidR="005770C9" w:rsidRDefault="005770C9" w:rsidP="005770C9">
      <w:pPr>
        <w:pStyle w:val="Con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гнозируемые   доходы  бюджета  сельского поселения, за исключением безвозмездных поступлений, </w:t>
      </w:r>
    </w:p>
    <w:p w:rsidR="005770C9" w:rsidRDefault="005770C9" w:rsidP="005770C9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на 2019 год</w:t>
      </w:r>
    </w:p>
    <w:p w:rsidR="005770C9" w:rsidRDefault="005770C9" w:rsidP="005770C9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(тыс.рублей)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2"/>
        <w:gridCol w:w="5908"/>
        <w:gridCol w:w="1260"/>
      </w:tblGrid>
      <w:tr w:rsidR="005770C9" w:rsidTr="00610D85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</w:rPr>
              <w:t>Код бюджетной кла</w:t>
            </w:r>
            <w:r>
              <w:rPr>
                <w:b/>
                <w:bCs/>
                <w:sz w:val="26"/>
              </w:rPr>
              <w:t>с</w:t>
            </w:r>
            <w:r>
              <w:rPr>
                <w:b/>
                <w:bCs/>
                <w:sz w:val="26"/>
              </w:rPr>
              <w:t>сификации Российской Федерации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C9" w:rsidRDefault="005770C9" w:rsidP="00610D8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0"/>
              </w:rPr>
              <w:t>Наименование кода поступлений в бюджет, группы, подгруппы, статьи, подстатьи, элеме</w:t>
            </w:r>
            <w:r>
              <w:rPr>
                <w:b/>
                <w:sz w:val="26"/>
                <w:szCs w:val="20"/>
              </w:rPr>
              <w:t>н</w:t>
            </w:r>
            <w:r>
              <w:rPr>
                <w:b/>
                <w:sz w:val="26"/>
                <w:szCs w:val="20"/>
              </w:rPr>
              <w:t>та, группы подвида, аналитической группы подвида   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C9" w:rsidRDefault="005770C9" w:rsidP="00610D8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5770C9" w:rsidTr="00610D85">
        <w:tblPrEx>
          <w:tblBorders>
            <w:bottom w:val="single" w:sz="4" w:space="0" w:color="auto"/>
          </w:tblBorders>
        </w:tblPrEx>
        <w:trPr>
          <w:cantSplit/>
          <w:trHeight w:val="408"/>
          <w:tblHeader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770C9" w:rsidTr="00610D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 00000 00 0000 00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C9" w:rsidRPr="00050E61" w:rsidRDefault="005770C9" w:rsidP="00610D8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 302,2</w:t>
            </w:r>
          </w:p>
        </w:tc>
      </w:tr>
      <w:tr w:rsidR="005770C9" w:rsidTr="00610D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 00000 00 0000 00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C9" w:rsidRPr="00050E61" w:rsidRDefault="005770C9" w:rsidP="00610D8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20,5</w:t>
            </w:r>
          </w:p>
        </w:tc>
      </w:tr>
      <w:tr w:rsidR="005770C9" w:rsidTr="00610D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 02000 01 0000 11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C9" w:rsidRPr="00050E61" w:rsidRDefault="005770C9" w:rsidP="00610D8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,5</w:t>
            </w:r>
          </w:p>
        </w:tc>
      </w:tr>
      <w:tr w:rsidR="005770C9" w:rsidTr="00610D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 02010 01 0000 11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 с доходов,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чником которых является налоговый агент, за исключением доходов, в отношении которых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числение и уплата налога осуществляются в со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тствии со статьями 227,227(1) и 228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C9" w:rsidRPr="00050E61" w:rsidRDefault="005770C9" w:rsidP="00610D8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,5</w:t>
            </w:r>
          </w:p>
        </w:tc>
      </w:tr>
      <w:tr w:rsidR="005770C9" w:rsidTr="00610D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0000 00 0000 00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</w:t>
            </w:r>
            <w:r>
              <w:rPr>
                <w:b/>
                <w:bCs/>
                <w:sz w:val="26"/>
                <w:szCs w:val="26"/>
              </w:rPr>
              <w:t>С</w:t>
            </w:r>
            <w:r>
              <w:rPr>
                <w:b/>
                <w:bCs/>
                <w:sz w:val="26"/>
                <w:szCs w:val="26"/>
              </w:rPr>
              <w:t>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C9" w:rsidRPr="00050E61" w:rsidRDefault="005770C9" w:rsidP="00610D8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 211,9</w:t>
            </w:r>
          </w:p>
        </w:tc>
      </w:tr>
      <w:tr w:rsidR="005770C9" w:rsidTr="00610D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000 01 0000 11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C9" w:rsidRPr="00A00ACF" w:rsidRDefault="005770C9" w:rsidP="00610D8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11,9</w:t>
            </w:r>
          </w:p>
        </w:tc>
      </w:tr>
      <w:tr w:rsidR="005770C9" w:rsidTr="00610D85">
        <w:tblPrEx>
          <w:tblBorders>
            <w:bottom w:val="single" w:sz="4" w:space="0" w:color="auto"/>
          </w:tblBorders>
        </w:tblPrEx>
        <w:trPr>
          <w:cantSplit/>
          <w:trHeight w:val="169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03 02230 01 0000 11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C9" w:rsidRPr="00A00ACF" w:rsidRDefault="005770C9" w:rsidP="00610D8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6,0</w:t>
            </w:r>
          </w:p>
        </w:tc>
      </w:tr>
      <w:tr w:rsidR="005770C9" w:rsidTr="00610D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 03 02240 01 0000  11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6"/>
                <w:szCs w:val="26"/>
              </w:rPr>
              <w:t>инжекторных</w:t>
            </w:r>
            <w:proofErr w:type="spellEnd"/>
            <w:r>
              <w:rPr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C9" w:rsidRPr="00A00ACF" w:rsidRDefault="005770C9" w:rsidP="00610D8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</w:t>
            </w:r>
          </w:p>
        </w:tc>
      </w:tr>
      <w:tr w:rsidR="005770C9" w:rsidTr="00610D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1 03 02250 01 0000  11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автомобильный б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зин, подлежащие распределению между бюдже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ми субъектов Российской Федерации и местными бюджетами с учетом установленных дифферен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C9" w:rsidRPr="00A00ACF" w:rsidRDefault="005770C9" w:rsidP="005770C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29,0</w:t>
            </w:r>
          </w:p>
        </w:tc>
      </w:tr>
      <w:tr w:rsidR="005770C9" w:rsidTr="00610D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 03 02260 01 0000 11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прямогонный б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зин, подлежащие распределению между бюдже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ми субъектов Российской Федерации и местными бюджетами с учетом установленных дифферен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C9" w:rsidRPr="00A00ACF" w:rsidRDefault="005770C9" w:rsidP="00610D8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</w:rPr>
              <w:t>148,7</w:t>
            </w:r>
          </w:p>
        </w:tc>
      </w:tr>
      <w:tr w:rsidR="005770C9" w:rsidTr="00610D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05 00000 00 0000 00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C9" w:rsidRPr="00B464E0" w:rsidRDefault="005770C9" w:rsidP="00610D8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7,1</w:t>
            </w:r>
          </w:p>
        </w:tc>
      </w:tr>
      <w:tr w:rsidR="005770C9" w:rsidTr="00610D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5 03000 01 0000 11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C9" w:rsidRPr="00B464E0" w:rsidRDefault="005770C9" w:rsidP="00610D8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,1</w:t>
            </w:r>
          </w:p>
        </w:tc>
      </w:tr>
      <w:tr w:rsidR="005770C9" w:rsidTr="00610D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tabs>
                <w:tab w:val="left" w:pos="4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 05 03010 01 0000 11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C9" w:rsidRPr="00B464E0" w:rsidRDefault="005770C9" w:rsidP="00610D8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,1</w:t>
            </w:r>
          </w:p>
        </w:tc>
      </w:tr>
      <w:tr w:rsidR="005770C9" w:rsidTr="00610D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0000 00 0000 00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C9" w:rsidRPr="00B464E0" w:rsidRDefault="005770C9" w:rsidP="00610D8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6,1</w:t>
            </w:r>
          </w:p>
        </w:tc>
      </w:tr>
      <w:tr w:rsidR="005770C9" w:rsidTr="00610D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1000 00 0000 11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C9" w:rsidRPr="00B464E0" w:rsidRDefault="00544904" w:rsidP="00610D8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1</w:t>
            </w:r>
            <w:r w:rsidR="005770C9">
              <w:rPr>
                <w:bCs/>
                <w:sz w:val="26"/>
                <w:szCs w:val="26"/>
              </w:rPr>
              <w:t>,1</w:t>
            </w:r>
          </w:p>
        </w:tc>
      </w:tr>
      <w:tr w:rsidR="005770C9" w:rsidTr="00610D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1030 10 0000 11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ожения, расположенным в границах сельских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C9" w:rsidRPr="00B464E0" w:rsidRDefault="00544904" w:rsidP="00610D8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  <w:r w:rsidR="005770C9">
              <w:rPr>
                <w:sz w:val="26"/>
                <w:szCs w:val="26"/>
              </w:rPr>
              <w:t>,1</w:t>
            </w:r>
          </w:p>
        </w:tc>
      </w:tr>
      <w:tr w:rsidR="005770C9" w:rsidTr="00610D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6000 00 0000 11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C9" w:rsidRPr="00B464E0" w:rsidRDefault="005770C9" w:rsidP="00610D8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,0</w:t>
            </w:r>
          </w:p>
        </w:tc>
      </w:tr>
      <w:tr w:rsidR="005770C9" w:rsidTr="00610D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6030 00 0000 11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pStyle w:val="2"/>
              <w:rPr>
                <w:b/>
                <w:bCs/>
                <w:i/>
                <w:iCs/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Земельный налог с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C9" w:rsidRPr="00B464E0" w:rsidRDefault="00544904" w:rsidP="00610D8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2</w:t>
            </w:r>
          </w:p>
        </w:tc>
      </w:tr>
      <w:tr w:rsidR="005770C9" w:rsidTr="00610D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6033 10 0000 11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организаций, обладающих з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ельным участком, расположенным в границах сельских 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C9" w:rsidRPr="00B464E0" w:rsidRDefault="00544904" w:rsidP="00610D8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2</w:t>
            </w:r>
          </w:p>
        </w:tc>
      </w:tr>
      <w:tr w:rsidR="005770C9" w:rsidTr="00610D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6040 00 0000 11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C9" w:rsidRPr="00B464E0" w:rsidRDefault="00544904" w:rsidP="00610D8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,1</w:t>
            </w:r>
          </w:p>
        </w:tc>
      </w:tr>
      <w:tr w:rsidR="005770C9" w:rsidTr="00610D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C9" w:rsidRPr="00B464E0" w:rsidRDefault="00544904" w:rsidP="00610D8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,1</w:t>
            </w:r>
          </w:p>
        </w:tc>
      </w:tr>
      <w:tr w:rsidR="005770C9" w:rsidTr="00610D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0000 00 0000 00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Pr="00976311" w:rsidRDefault="005770C9" w:rsidP="00610D85">
            <w:pPr>
              <w:rPr>
                <w:b/>
              </w:rPr>
            </w:pPr>
            <w:r w:rsidRPr="00976311">
              <w:rPr>
                <w:b/>
                <w:sz w:val="26"/>
                <w:szCs w:val="26"/>
              </w:rPr>
              <w:t>ДОХОДЫ ОТ ИСПОЛЬЗОВАНИЯ ИМУЩ</w:t>
            </w:r>
            <w:r w:rsidRPr="00976311">
              <w:rPr>
                <w:b/>
                <w:sz w:val="26"/>
                <w:szCs w:val="26"/>
              </w:rPr>
              <w:t>Е</w:t>
            </w:r>
            <w:r w:rsidRPr="00976311">
              <w:rPr>
                <w:b/>
                <w:sz w:val="26"/>
                <w:szCs w:val="26"/>
              </w:rPr>
              <w:t>СТВА, НАХОДЯЩЕГОСЯ В ГОСУДАРС</w:t>
            </w:r>
            <w:r w:rsidRPr="00976311">
              <w:rPr>
                <w:b/>
                <w:sz w:val="26"/>
                <w:szCs w:val="26"/>
              </w:rPr>
              <w:t>Т</w:t>
            </w:r>
            <w:r w:rsidRPr="00976311">
              <w:rPr>
                <w:b/>
                <w:sz w:val="26"/>
                <w:szCs w:val="26"/>
              </w:rPr>
              <w:t>ВЕННОЙ И МУНИЦИПАЛЬНОЙ СОБС</w:t>
            </w:r>
            <w:r w:rsidRPr="00976311">
              <w:rPr>
                <w:b/>
                <w:sz w:val="26"/>
                <w:szCs w:val="26"/>
              </w:rPr>
              <w:t>Т</w:t>
            </w:r>
            <w:r w:rsidRPr="00976311">
              <w:rPr>
                <w:b/>
                <w:sz w:val="26"/>
                <w:szCs w:val="26"/>
              </w:rPr>
              <w:t>ВЕННОСТИ</w:t>
            </w:r>
          </w:p>
          <w:p w:rsidR="005770C9" w:rsidRPr="00976311" w:rsidRDefault="005770C9" w:rsidP="00610D8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C9" w:rsidRPr="00976311" w:rsidRDefault="00544904" w:rsidP="00610D8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,5</w:t>
            </w:r>
          </w:p>
        </w:tc>
      </w:tr>
      <w:tr w:rsidR="005770C9" w:rsidTr="00610D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Default="005770C9" w:rsidP="00610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00 00 0000 12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C9" w:rsidRPr="000F59B4" w:rsidRDefault="005770C9" w:rsidP="00610D85">
            <w:pPr>
              <w:rPr>
                <w:sz w:val="26"/>
                <w:szCs w:val="26"/>
              </w:rPr>
            </w:pPr>
            <w:r w:rsidRPr="000F59B4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</w:t>
            </w:r>
            <w:r w:rsidRPr="000F59B4">
              <w:rPr>
                <w:sz w:val="26"/>
                <w:szCs w:val="26"/>
              </w:rPr>
              <w:t>у</w:t>
            </w:r>
            <w:r w:rsidRPr="000F59B4">
              <w:rPr>
                <w:sz w:val="26"/>
                <w:szCs w:val="26"/>
              </w:rPr>
              <w:t>дарственного и муниципального имущества (за исключением имущества бюджетных и автоно</w:t>
            </w:r>
            <w:r w:rsidRPr="000F59B4">
              <w:rPr>
                <w:sz w:val="26"/>
                <w:szCs w:val="26"/>
              </w:rPr>
              <w:t>м</w:t>
            </w:r>
            <w:r w:rsidRPr="000F59B4">
              <w:rPr>
                <w:sz w:val="26"/>
                <w:szCs w:val="26"/>
              </w:rPr>
              <w:t>ных учреждений, а также имущества государс</w:t>
            </w:r>
            <w:r w:rsidRPr="000F59B4">
              <w:rPr>
                <w:sz w:val="26"/>
                <w:szCs w:val="26"/>
              </w:rPr>
              <w:t>т</w:t>
            </w:r>
            <w:r w:rsidRPr="000F59B4">
              <w:rPr>
                <w:sz w:val="26"/>
                <w:szCs w:val="26"/>
              </w:rPr>
              <w:t>венных и муниципальных унитарных предпр</w:t>
            </w:r>
            <w:r w:rsidRPr="000F59B4">
              <w:rPr>
                <w:sz w:val="26"/>
                <w:szCs w:val="26"/>
              </w:rPr>
              <w:t>и</w:t>
            </w:r>
            <w:r w:rsidRPr="000F59B4">
              <w:rPr>
                <w:sz w:val="26"/>
                <w:szCs w:val="26"/>
              </w:rPr>
              <w:t>ятий, в том числе казенных)</w:t>
            </w:r>
          </w:p>
          <w:p w:rsidR="005770C9" w:rsidRPr="00976311" w:rsidRDefault="005770C9" w:rsidP="00610D85">
            <w:pPr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C9" w:rsidRPr="00976311" w:rsidRDefault="00544904" w:rsidP="00610D8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5</w:t>
            </w:r>
          </w:p>
        </w:tc>
      </w:tr>
      <w:tr w:rsidR="00544904" w:rsidTr="00610D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4" w:rsidRDefault="00544904" w:rsidP="005449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00000 00 0000 00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4" w:rsidRPr="00544904" w:rsidRDefault="00544904" w:rsidP="00610D85">
            <w:pPr>
              <w:rPr>
                <w:sz w:val="26"/>
                <w:szCs w:val="26"/>
              </w:rPr>
            </w:pPr>
            <w:r w:rsidRPr="00544904">
              <w:rPr>
                <w:sz w:val="26"/>
                <w:szCs w:val="26"/>
              </w:rPr>
              <w:t>Ден</w:t>
            </w:r>
            <w:r w:rsidRPr="00544904">
              <w:rPr>
                <w:b/>
                <w:sz w:val="26"/>
                <w:szCs w:val="26"/>
              </w:rPr>
              <w:t>ежные взыскания (штраф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904" w:rsidRDefault="00544904" w:rsidP="00610D8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</w:tr>
      <w:tr w:rsidR="00544904" w:rsidTr="00610D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4" w:rsidRDefault="00544904" w:rsidP="00610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21050 10 0000 140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4" w:rsidRPr="00544904" w:rsidRDefault="00544904" w:rsidP="00610D85">
            <w:pPr>
              <w:jc w:val="both"/>
              <w:rPr>
                <w:sz w:val="26"/>
                <w:szCs w:val="26"/>
              </w:rPr>
            </w:pPr>
            <w:r w:rsidRPr="00544904">
              <w:rPr>
                <w:sz w:val="26"/>
                <w:szCs w:val="26"/>
              </w:rPr>
              <w:t>Денежные взыскания (штрафы) и иные суммы, взыскиваемые с лиц, виновных в совершении пр</w:t>
            </w:r>
            <w:r w:rsidRPr="00544904">
              <w:rPr>
                <w:sz w:val="26"/>
                <w:szCs w:val="26"/>
              </w:rPr>
              <w:t>е</w:t>
            </w:r>
            <w:r w:rsidRPr="00544904">
              <w:rPr>
                <w:sz w:val="26"/>
                <w:szCs w:val="26"/>
              </w:rPr>
              <w:t>ступлений, и в возмещение ущерба имуществу, зачисляемые в бюджеты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904" w:rsidRDefault="00544904" w:rsidP="00610D8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</w:tr>
    </w:tbl>
    <w:p w:rsidR="006C4B26" w:rsidRDefault="006C4B26"/>
    <w:p w:rsidR="00D64FD5" w:rsidRDefault="00D64FD5"/>
    <w:p w:rsidR="00BA16E0" w:rsidRDefault="00BA16E0"/>
    <w:p w:rsidR="00BA16E0" w:rsidRDefault="00BA16E0"/>
    <w:p w:rsidR="006C4B26" w:rsidRDefault="006C4B26"/>
    <w:p w:rsidR="000D0C2E" w:rsidRDefault="000D0C2E" w:rsidP="008D3F11">
      <w:pPr>
        <w:jc w:val="center"/>
        <w:rPr>
          <w:sz w:val="22"/>
          <w:szCs w:val="22"/>
        </w:rPr>
      </w:pPr>
    </w:p>
    <w:p w:rsidR="008D3F11" w:rsidRPr="00BB4323" w:rsidRDefault="008D3F11" w:rsidP="008D3F11">
      <w:pPr>
        <w:jc w:val="center"/>
        <w:rPr>
          <w:sz w:val="22"/>
          <w:szCs w:val="22"/>
        </w:rPr>
      </w:pPr>
      <w:r w:rsidRPr="00BB4323">
        <w:rPr>
          <w:sz w:val="22"/>
          <w:szCs w:val="22"/>
        </w:rPr>
        <w:t>Приложение</w:t>
      </w:r>
      <w:r w:rsidR="00214A07">
        <w:rPr>
          <w:sz w:val="22"/>
          <w:szCs w:val="22"/>
        </w:rPr>
        <w:t xml:space="preserve"> 4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Совета депутатов </w:t>
      </w:r>
      <w:proofErr w:type="spellStart"/>
      <w:r w:rsidRPr="00BB4323">
        <w:rPr>
          <w:sz w:val="22"/>
          <w:szCs w:val="22"/>
        </w:rPr>
        <w:t>Малеевского</w:t>
      </w:r>
      <w:proofErr w:type="spellEnd"/>
      <w:r w:rsidRPr="00BB4323">
        <w:rPr>
          <w:sz w:val="22"/>
          <w:szCs w:val="22"/>
        </w:rPr>
        <w:t xml:space="preserve"> сельского    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оселения   Краснинского района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Смоленской области»</w:t>
      </w:r>
    </w:p>
    <w:p w:rsidR="008D3F11" w:rsidRDefault="008D3F11" w:rsidP="008D3F11">
      <w:pPr>
        <w:rPr>
          <w:sz w:val="22"/>
          <w:szCs w:val="22"/>
        </w:rPr>
      </w:pPr>
      <w:r w:rsidRPr="00BB4323">
        <w:rPr>
          <w:sz w:val="22"/>
          <w:szCs w:val="22"/>
        </w:rPr>
        <w:t>От</w:t>
      </w:r>
      <w:r w:rsidR="00544904">
        <w:rPr>
          <w:bCs/>
          <w:sz w:val="22"/>
          <w:szCs w:val="22"/>
        </w:rPr>
        <w:t>24</w:t>
      </w:r>
      <w:r w:rsidR="002D156C">
        <w:rPr>
          <w:bCs/>
          <w:sz w:val="22"/>
          <w:szCs w:val="22"/>
        </w:rPr>
        <w:t>.12.</w:t>
      </w:r>
      <w:r>
        <w:rPr>
          <w:sz w:val="22"/>
          <w:szCs w:val="22"/>
        </w:rPr>
        <w:t>2019</w:t>
      </w:r>
      <w:r w:rsidR="000576F9">
        <w:rPr>
          <w:sz w:val="22"/>
          <w:szCs w:val="22"/>
        </w:rPr>
        <w:t xml:space="preserve"> года</w:t>
      </w:r>
      <w:r w:rsidRPr="00BB4323">
        <w:rPr>
          <w:sz w:val="22"/>
          <w:szCs w:val="22"/>
        </w:rPr>
        <w:t>№</w:t>
      </w:r>
      <w:r w:rsidR="00544904">
        <w:rPr>
          <w:sz w:val="22"/>
          <w:szCs w:val="22"/>
        </w:rPr>
        <w:t>31</w:t>
      </w:r>
    </w:p>
    <w:p w:rsidR="008D3F11" w:rsidRDefault="008D3F11" w:rsidP="008D3F11">
      <w:pPr>
        <w:jc w:val="right"/>
        <w:outlineLvl w:val="0"/>
        <w:rPr>
          <w:color w:val="000000"/>
          <w:spacing w:val="-1"/>
        </w:rPr>
      </w:pPr>
      <w:r>
        <w:t>Приложение 9</w:t>
      </w:r>
    </w:p>
    <w:p w:rsidR="008D3F11" w:rsidRDefault="008D3F11" w:rsidP="008D3F11">
      <w:pPr>
        <w:jc w:val="right"/>
      </w:pPr>
      <w:r>
        <w:t>к решению Совета депутатов</w:t>
      </w:r>
    </w:p>
    <w:p w:rsidR="008D3F11" w:rsidRDefault="008D3F11" w:rsidP="008D3F11">
      <w:pPr>
        <w:jc w:val="right"/>
      </w:pPr>
      <w:proofErr w:type="spellStart"/>
      <w:r>
        <w:t>Малеевского</w:t>
      </w:r>
      <w:proofErr w:type="spellEnd"/>
      <w:r>
        <w:t xml:space="preserve"> сельского поселения</w:t>
      </w:r>
    </w:p>
    <w:p w:rsidR="008D3F11" w:rsidRDefault="008D3F11" w:rsidP="008D3F11">
      <w:pPr>
        <w:jc w:val="right"/>
      </w:pPr>
      <w:r>
        <w:t>Краснинского района Смоленской области</w:t>
      </w:r>
    </w:p>
    <w:p w:rsidR="008D3F11" w:rsidRDefault="008D3F11" w:rsidP="008D3F11">
      <w:pPr>
        <w:jc w:val="right"/>
      </w:pPr>
      <w:r>
        <w:t xml:space="preserve">«О бюджете </w:t>
      </w:r>
      <w:proofErr w:type="spellStart"/>
      <w:r>
        <w:t>Малеевскогосельского</w:t>
      </w:r>
      <w:proofErr w:type="spellEnd"/>
    </w:p>
    <w:p w:rsidR="008D3F11" w:rsidRDefault="008D3F11" w:rsidP="008D3F11">
      <w:pPr>
        <w:jc w:val="right"/>
      </w:pPr>
      <w:r>
        <w:t>поселения Краснинского района</w:t>
      </w:r>
    </w:p>
    <w:p w:rsidR="008D3F11" w:rsidRDefault="008D3F11" w:rsidP="008D3F11">
      <w:pPr>
        <w:jc w:val="right"/>
      </w:pPr>
      <w:r>
        <w:t xml:space="preserve"> Смоленской области на 2019 год</w:t>
      </w:r>
    </w:p>
    <w:p w:rsidR="008D3F11" w:rsidRDefault="008D3F11" w:rsidP="008D3F11">
      <w:pPr>
        <w:tabs>
          <w:tab w:val="left" w:pos="5280"/>
          <w:tab w:val="right" w:pos="9355"/>
        </w:tabs>
      </w:pPr>
      <w:r>
        <w:t xml:space="preserve"> и на плановый период 2020 и 20</w:t>
      </w:r>
      <w:r w:rsidRPr="00804551">
        <w:t>2</w:t>
      </w:r>
      <w:r>
        <w:t>1 годов»</w:t>
      </w:r>
    </w:p>
    <w:p w:rsidR="008D3F11" w:rsidRPr="007C3143" w:rsidRDefault="008D3F11" w:rsidP="008D3F11">
      <w:pPr>
        <w:jc w:val="right"/>
      </w:pPr>
      <w:r w:rsidRPr="007C3143">
        <w:t xml:space="preserve">от </w:t>
      </w:r>
      <w:r>
        <w:t xml:space="preserve">25 декабря 2018  </w:t>
      </w:r>
      <w:r w:rsidRPr="007C3143">
        <w:t xml:space="preserve">      №</w:t>
      </w:r>
      <w:r>
        <w:t>58</w:t>
      </w:r>
    </w:p>
    <w:p w:rsidR="008D3F11" w:rsidRDefault="008D3F11" w:rsidP="008D3F11">
      <w:pPr>
        <w:jc w:val="center"/>
      </w:pPr>
    </w:p>
    <w:p w:rsidR="008D3F11" w:rsidRDefault="008D3F11" w:rsidP="008D3F11">
      <w:pPr>
        <w:jc w:val="center"/>
      </w:pPr>
      <w:r>
        <w:rPr>
          <w:b/>
          <w:bCs/>
          <w:sz w:val="28"/>
          <w:szCs w:val="28"/>
        </w:rPr>
        <w:t>Р</w:t>
      </w:r>
      <w:r w:rsidRPr="00A54B8B">
        <w:rPr>
          <w:b/>
          <w:bCs/>
          <w:sz w:val="28"/>
          <w:szCs w:val="28"/>
        </w:rPr>
        <w:t xml:space="preserve">аспределение бюджетных ассигнований  по разделам, подразделам, целевым статьям (муниципальным программам и </w:t>
      </w:r>
      <w:proofErr w:type="spellStart"/>
      <w:r w:rsidRPr="00A54B8B">
        <w:rPr>
          <w:b/>
          <w:bCs/>
          <w:sz w:val="28"/>
          <w:szCs w:val="28"/>
        </w:rPr>
        <w:t>непрограммным</w:t>
      </w:r>
      <w:proofErr w:type="spellEnd"/>
      <w:r w:rsidRPr="00A54B8B">
        <w:rPr>
          <w:b/>
          <w:bCs/>
          <w:sz w:val="28"/>
          <w:szCs w:val="28"/>
        </w:rPr>
        <w:t xml:space="preserve"> направлениям де</w:t>
      </w:r>
      <w:r w:rsidRPr="00A54B8B">
        <w:rPr>
          <w:b/>
          <w:bCs/>
          <w:sz w:val="28"/>
          <w:szCs w:val="28"/>
        </w:rPr>
        <w:t>я</w:t>
      </w:r>
      <w:r w:rsidRPr="00A54B8B">
        <w:rPr>
          <w:b/>
          <w:bCs/>
          <w:sz w:val="28"/>
          <w:szCs w:val="28"/>
        </w:rPr>
        <w:t>тельности),</w:t>
      </w:r>
      <w:r>
        <w:rPr>
          <w:b/>
          <w:bCs/>
          <w:sz w:val="28"/>
          <w:szCs w:val="28"/>
        </w:rPr>
        <w:t xml:space="preserve"> группам (</w:t>
      </w:r>
      <w:r w:rsidRPr="00A54B8B">
        <w:rPr>
          <w:b/>
          <w:bCs/>
          <w:sz w:val="28"/>
          <w:szCs w:val="28"/>
        </w:rPr>
        <w:t>группам и подгруппам</w:t>
      </w:r>
      <w:r>
        <w:rPr>
          <w:b/>
          <w:bCs/>
          <w:sz w:val="28"/>
          <w:szCs w:val="28"/>
        </w:rPr>
        <w:t>)</w:t>
      </w:r>
      <w:r w:rsidRPr="00A54B8B">
        <w:rPr>
          <w:b/>
          <w:bCs/>
          <w:sz w:val="28"/>
          <w:szCs w:val="28"/>
        </w:rPr>
        <w:t xml:space="preserve"> видов расходов классификации расходов бюджетов на 201</w:t>
      </w:r>
      <w:r>
        <w:rPr>
          <w:b/>
          <w:bCs/>
          <w:sz w:val="28"/>
          <w:szCs w:val="28"/>
        </w:rPr>
        <w:t>9</w:t>
      </w:r>
      <w:r w:rsidRPr="00A54B8B">
        <w:rPr>
          <w:b/>
          <w:bCs/>
          <w:sz w:val="28"/>
          <w:szCs w:val="28"/>
        </w:rPr>
        <w:t xml:space="preserve"> год</w:t>
      </w:r>
    </w:p>
    <w:p w:rsidR="008D3F11" w:rsidRDefault="008D3F11" w:rsidP="008D3F11">
      <w:pPr>
        <w:suppressAutoHyphens/>
        <w:jc w:val="right"/>
        <w:rPr>
          <w:sz w:val="22"/>
          <w:szCs w:val="22"/>
        </w:rPr>
      </w:pPr>
    </w:p>
    <w:p w:rsidR="008D3F11" w:rsidRDefault="008D3F11" w:rsidP="008D3F11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4612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34"/>
        <w:gridCol w:w="578"/>
        <w:gridCol w:w="584"/>
        <w:gridCol w:w="11"/>
        <w:gridCol w:w="1734"/>
        <w:gridCol w:w="569"/>
        <w:gridCol w:w="983"/>
      </w:tblGrid>
      <w:tr w:rsidR="008D3F11" w:rsidTr="007C5B98">
        <w:trPr>
          <w:cantSplit/>
          <w:trHeight w:val="313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a7"/>
            </w:pPr>
            <w:r>
              <w:t>Сумма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алеев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3F11" w:rsidTr="007C5B98">
        <w:trPr>
          <w:trHeight w:val="23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B6301" w:rsidRDefault="00610D85" w:rsidP="00214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80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24F8E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24F8E">
              <w:rPr>
                <w:b/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) представительного органа вла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56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сийской Федерации, высших испол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ельных органов государственной власти субъектов Российской Федерации, мес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ных администрац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610D85" w:rsidP="00E600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26,6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эффективного управ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 Краснинского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610D85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6,6</w:t>
            </w:r>
          </w:p>
        </w:tc>
      </w:tr>
      <w:tr w:rsidR="00610D85" w:rsidTr="00610D85">
        <w:trPr>
          <w:trHeight w:val="544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 Краснинского района Смоленской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610D85">
            <w:pPr>
              <w:jc w:val="center"/>
            </w:pPr>
            <w:r w:rsidRPr="003B0D1C">
              <w:rPr>
                <w:color w:val="000000"/>
              </w:rPr>
              <w:t>7326,6</w:t>
            </w:r>
          </w:p>
        </w:tc>
      </w:tr>
      <w:tr w:rsidR="00610D85" w:rsidTr="00610D85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85" w:rsidRDefault="00610D85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низационных  условий для реализации мун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ципальной программы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610D85">
            <w:pPr>
              <w:jc w:val="center"/>
            </w:pPr>
            <w:r w:rsidRPr="003B0D1C">
              <w:rPr>
                <w:color w:val="000000"/>
              </w:rPr>
              <w:t>7326,6</w:t>
            </w:r>
          </w:p>
        </w:tc>
      </w:tr>
      <w:tr w:rsidR="00610D85" w:rsidTr="00610D85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85" w:rsidRDefault="00610D85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го самоуправл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610D85">
            <w:pPr>
              <w:jc w:val="center"/>
            </w:pPr>
            <w:r w:rsidRPr="003B0D1C">
              <w:rPr>
                <w:color w:val="000000"/>
              </w:rPr>
              <w:t>7326,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756164" w:rsidRDefault="00214A07" w:rsidP="00610D85">
            <w:pPr>
              <w:jc w:val="center"/>
            </w:pPr>
            <w:r>
              <w:t>63</w:t>
            </w:r>
            <w:r w:rsidR="00610D85">
              <w:t>05</w:t>
            </w:r>
            <w:r>
              <w:t>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756164" w:rsidRDefault="00214A07" w:rsidP="00610D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610D85">
              <w:rPr>
                <w:color w:val="000000"/>
              </w:rPr>
              <w:t>05</w:t>
            </w:r>
            <w:r w:rsidR="008D3F11">
              <w:rPr>
                <w:color w:val="000000"/>
              </w:rPr>
              <w:t>,7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214A07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,2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214A07" w:rsidP="00610D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610D85">
              <w:rPr>
                <w:color w:val="000000"/>
              </w:rPr>
              <w:t>4,3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214A07" w:rsidP="00E600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214A07" w:rsidP="00E600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ов финансового (финансово-бюджетного) надзо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</w:t>
            </w:r>
            <w:r>
              <w:rPr>
                <w:b/>
                <w:bCs/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исполнительной вла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,</w:t>
            </w:r>
            <w:r>
              <w:rPr>
                <w:color w:val="000000"/>
              </w:rPr>
              <w:t>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</w:pPr>
            <w:r>
              <w:rPr>
                <w:lang w:val="en-US"/>
              </w:rPr>
              <w:t>18,</w:t>
            </w:r>
            <w:r>
              <w:t>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</w:pPr>
            <w:r>
              <w:rPr>
                <w:lang w:val="en-US"/>
              </w:rPr>
              <w:t>18,</w:t>
            </w:r>
            <w:r>
              <w:t>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униципального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 поселения К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инского района Смоленской обла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610D85" w:rsidP="00E60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9,7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эффективного управ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 Краснинского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610D85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7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 Краснинского района Смоленской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C127A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низационных  условий для реализации мун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ципальной программы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C127A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r>
              <w:t xml:space="preserve">  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C127A" w:rsidRDefault="003C127A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r>
              <w:t xml:space="preserve">  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C127A" w:rsidRDefault="003C127A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r>
              <w:t xml:space="preserve">  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C127A" w:rsidRDefault="003C127A" w:rsidP="00E600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действия с некоммерческими орг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м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610D85" w:rsidP="003C12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57</w:t>
            </w:r>
            <w:r w:rsidR="00D21ADB">
              <w:rPr>
                <w:color w:val="000000"/>
                <w:lang w:val="en-US"/>
              </w:rPr>
              <w:t>,0</w:t>
            </w:r>
          </w:p>
        </w:tc>
      </w:tr>
      <w:tr w:rsidR="00610D85" w:rsidTr="00610D85">
        <w:trPr>
          <w:trHeight w:val="24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85" w:rsidRDefault="00610D85" w:rsidP="007C5B98">
            <w:pPr>
              <w:rPr>
                <w:bCs/>
                <w:color w:val="000000"/>
              </w:rPr>
            </w:pPr>
            <w:r>
              <w:t>Основное мероприятие «Обеспечение расп</w:t>
            </w:r>
            <w:r>
              <w:t>о</w:t>
            </w:r>
            <w:r>
              <w:t>ряжением объектами  муниципальной собс</w:t>
            </w:r>
            <w:r>
              <w:t>т</w:t>
            </w:r>
            <w:r>
              <w:t>венности муниципального образования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610D85">
            <w:pPr>
              <w:jc w:val="center"/>
            </w:pPr>
            <w:r w:rsidRPr="001E2CBC">
              <w:rPr>
                <w:color w:val="000000"/>
              </w:rPr>
              <w:t>257</w:t>
            </w:r>
            <w:r w:rsidRPr="001E2CBC">
              <w:rPr>
                <w:color w:val="000000"/>
                <w:lang w:val="en-US"/>
              </w:rPr>
              <w:t>,0</w:t>
            </w:r>
          </w:p>
        </w:tc>
      </w:tr>
      <w:tr w:rsidR="00610D85" w:rsidTr="00610D85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85" w:rsidRDefault="00610D85" w:rsidP="007C5B9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 , изго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кадастровых паспортов и (или) техн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планов на объекты недвижимости 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иеся в муниципальной собственно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610D85">
            <w:pPr>
              <w:jc w:val="center"/>
            </w:pPr>
            <w:r w:rsidRPr="001E2CBC">
              <w:rPr>
                <w:color w:val="000000"/>
              </w:rPr>
              <w:t>257</w:t>
            </w:r>
            <w:r w:rsidRPr="001E2CBC">
              <w:rPr>
                <w:color w:val="000000"/>
                <w:lang w:val="en-US"/>
              </w:rPr>
              <w:t>,0</w:t>
            </w:r>
          </w:p>
        </w:tc>
      </w:tr>
      <w:tr w:rsidR="00610D85" w:rsidTr="00610D85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85" w:rsidRDefault="00610D85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610D85">
            <w:pPr>
              <w:jc w:val="center"/>
            </w:pPr>
            <w:r w:rsidRPr="001E2CBC">
              <w:rPr>
                <w:color w:val="000000"/>
              </w:rPr>
              <w:t>257</w:t>
            </w:r>
            <w:r w:rsidRPr="001E2CBC">
              <w:rPr>
                <w:color w:val="000000"/>
                <w:lang w:val="en-US"/>
              </w:rPr>
              <w:t>,0</w:t>
            </w:r>
          </w:p>
        </w:tc>
      </w:tr>
      <w:tr w:rsidR="00610D85" w:rsidTr="00610D85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85" w:rsidRDefault="00610D85" w:rsidP="007C5B98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610D85">
            <w:pPr>
              <w:jc w:val="center"/>
            </w:pPr>
            <w:r w:rsidRPr="001E2CBC">
              <w:rPr>
                <w:color w:val="000000"/>
              </w:rPr>
              <w:t>257</w:t>
            </w:r>
            <w:r w:rsidRPr="001E2CBC">
              <w:rPr>
                <w:color w:val="000000"/>
                <w:lang w:val="en-US"/>
              </w:rPr>
              <w:t>,0</w:t>
            </w:r>
          </w:p>
        </w:tc>
      </w:tr>
      <w:tr w:rsidR="00505AA6" w:rsidTr="00C22B9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723575" w:rsidRDefault="00505AA6" w:rsidP="00C22B9E">
            <w:pPr>
              <w:ind w:right="78"/>
              <w:rPr>
                <w:b/>
                <w:color w:val="000000"/>
              </w:rPr>
            </w:pPr>
            <w:r w:rsidRPr="00723575">
              <w:rPr>
                <w:b/>
                <w:color w:val="000000"/>
              </w:rPr>
              <w:t>Муниципальная программа  «Создание у</w:t>
            </w:r>
            <w:r w:rsidRPr="00723575">
              <w:rPr>
                <w:b/>
                <w:color w:val="000000"/>
              </w:rPr>
              <w:t>с</w:t>
            </w:r>
            <w:r w:rsidRPr="00723575">
              <w:rPr>
                <w:b/>
                <w:color w:val="000000"/>
              </w:rPr>
              <w:t>ловий для обеспечения безопасности жи</w:t>
            </w:r>
            <w:r w:rsidRPr="00723575">
              <w:rPr>
                <w:b/>
                <w:color w:val="000000"/>
              </w:rPr>
              <w:t>з</w:t>
            </w:r>
            <w:r w:rsidRPr="00723575">
              <w:rPr>
                <w:b/>
                <w:color w:val="000000"/>
              </w:rPr>
              <w:t>недеятельности населения муниципальн</w:t>
            </w:r>
            <w:r w:rsidRPr="00723575">
              <w:rPr>
                <w:b/>
                <w:color w:val="000000"/>
              </w:rPr>
              <w:t>о</w:t>
            </w:r>
            <w:r w:rsidRPr="00723575">
              <w:rPr>
                <w:b/>
                <w:color w:val="000000"/>
              </w:rPr>
              <w:t xml:space="preserve">го образования </w:t>
            </w:r>
            <w:proofErr w:type="spellStart"/>
            <w:r w:rsidRPr="00723575">
              <w:rPr>
                <w:b/>
                <w:color w:val="000000"/>
              </w:rPr>
              <w:t>Малеевского</w:t>
            </w:r>
            <w:proofErr w:type="spellEnd"/>
            <w:r w:rsidRPr="00723575">
              <w:rPr>
                <w:b/>
                <w:color w:val="000000"/>
              </w:rPr>
              <w:t xml:space="preserve"> сельского  п</w:t>
            </w:r>
            <w:r w:rsidRPr="00723575">
              <w:rPr>
                <w:b/>
                <w:color w:val="000000"/>
              </w:rPr>
              <w:t>о</w:t>
            </w:r>
            <w:r w:rsidRPr="00723575">
              <w:rPr>
                <w:b/>
                <w:color w:val="000000"/>
              </w:rPr>
              <w:t>селения Краснинского района Смоленской об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C22B9E">
            <w:pPr>
              <w:jc w:val="center"/>
              <w:rPr>
                <w:b/>
                <w:color w:val="000000"/>
              </w:rPr>
            </w:pPr>
            <w:r w:rsidRPr="00D21ADB">
              <w:rPr>
                <w:b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C22B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C22B9E">
            <w:pPr>
              <w:jc w:val="center"/>
              <w:rPr>
                <w:b/>
                <w:color w:val="000000"/>
              </w:rPr>
            </w:pPr>
            <w:r w:rsidRPr="00D21ADB">
              <w:rPr>
                <w:b/>
                <w:color w:val="000000"/>
              </w:rPr>
              <w:t>05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C22B9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C22B9E">
            <w:pPr>
              <w:jc w:val="center"/>
              <w:rPr>
                <w:b/>
                <w:color w:val="000000"/>
              </w:rPr>
            </w:pPr>
            <w:r w:rsidRPr="00D21ADB">
              <w:rPr>
                <w:b/>
                <w:color w:val="000000"/>
              </w:rPr>
              <w:t>50,0</w:t>
            </w:r>
          </w:p>
        </w:tc>
      </w:tr>
      <w:tr w:rsidR="00505AA6" w:rsidTr="00C22B9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723575" w:rsidRDefault="00505AA6" w:rsidP="00C22B9E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05AA6" w:rsidTr="00C22B9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пож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ной безопасности населения, проживающего </w:t>
            </w:r>
            <w:r>
              <w:rPr>
                <w:color w:val="000000"/>
              </w:rPr>
              <w:lastRenderedPageBreak/>
              <w:t>на территории муниципального образования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05AA6" w:rsidTr="00C22B9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Default="00505AA6" w:rsidP="00C22B9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 противопожарной направленно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05AA6" w:rsidTr="00C22B9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Default="00505AA6" w:rsidP="00C22B9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05AA6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Default="00505AA6" w:rsidP="00C22B9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3C12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3C127A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,</w:t>
            </w:r>
            <w:r w:rsidR="003C127A">
              <w:rPr>
                <w:b/>
                <w:color w:val="000000"/>
              </w:rPr>
              <w:t>3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билизационная  и вневойсковая подг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тов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C127A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,3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программные</w:t>
            </w:r>
            <w:proofErr w:type="spellEnd"/>
            <w:r>
              <w:rPr>
                <w:bCs/>
                <w:color w:val="000000"/>
              </w:rPr>
              <w:t xml:space="preserve"> расходы органов исполн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тельной вла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C127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C127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Cs/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C127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персоналу в целях обе</w:t>
            </w:r>
            <w:r>
              <w:rPr>
                <w:bCs/>
                <w:color w:val="000000"/>
              </w:rPr>
              <w:t>с</w:t>
            </w:r>
            <w:r>
              <w:rPr>
                <w:bCs/>
                <w:color w:val="000000"/>
              </w:rPr>
              <w:t>печения выполнения функций государстве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ными (муниципальными) органами, казенн</w:t>
            </w:r>
            <w:r>
              <w:rPr>
                <w:bCs/>
                <w:color w:val="000000"/>
              </w:rPr>
              <w:t>ы</w:t>
            </w:r>
            <w:r>
              <w:rPr>
                <w:bCs/>
                <w:color w:val="000000"/>
              </w:rPr>
              <w:t>ми учреждениями, органами управления гос</w:t>
            </w:r>
            <w:r>
              <w:rPr>
                <w:bCs/>
                <w:color w:val="000000"/>
              </w:rPr>
              <w:t>у</w:t>
            </w:r>
            <w:r>
              <w:rPr>
                <w:bCs/>
                <w:color w:val="000000"/>
              </w:rPr>
              <w:t>дарственными внебюджетными фонда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F70CB8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50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сходы на выплаты персоналу государстве</w:t>
            </w:r>
            <w:r>
              <w:rPr>
                <w:bCs/>
                <w:iCs/>
                <w:color w:val="000000"/>
              </w:rPr>
              <w:t>н</w:t>
            </w:r>
            <w:r>
              <w:rPr>
                <w:bCs/>
                <w:iCs/>
                <w:color w:val="000000"/>
              </w:rPr>
              <w:t>ных (муниципальных) орган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F70CB8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F70CB8" w:rsidRDefault="003C127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F70CB8" w:rsidRDefault="008D3F11" w:rsidP="003C1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C127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3C127A">
              <w:rPr>
                <w:color w:val="000000"/>
              </w:rPr>
              <w:t>6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C360E4">
              <w:rPr>
                <w:b/>
                <w:bCs/>
                <w:color w:val="000000"/>
              </w:rPr>
              <w:t>221</w:t>
            </w:r>
            <w:r>
              <w:rPr>
                <w:b/>
                <w:bCs/>
                <w:color w:val="000000"/>
              </w:rPr>
              <w:t>2</w:t>
            </w:r>
            <w:r w:rsidRPr="00C360E4">
              <w:rPr>
                <w:b/>
                <w:bCs/>
                <w:color w:val="000000"/>
              </w:rPr>
              <w:t>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360E4">
              <w:rPr>
                <w:b/>
                <w:bCs/>
                <w:color w:val="000000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Муниципальная программа «Развитие д</w:t>
            </w:r>
            <w:r>
              <w:t>о</w:t>
            </w:r>
            <w:r>
              <w:t>рожно-транспортного комплекса муниц</w:t>
            </w:r>
            <w:r>
              <w:t>и</w:t>
            </w:r>
            <w:r>
              <w:t xml:space="preserve">пального об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</w:t>
            </w:r>
            <w:r>
              <w:t>о</w:t>
            </w:r>
            <w:r>
              <w:t>го поселения Краснинского района Смоле</w:t>
            </w:r>
            <w:r>
              <w:t>н</w:t>
            </w:r>
            <w:r>
              <w:t xml:space="preserve">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Улучшение  тран</w:t>
            </w:r>
            <w:r>
              <w:t>с</w:t>
            </w:r>
            <w:r>
              <w:t>портно-эксплуатационных качеств автом</w:t>
            </w:r>
            <w:r>
              <w:t>о</w:t>
            </w:r>
            <w:r>
              <w:t>бильных дорог общего пользования местного значения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емонт  автомобильных дорог  общего пол</w:t>
            </w:r>
            <w:r>
              <w:t>ь</w:t>
            </w:r>
            <w:r>
              <w:t>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Содержание    автомобильных дорог общего пользования и дорожных сооружений, я</w:t>
            </w:r>
            <w:r>
              <w:t>в</w:t>
            </w:r>
            <w:r>
              <w:t>ляющихся их технологической частью (иску</w:t>
            </w:r>
            <w:r>
              <w:t>с</w:t>
            </w:r>
            <w:r>
              <w:t>ственных дорожных сооружений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</w:pPr>
            <w:r>
              <w:rPr>
                <w:color w:val="000000"/>
              </w:rPr>
              <w:t>Муниципальная программа "Создани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приятного предпринимательского климата на территории муниципального образования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Красн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района Смоленской области</w:t>
            </w:r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 w:rsidRPr="0024683B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t>Основное мероприятие «Создание и развитие инфраструктуры поддержки субъектов мал</w:t>
            </w:r>
            <w:r>
              <w:t>о</w:t>
            </w:r>
            <w:r>
              <w:t>го и среднего предпринимательства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предпринимателям, физическим лицам – производителям товаров, работ, услуг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B6301" w:rsidRDefault="00610D85" w:rsidP="00D64F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7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6002C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D3F11">
              <w:rPr>
                <w:b/>
                <w:bCs/>
                <w:color w:val="000000"/>
              </w:rPr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</w:t>
            </w:r>
            <w:r>
              <w:t>а</w:t>
            </w:r>
            <w:r>
              <w:t xml:space="preserve">ми ЖКХ и благоустройство муниципального об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</w:t>
            </w:r>
            <w:r>
              <w:t>е</w:t>
            </w:r>
            <w:r>
              <w:t>ния Краснинского района Смоленской обла</w:t>
            </w:r>
            <w:r>
              <w:t>с</w:t>
            </w:r>
            <w:r>
              <w:t xml:space="preserve">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3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 xml:space="preserve">03 </w:t>
            </w:r>
            <w:r>
              <w:rPr>
                <w:bCs/>
                <w:color w:val="000000"/>
              </w:rPr>
              <w:t>Я</w:t>
            </w:r>
            <w:r w:rsidRPr="003A0C67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Капитальный ремонт муниципального жилого фонда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3Я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Взнос на капитальный ремонт общего им</w:t>
            </w:r>
            <w:r>
              <w:t>у</w:t>
            </w:r>
            <w:r>
              <w:t>щества в многоквартирном доме на террит</w:t>
            </w:r>
            <w:r>
              <w:t>о</w:t>
            </w:r>
            <w:r>
              <w:t>рии посел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Я 01 202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Я 01 202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Я 01 202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E6002C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10D85" w:rsidP="00D64F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3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</w:t>
            </w:r>
            <w:r>
              <w:t>а</w:t>
            </w:r>
            <w:r>
              <w:t xml:space="preserve">ми ЖКХ и благоустройство муниципального об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</w:t>
            </w:r>
            <w:r>
              <w:t>е</w:t>
            </w:r>
            <w:r>
              <w:t>ния Краснинского района Смоленской обла</w:t>
            </w:r>
            <w:r>
              <w:t>с</w:t>
            </w:r>
            <w:r>
              <w:t xml:space="preserve">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10D85" w:rsidP="00D64FD5">
            <w:pPr>
              <w:jc w:val="center"/>
            </w:pPr>
            <w:r>
              <w:t>393,0</w:t>
            </w:r>
          </w:p>
        </w:tc>
      </w:tr>
      <w:tr w:rsidR="00610D85" w:rsidTr="00610D85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ind w:right="78"/>
              <w:rPr>
                <w:color w:val="000000"/>
              </w:rPr>
            </w:pPr>
            <w:r>
              <w:t>Подпрограмма "Теплоснабжение, газосна</w:t>
            </w:r>
            <w:r>
              <w:t>б</w:t>
            </w:r>
            <w:r>
              <w:t>жение, водоснабжение и водоотведение нас</w:t>
            </w:r>
            <w:r>
              <w:t>е</w:t>
            </w:r>
            <w:r>
              <w:t>ленных пунктов"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610D85">
            <w:pPr>
              <w:jc w:val="center"/>
            </w:pPr>
            <w:r w:rsidRPr="00426829">
              <w:t>393,0</w:t>
            </w:r>
          </w:p>
        </w:tc>
      </w:tr>
      <w:tr w:rsidR="00610D85" w:rsidTr="00610D85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ind w:right="78"/>
              <w:rPr>
                <w:color w:val="000000"/>
              </w:rPr>
            </w:pPr>
            <w:r>
              <w:t>Основное мероприятие " Содействие разв</w:t>
            </w:r>
            <w:r>
              <w:t>и</w:t>
            </w:r>
            <w:r>
              <w:t>тию коммунальной и инженерной инфр</w:t>
            </w:r>
            <w:r>
              <w:t>а</w:t>
            </w:r>
            <w:r>
              <w:t>структуры муниципальной собственности"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610D85">
            <w:pPr>
              <w:jc w:val="center"/>
            </w:pPr>
            <w:r w:rsidRPr="00426829">
              <w:t>393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газоснабж</w:t>
            </w:r>
            <w:r>
              <w:t>е</w:t>
            </w:r>
            <w:r>
              <w:lastRenderedPageBreak/>
              <w:t>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86E26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610D85" w:rsidTr="00610D85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85" w:rsidRDefault="00610D85" w:rsidP="007C5B98">
            <w:pPr>
              <w:rPr>
                <w:color w:val="000000"/>
              </w:rPr>
            </w:pPr>
            <w:r>
              <w:t>Расходы на содержание объектов водоснабж</w:t>
            </w:r>
            <w:r>
              <w:t>е</w:t>
            </w:r>
            <w:r>
              <w:t>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610D85">
            <w:pPr>
              <w:jc w:val="center"/>
            </w:pPr>
            <w:r w:rsidRPr="00294DDC">
              <w:t>224,6</w:t>
            </w:r>
          </w:p>
        </w:tc>
      </w:tr>
      <w:tr w:rsidR="00610D85" w:rsidTr="00610D85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85" w:rsidRDefault="00610D85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610D85">
            <w:pPr>
              <w:jc w:val="center"/>
            </w:pPr>
            <w:r w:rsidRPr="00294DDC">
              <w:t>224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10D85" w:rsidP="007C5B98">
            <w:pPr>
              <w:jc w:val="center"/>
            </w:pPr>
            <w:r>
              <w:t>224,6</w:t>
            </w:r>
          </w:p>
        </w:tc>
      </w:tr>
      <w:tr w:rsidR="00176B4C" w:rsidTr="0039651B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ind w:right="78"/>
            </w:pPr>
            <w:r>
              <w:t>Расходы за счет резервного фонда Админис</w:t>
            </w:r>
            <w:r>
              <w:t>т</w:t>
            </w:r>
            <w:r>
              <w:t>рации Смоленской обла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 9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Pr="00BF6149" w:rsidRDefault="00176B4C" w:rsidP="0039651B">
            <w:pPr>
              <w:jc w:val="center"/>
            </w:pPr>
            <w:r>
              <w:t>85,0</w:t>
            </w:r>
          </w:p>
        </w:tc>
      </w:tr>
      <w:tr w:rsidR="00176B4C" w:rsidTr="0039651B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4C" w:rsidRDefault="00176B4C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 9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Pr="00BF6149" w:rsidRDefault="00176B4C" w:rsidP="0039651B">
            <w:pPr>
              <w:jc w:val="center"/>
            </w:pPr>
            <w:r>
              <w:t>85,0</w:t>
            </w:r>
          </w:p>
        </w:tc>
      </w:tr>
      <w:tr w:rsidR="00176B4C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4C" w:rsidRDefault="00176B4C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 9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Pr="00BF6149" w:rsidRDefault="00176B4C" w:rsidP="0039651B">
            <w:pPr>
              <w:jc w:val="center"/>
            </w:pPr>
            <w:r>
              <w:t>85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10D85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4,0</w:t>
            </w:r>
          </w:p>
        </w:tc>
      </w:tr>
      <w:tr w:rsidR="00610D85" w:rsidTr="00610D85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ind w:right="78"/>
              <w:rPr>
                <w:color w:val="000000"/>
              </w:rPr>
            </w:pPr>
            <w:r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</w:t>
            </w:r>
            <w:r>
              <w:t>а</w:t>
            </w:r>
            <w:r>
              <w:t xml:space="preserve">ми ЖКХ и благоустройство муниципального образования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</w:t>
            </w:r>
            <w:r>
              <w:t>е</w:t>
            </w:r>
            <w:r>
              <w:t>ния Краснинского района Смоленской обла</w:t>
            </w:r>
            <w:r>
              <w:t>с</w:t>
            </w:r>
            <w:r>
              <w:t>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Pr="00610D85" w:rsidRDefault="00610D85" w:rsidP="00610D85">
            <w:pPr>
              <w:jc w:val="center"/>
            </w:pPr>
            <w:r w:rsidRPr="00610D85">
              <w:rPr>
                <w:bCs/>
              </w:rPr>
              <w:t>1414,0</w:t>
            </w:r>
          </w:p>
        </w:tc>
      </w:tr>
      <w:tr w:rsidR="00610D85" w:rsidTr="00610D85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ind w:right="78"/>
            </w:pPr>
            <w:r>
              <w:t>Подпрограмма «Благоустройство террит</w:t>
            </w:r>
            <w:r>
              <w:t>о</w:t>
            </w:r>
            <w:r>
              <w:t>ри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Pr="00610D85" w:rsidRDefault="00610D85" w:rsidP="00610D85">
            <w:pPr>
              <w:jc w:val="center"/>
            </w:pPr>
            <w:r w:rsidRPr="00610D85">
              <w:rPr>
                <w:bCs/>
              </w:rPr>
              <w:t>1414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Расходы на провед</w:t>
            </w:r>
            <w:r>
              <w:t>е</w:t>
            </w:r>
            <w:r>
              <w:t>ние мероприятий по содержанию территории муниципального образования, а также по с</w:t>
            </w:r>
            <w:r>
              <w:t>о</w:t>
            </w:r>
            <w:r>
              <w:t>держанию объектов благоустройства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10D85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10D85" w:rsidRDefault="00610D85" w:rsidP="007C5B98">
            <w:pPr>
              <w:jc w:val="center"/>
            </w:pPr>
            <w:r w:rsidRPr="00610D85">
              <w:rPr>
                <w:bCs/>
              </w:rPr>
              <w:t>1414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73AC5" w:rsidRDefault="008D3F11" w:rsidP="007C5B98">
            <w:pPr>
              <w:ind w:right="78"/>
            </w:pPr>
            <w:r w:rsidRPr="00373AC5">
              <w:rPr>
                <w:color w:val="000000"/>
              </w:rPr>
              <w:t>Расходы на  освещение улиц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610D85">
            <w:pPr>
              <w:jc w:val="center"/>
            </w:pPr>
            <w:r>
              <w:t>11</w:t>
            </w:r>
            <w:r w:rsidR="00610D85">
              <w:t>12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610D85">
            <w:pPr>
              <w:jc w:val="center"/>
            </w:pPr>
            <w:r>
              <w:t>11</w:t>
            </w:r>
            <w:r w:rsidR="00610D85">
              <w:t>12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610D85">
            <w:pPr>
              <w:jc w:val="center"/>
            </w:pPr>
            <w:r>
              <w:t>11</w:t>
            </w:r>
            <w:r w:rsidR="00610D85">
              <w:t>12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сбор и удаление твердых бы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 отходов, ликвидацию несанкцио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х свал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7C5B98">
            <w:pPr>
              <w:jc w:val="center"/>
            </w:pPr>
            <w:r>
              <w:t>3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7C5B98">
            <w:pPr>
              <w:jc w:val="center"/>
            </w:pPr>
            <w:r>
              <w:t>3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7C5B98">
            <w:pPr>
              <w:jc w:val="center"/>
            </w:pPr>
            <w:r>
              <w:t>3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организацию и содержание мест захоронен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10D85" w:rsidP="007C5B98">
            <w:pPr>
              <w:jc w:val="center"/>
            </w:pPr>
            <w:r>
              <w:t>193,</w:t>
            </w:r>
            <w:r w:rsidR="008D3F11">
              <w:t>0</w:t>
            </w:r>
          </w:p>
        </w:tc>
      </w:tr>
      <w:tr w:rsidR="00610D85" w:rsidTr="00610D85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85" w:rsidRDefault="00610D85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610D85">
            <w:pPr>
              <w:jc w:val="center"/>
            </w:pPr>
            <w:r w:rsidRPr="00191349">
              <w:t>193,0</w:t>
            </w:r>
          </w:p>
        </w:tc>
      </w:tr>
      <w:tr w:rsidR="00610D85" w:rsidTr="00610D85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85" w:rsidRDefault="00610D85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610D85">
            <w:pPr>
              <w:jc w:val="center"/>
            </w:pPr>
            <w:r w:rsidRPr="00191349">
              <w:t>193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Прочие благоустройство(иные расходы по благоустройству, не отнесенные к другим ц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вым статья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10D85" w:rsidP="007C5B98">
            <w:pPr>
              <w:jc w:val="center"/>
            </w:pPr>
            <w:r>
              <w:t>106,0</w:t>
            </w:r>
          </w:p>
        </w:tc>
      </w:tr>
      <w:tr w:rsidR="00610D85" w:rsidTr="00610D85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85" w:rsidRDefault="00610D85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lastRenderedPageBreak/>
              <w:t>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</w:pPr>
            <w:r>
              <w:lastRenderedPageBreak/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</w:pPr>
            <w:r>
              <w:rPr>
                <w:color w:val="000000"/>
              </w:rPr>
              <w:t>03 1 01 202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610D85">
            <w:pPr>
              <w:jc w:val="center"/>
            </w:pPr>
            <w:r w:rsidRPr="00C301EC">
              <w:t>106,0</w:t>
            </w:r>
          </w:p>
        </w:tc>
      </w:tr>
      <w:tr w:rsidR="00610D85" w:rsidTr="00610D85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85" w:rsidRDefault="00610D85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7C5B98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D85" w:rsidRDefault="00610D85" w:rsidP="00610D85">
            <w:pPr>
              <w:jc w:val="center"/>
            </w:pPr>
            <w:r w:rsidRPr="00C301EC">
              <w:t>106,0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,7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D63DC6" w:rsidP="007C5B98">
            <w:pPr>
              <w:jc w:val="center"/>
            </w:pPr>
            <w:r>
              <w:t>441,7</w:t>
            </w:r>
          </w:p>
        </w:tc>
      </w:tr>
      <w:tr w:rsidR="00D63DC6" w:rsidTr="00D63DC6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эффективного управ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 Краснинского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D63DC6">
            <w:pPr>
              <w:jc w:val="center"/>
            </w:pPr>
            <w:r w:rsidRPr="004B3DE9">
              <w:t>441,7</w:t>
            </w:r>
          </w:p>
        </w:tc>
      </w:tr>
      <w:tr w:rsidR="00D63DC6" w:rsidTr="00D63DC6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Краснинского района Смоленской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D63DC6">
            <w:pPr>
              <w:jc w:val="center"/>
            </w:pPr>
            <w:r w:rsidRPr="004B3DE9">
              <w:t>441,7</w:t>
            </w:r>
          </w:p>
        </w:tc>
      </w:tr>
      <w:tr w:rsidR="00D63DC6" w:rsidTr="00D63DC6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ind w:right="78"/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низационных  условий для реализации мун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ципальной программы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D63DC6">
            <w:pPr>
              <w:jc w:val="center"/>
            </w:pPr>
            <w:r w:rsidRPr="004B3DE9">
              <w:t>441,7</w:t>
            </w:r>
          </w:p>
        </w:tc>
      </w:tr>
      <w:tr w:rsidR="00D63DC6" w:rsidTr="00D63DC6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сти и должности муниципальной служб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D63DC6">
            <w:pPr>
              <w:jc w:val="center"/>
            </w:pPr>
            <w:r w:rsidRPr="004B3DE9">
              <w:t>441,7</w:t>
            </w:r>
          </w:p>
        </w:tc>
      </w:tr>
      <w:tr w:rsidR="00D63DC6" w:rsidTr="00D63DC6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елению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D63DC6">
            <w:pPr>
              <w:jc w:val="center"/>
            </w:pPr>
            <w:r w:rsidRPr="004B3DE9">
              <w:t>441,7</w:t>
            </w:r>
          </w:p>
        </w:tc>
      </w:tr>
      <w:tr w:rsidR="00D63DC6" w:rsidTr="00D63DC6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граждана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C6" w:rsidRDefault="00D63DC6" w:rsidP="00D63DC6">
            <w:pPr>
              <w:jc w:val="center"/>
            </w:pPr>
            <w:r w:rsidRPr="004B3DE9">
              <w:t>441,7</w:t>
            </w:r>
          </w:p>
        </w:tc>
      </w:tr>
      <w:tr w:rsidR="008D3F11" w:rsidTr="007C5B98">
        <w:trPr>
          <w:trHeight w:val="305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10D85" w:rsidP="004B5B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27,6</w:t>
            </w:r>
          </w:p>
        </w:tc>
      </w:tr>
    </w:tbl>
    <w:p w:rsidR="008D3F11" w:rsidRDefault="008D3F11" w:rsidP="008D3F11">
      <w:pPr>
        <w:jc w:val="right"/>
        <w:rPr>
          <w:sz w:val="22"/>
          <w:szCs w:val="22"/>
        </w:rPr>
      </w:pPr>
    </w:p>
    <w:p w:rsidR="008D3F11" w:rsidRDefault="008D3F11" w:rsidP="008D3F11"/>
    <w:p w:rsidR="008D3F11" w:rsidRDefault="008D3F11" w:rsidP="008D3F11">
      <w:pPr>
        <w:tabs>
          <w:tab w:val="left" w:pos="1344"/>
        </w:tabs>
      </w:pPr>
    </w:p>
    <w:p w:rsidR="008D3F11" w:rsidRDefault="008D3F11" w:rsidP="008D3F11"/>
    <w:p w:rsidR="00B35DB3" w:rsidRDefault="00B35DB3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C4B26" w:rsidRDefault="006C4B26" w:rsidP="008D3F11"/>
    <w:p w:rsidR="00BA16E0" w:rsidRDefault="00BA16E0" w:rsidP="008D3F11"/>
    <w:p w:rsidR="008D3F11" w:rsidRDefault="008D3F11" w:rsidP="008D3F11"/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D63DC6">
        <w:rPr>
          <w:sz w:val="22"/>
          <w:szCs w:val="22"/>
        </w:rPr>
        <w:t>5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алеевского</w:t>
      </w:r>
      <w:proofErr w:type="spellEnd"/>
      <w:r>
        <w:rPr>
          <w:sz w:val="22"/>
          <w:szCs w:val="22"/>
        </w:rPr>
        <w:t xml:space="preserve"> сельского   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Краснинского района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моленской области»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От</w:t>
      </w:r>
      <w:r w:rsidR="00672C2F">
        <w:rPr>
          <w:sz w:val="22"/>
          <w:szCs w:val="22"/>
        </w:rPr>
        <w:t>24</w:t>
      </w:r>
      <w:r w:rsidR="002D156C">
        <w:rPr>
          <w:sz w:val="22"/>
          <w:szCs w:val="22"/>
        </w:rPr>
        <w:t>.12</w:t>
      </w:r>
      <w:r>
        <w:rPr>
          <w:bCs/>
          <w:sz w:val="22"/>
          <w:szCs w:val="22"/>
        </w:rPr>
        <w:t>.</w:t>
      </w:r>
      <w:r>
        <w:rPr>
          <w:sz w:val="22"/>
          <w:szCs w:val="22"/>
        </w:rPr>
        <w:t>2019 года №</w:t>
      </w:r>
      <w:r w:rsidR="00672C2F">
        <w:rPr>
          <w:sz w:val="22"/>
          <w:szCs w:val="22"/>
        </w:rPr>
        <w:t>31</w:t>
      </w:r>
    </w:p>
    <w:p w:rsidR="008D3F11" w:rsidRDefault="008D3F11" w:rsidP="008D3F11">
      <w:pPr>
        <w:tabs>
          <w:tab w:val="left" w:pos="-284"/>
          <w:tab w:val="left" w:pos="709"/>
        </w:tabs>
        <w:jc w:val="right"/>
        <w:outlineLvl w:val="0"/>
      </w:pPr>
    </w:p>
    <w:p w:rsidR="008D3F11" w:rsidRDefault="008D3F11" w:rsidP="008D3F11">
      <w:pPr>
        <w:tabs>
          <w:tab w:val="left" w:pos="-284"/>
          <w:tab w:val="left" w:pos="709"/>
        </w:tabs>
        <w:jc w:val="right"/>
        <w:outlineLvl w:val="0"/>
        <w:rPr>
          <w:color w:val="000000"/>
          <w:spacing w:val="-1"/>
        </w:rPr>
      </w:pPr>
      <w:r>
        <w:t>Приложение 11</w:t>
      </w:r>
    </w:p>
    <w:p w:rsidR="008D3F11" w:rsidRDefault="008D3F11" w:rsidP="008D3F11">
      <w:pPr>
        <w:jc w:val="right"/>
      </w:pPr>
      <w:r>
        <w:t xml:space="preserve">                                                  к решению Совета депутатов</w:t>
      </w:r>
    </w:p>
    <w:p w:rsidR="008D3F11" w:rsidRDefault="008D3F11" w:rsidP="008D3F11">
      <w:pPr>
        <w:jc w:val="right"/>
      </w:pPr>
      <w:proofErr w:type="spellStart"/>
      <w:r>
        <w:t>Малеевского</w:t>
      </w:r>
      <w:proofErr w:type="spellEnd"/>
      <w:r>
        <w:t xml:space="preserve"> сельского поселения 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Краснинского района Смоленской области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    «О бюджете </w:t>
      </w:r>
      <w:proofErr w:type="spellStart"/>
      <w:r>
        <w:t>Малеевского</w:t>
      </w:r>
      <w:proofErr w:type="spellEnd"/>
      <w:r>
        <w:t xml:space="preserve"> сельского поселения   </w:t>
      </w:r>
    </w:p>
    <w:p w:rsidR="008D3F11" w:rsidRDefault="008D3F11" w:rsidP="008D3F11">
      <w:pPr>
        <w:tabs>
          <w:tab w:val="left" w:pos="3375"/>
          <w:tab w:val="left" w:pos="4536"/>
          <w:tab w:val="right" w:pos="9355"/>
        </w:tabs>
        <w:ind w:left="4962"/>
      </w:pPr>
      <w:r>
        <w:tab/>
        <w:t xml:space="preserve">    Краснинского района Смоленской </w:t>
      </w:r>
      <w:proofErr w:type="spellStart"/>
      <w:r>
        <w:t>областина</w:t>
      </w:r>
      <w:proofErr w:type="spellEnd"/>
      <w:r>
        <w:t xml:space="preserve"> 2019 год  и</w:t>
      </w:r>
      <w:r w:rsidR="000576F9">
        <w:t xml:space="preserve"> на плановый период 2020 и2021</w:t>
      </w:r>
      <w:r>
        <w:t>г</w:t>
      </w:r>
      <w:r w:rsidR="000576F9">
        <w:t>о</w:t>
      </w:r>
      <w:r>
        <w:t>д</w:t>
      </w:r>
      <w:r w:rsidR="000576F9">
        <w:t>о</w:t>
      </w:r>
      <w:r>
        <w:t>в</w:t>
      </w:r>
    </w:p>
    <w:p w:rsidR="008D3F11" w:rsidRDefault="008D3F11" w:rsidP="008D3F11">
      <w:pPr>
        <w:jc w:val="center"/>
      </w:pPr>
      <w:r>
        <w:rPr>
          <w:sz w:val="22"/>
          <w:szCs w:val="22"/>
        </w:rPr>
        <w:t xml:space="preserve">от  25 декабря    2018г      №  58 </w:t>
      </w:r>
    </w:p>
    <w:p w:rsidR="008D3F11" w:rsidRDefault="008D3F11" w:rsidP="008D3F11">
      <w:pPr>
        <w:tabs>
          <w:tab w:val="center" w:pos="4677"/>
          <w:tab w:val="right" w:pos="9355"/>
        </w:tabs>
      </w:pPr>
      <w:r>
        <w:tab/>
      </w:r>
    </w:p>
    <w:p w:rsidR="008D3F11" w:rsidRDefault="008D3F11" w:rsidP="008D3F11">
      <w:pPr>
        <w:jc w:val="center"/>
      </w:pPr>
    </w:p>
    <w:p w:rsidR="008D3F11" w:rsidRDefault="008D3F11" w:rsidP="008D3F11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A72B6F">
        <w:rPr>
          <w:b/>
          <w:bCs/>
          <w:sz w:val="28"/>
          <w:szCs w:val="28"/>
        </w:rPr>
        <w:t>аспределение бюджетных ассигнований по целевым статьям (муниц</w:t>
      </w:r>
      <w:r w:rsidRPr="00A72B6F">
        <w:rPr>
          <w:b/>
          <w:bCs/>
          <w:sz w:val="28"/>
          <w:szCs w:val="28"/>
        </w:rPr>
        <w:t>и</w:t>
      </w:r>
      <w:r w:rsidRPr="00A72B6F">
        <w:rPr>
          <w:b/>
          <w:bCs/>
          <w:sz w:val="28"/>
          <w:szCs w:val="28"/>
        </w:rPr>
        <w:t xml:space="preserve">пальным программам и </w:t>
      </w:r>
      <w:proofErr w:type="spellStart"/>
      <w:r w:rsidRPr="00A72B6F">
        <w:rPr>
          <w:b/>
          <w:bCs/>
          <w:sz w:val="28"/>
          <w:szCs w:val="28"/>
        </w:rPr>
        <w:t>непрограммным</w:t>
      </w:r>
      <w:proofErr w:type="spellEnd"/>
      <w:r w:rsidRPr="00A72B6F">
        <w:rPr>
          <w:b/>
          <w:bCs/>
          <w:sz w:val="28"/>
          <w:szCs w:val="28"/>
        </w:rPr>
        <w:t xml:space="preserve"> направлениям деятельности), гру</w:t>
      </w:r>
      <w:r w:rsidRPr="00A72B6F">
        <w:rPr>
          <w:b/>
          <w:bCs/>
          <w:sz w:val="28"/>
          <w:szCs w:val="28"/>
        </w:rPr>
        <w:t>п</w:t>
      </w:r>
      <w:r w:rsidRPr="00A72B6F">
        <w:rPr>
          <w:b/>
          <w:bCs/>
          <w:sz w:val="28"/>
          <w:szCs w:val="28"/>
        </w:rPr>
        <w:t>пам (группам и подгруппам) видов расходов классификации расходов бюдж</w:t>
      </w:r>
      <w:r w:rsidRPr="00A72B6F">
        <w:rPr>
          <w:b/>
          <w:bCs/>
          <w:sz w:val="28"/>
          <w:szCs w:val="28"/>
        </w:rPr>
        <w:t>е</w:t>
      </w:r>
      <w:r w:rsidRPr="00A72B6F">
        <w:rPr>
          <w:b/>
          <w:bCs/>
          <w:sz w:val="28"/>
          <w:szCs w:val="28"/>
        </w:rPr>
        <w:t>та на 201</w:t>
      </w:r>
      <w:r>
        <w:rPr>
          <w:b/>
          <w:bCs/>
          <w:sz w:val="28"/>
          <w:szCs w:val="28"/>
        </w:rPr>
        <w:t>9</w:t>
      </w:r>
      <w:r w:rsidRPr="00A72B6F">
        <w:rPr>
          <w:b/>
          <w:bCs/>
          <w:sz w:val="28"/>
          <w:szCs w:val="28"/>
        </w:rPr>
        <w:t xml:space="preserve"> год</w:t>
      </w:r>
    </w:p>
    <w:p w:rsidR="008D3F11" w:rsidRDefault="008D3F11" w:rsidP="008D3F11">
      <w:pPr>
        <w:rPr>
          <w:sz w:val="22"/>
          <w:szCs w:val="22"/>
        </w:rPr>
      </w:pPr>
    </w:p>
    <w:p w:rsidR="008D3F11" w:rsidRDefault="008D3F11" w:rsidP="008D3F11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(тыс. рублей)</w:t>
      </w:r>
    </w:p>
    <w:tbl>
      <w:tblPr>
        <w:tblW w:w="3902" w:type="pct"/>
        <w:jc w:val="center"/>
        <w:tblInd w:w="-5540" w:type="dxa"/>
        <w:tblCellMar>
          <w:left w:w="0" w:type="dxa"/>
          <w:right w:w="0" w:type="dxa"/>
        </w:tblCellMar>
        <w:tblLook w:val="0000"/>
      </w:tblPr>
      <w:tblGrid>
        <w:gridCol w:w="4757"/>
        <w:gridCol w:w="1549"/>
        <w:gridCol w:w="706"/>
        <w:gridCol w:w="851"/>
      </w:tblGrid>
      <w:tr w:rsidR="008D3F11" w:rsidTr="007C5B98">
        <w:trPr>
          <w:cantSplit/>
          <w:trHeight w:val="313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left="-881"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a7"/>
            </w:pPr>
            <w:r>
              <w:t>Сумма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9161C" w:rsidRDefault="00610D85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77,9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алеев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10D85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77,9</w:t>
            </w:r>
          </w:p>
        </w:tc>
      </w:tr>
      <w:tr w:rsidR="008D3F11" w:rsidRPr="00256FB7" w:rsidTr="007C5B98">
        <w:trPr>
          <w:trHeight w:val="544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ind w:right="78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256FB7">
              <w:rPr>
                <w:b/>
                <w:color w:val="000000"/>
              </w:rPr>
              <w:t>Малее</w:t>
            </w:r>
            <w:r w:rsidRPr="00256FB7">
              <w:rPr>
                <w:b/>
                <w:color w:val="000000"/>
              </w:rPr>
              <w:t>в</w:t>
            </w:r>
            <w:r w:rsidRPr="00256FB7">
              <w:rPr>
                <w:b/>
                <w:color w:val="000000"/>
              </w:rPr>
              <w:t>ского</w:t>
            </w:r>
            <w:proofErr w:type="spellEnd"/>
            <w:r w:rsidRPr="00256FB7">
              <w:rPr>
                <w:b/>
                <w:color w:val="000000"/>
              </w:rPr>
              <w:t xml:space="preserve"> сельского поселения Краснинского района Смоленской области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1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610D85" w:rsidP="00324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02,0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вное выполнение полномочий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 Краснинского района С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енской области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7461DA" w:rsidP="007C5B98">
            <w:pPr>
              <w:jc w:val="center"/>
              <w:rPr>
                <w:color w:val="000000"/>
                <w:lang w:val="en-US"/>
              </w:rPr>
            </w:pPr>
            <w:r>
              <w:t>7901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низационных  условий для реализации м</w:t>
            </w:r>
            <w:r>
              <w:rPr>
                <w:snapToGrid w:val="0"/>
              </w:rPr>
              <w:t>у</w:t>
            </w:r>
            <w:r>
              <w:rPr>
                <w:snapToGrid w:val="0"/>
              </w:rPr>
              <w:t>ниципальной программы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7461DA" w:rsidP="007C5B98">
            <w:pPr>
              <w:jc w:val="center"/>
            </w:pPr>
            <w:r>
              <w:t>7892,2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7461DA" w:rsidP="00AE5B50">
            <w:pPr>
              <w:jc w:val="center"/>
            </w:pPr>
            <w:r>
              <w:t>7326,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ударственными внебюджетными фонд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7461DA" w:rsidP="007C5B98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6305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lastRenderedPageBreak/>
              <w:t>венных (муниципальных) орган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446B26" w:rsidP="007461D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3</w:t>
            </w:r>
            <w:r w:rsidR="007461DA">
              <w:rPr>
                <w:color w:val="000000"/>
              </w:rPr>
              <w:t>05</w:t>
            </w:r>
            <w:r>
              <w:rPr>
                <w:color w:val="000000"/>
              </w:rPr>
              <w:t>,7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446B26" w:rsidP="007461DA">
            <w:pPr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7461DA">
              <w:rPr>
                <w:color w:val="000000"/>
              </w:rPr>
              <w:t>4,3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446B26" w:rsidP="007461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7461DA">
              <w:rPr>
                <w:color w:val="000000"/>
              </w:rPr>
              <w:t>4,3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446B26" w:rsidP="00E600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446B26" w:rsidP="00E600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46B26" w:rsidRDefault="00446B26" w:rsidP="00E6002C">
            <w:pPr>
              <w:jc w:val="center"/>
            </w:pPr>
            <w:r>
              <w:t>123,9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46B26" w:rsidRDefault="00446B26" w:rsidP="00E6002C">
            <w:pPr>
              <w:jc w:val="center"/>
            </w:pPr>
            <w:r>
              <w:t>123,9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46B26" w:rsidRDefault="00446B26" w:rsidP="00E6002C">
            <w:pPr>
              <w:jc w:val="center"/>
            </w:pPr>
            <w:r>
              <w:t>123,9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сти и должности муниципальной служб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760E8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7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3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760E8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7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ы гражданам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3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D63DC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7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действия с некоммерческими орг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ми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</w:pPr>
            <w:r>
              <w:rPr>
                <w:lang w:val="en-US"/>
              </w:rPr>
              <w:t>8,</w:t>
            </w:r>
            <w:r>
              <w:t>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</w:pPr>
            <w:r>
              <w:rPr>
                <w:lang w:val="en-US"/>
              </w:rPr>
              <w:t>8,</w:t>
            </w:r>
            <w:r>
              <w:t>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</w:pPr>
            <w:r>
              <w:rPr>
                <w:lang w:val="en-US"/>
              </w:rPr>
              <w:t>8,</w:t>
            </w:r>
            <w:r>
              <w:t>8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7461DA" w:rsidP="00D63DC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57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t>Основное мероприятие «Обеспечение расп</w:t>
            </w:r>
            <w:r>
              <w:t>о</w:t>
            </w:r>
            <w:r>
              <w:t>ряжением объектами  муниципальной собс</w:t>
            </w:r>
            <w:r>
              <w:t>т</w:t>
            </w:r>
            <w:r>
              <w:t>венности муниципального образова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7461DA" w:rsidP="00D63DC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57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 , из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ление кадастровых паспортов и (или) те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нических планов на объекты недвижимости , находящиеся в муниципальной собств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7461DA" w:rsidP="00D63DC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57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7461DA" w:rsidP="00D63DC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57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7461D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7461DA">
              <w:rPr>
                <w:color w:val="000000"/>
              </w:rPr>
              <w:t>57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602637" w:rsidRDefault="008D3F11" w:rsidP="007C5B98">
            <w:pPr>
              <w:ind w:right="78"/>
              <w:rPr>
                <w:b/>
                <w:color w:val="000000"/>
              </w:rPr>
            </w:pPr>
            <w:r w:rsidRPr="00602637">
              <w:rPr>
                <w:b/>
              </w:rPr>
              <w:t>Муниципальная программа «Развитие дорожно-транспортного комплекса мун</w:t>
            </w:r>
            <w:r w:rsidRPr="00602637">
              <w:rPr>
                <w:b/>
              </w:rPr>
              <w:t>и</w:t>
            </w:r>
            <w:r w:rsidRPr="00602637">
              <w:rPr>
                <w:b/>
              </w:rPr>
              <w:t xml:space="preserve">ципального образования  </w:t>
            </w:r>
            <w:proofErr w:type="spellStart"/>
            <w:r w:rsidRPr="00602637">
              <w:rPr>
                <w:b/>
              </w:rPr>
              <w:t>Малеевского</w:t>
            </w:r>
            <w:proofErr w:type="spellEnd"/>
            <w:r w:rsidRPr="00602637">
              <w:rPr>
                <w:b/>
              </w:rPr>
              <w:t xml:space="preserve"> сельского поселения Краснинского ра</w:t>
            </w:r>
            <w:r w:rsidRPr="00602637">
              <w:rPr>
                <w:b/>
              </w:rPr>
              <w:t>й</w:t>
            </w:r>
            <w:r w:rsidRPr="00602637">
              <w:rPr>
                <w:b/>
              </w:rPr>
              <w:t>она Смоленской области»</w:t>
            </w:r>
            <w:r>
              <w:rPr>
                <w:b/>
              </w:rPr>
              <w:t>,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2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</w:rPr>
            </w:pPr>
            <w:r w:rsidRPr="00256FB7">
              <w:rPr>
                <w:b/>
                <w:lang w:val="en-US"/>
              </w:rPr>
              <w:t>2</w:t>
            </w:r>
            <w:r w:rsidRPr="00256FB7">
              <w:rPr>
                <w:b/>
              </w:rPr>
              <w:t>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602637" w:rsidRDefault="008D3F11" w:rsidP="007C5B98">
            <w:pPr>
              <w:ind w:right="78"/>
              <w:rPr>
                <w:b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C341E" w:rsidRDefault="008D3F11" w:rsidP="007C5B98">
            <w:pPr>
              <w:jc w:val="center"/>
            </w:pPr>
            <w:r>
              <w:rPr>
                <w:lang w:val="en-US"/>
              </w:rPr>
              <w:t>2</w:t>
            </w:r>
            <w:r>
              <w:t>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Улучшение  тран</w:t>
            </w:r>
            <w:r>
              <w:t>с</w:t>
            </w:r>
            <w:r>
              <w:t>портно-эксплуатационных качеств автом</w:t>
            </w:r>
            <w:r>
              <w:t>о</w:t>
            </w:r>
            <w:r>
              <w:t>бильных дорог общего пользования местн</w:t>
            </w:r>
            <w:r>
              <w:t>о</w:t>
            </w:r>
            <w:r>
              <w:t>го значе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C341E" w:rsidRDefault="008D3F11" w:rsidP="007C5B98">
            <w:pPr>
              <w:jc w:val="center"/>
            </w:pPr>
            <w:r>
              <w:rPr>
                <w:lang w:val="en-US"/>
              </w:rPr>
              <w:t>2</w:t>
            </w:r>
            <w:r>
              <w:t>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емонт  автомобильных дорог  общего пол</w:t>
            </w:r>
            <w:r>
              <w:t>ь</w:t>
            </w:r>
            <w:r>
              <w:t>зования и дорожных сооружений, являющи</w:t>
            </w:r>
            <w:r>
              <w:t>х</w:t>
            </w:r>
            <w:r>
              <w:t>ся их технологической частью (искусстве</w:t>
            </w:r>
            <w:r>
              <w:t>н</w:t>
            </w:r>
            <w:r>
              <w:t>ных дорожных сооружений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C341E" w:rsidRDefault="008D3F11" w:rsidP="007C5B98">
            <w:pPr>
              <w:jc w:val="center"/>
            </w:pPr>
            <w:r>
              <w:rPr>
                <w:lang w:val="en-US"/>
              </w:rPr>
              <w:t>1</w:t>
            </w:r>
            <w:r>
              <w:t>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Содержание    автомобильных дорог общего пользования и дорожных сооружений, я</w:t>
            </w:r>
            <w:r>
              <w:t>в</w:t>
            </w:r>
            <w:r>
              <w:t>ляющихся их технологической частью (и</w:t>
            </w:r>
            <w:r>
              <w:t>с</w:t>
            </w:r>
            <w:r>
              <w:t>кусственных дорожных сооружений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RPr="00256FB7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ind w:right="78"/>
              <w:rPr>
                <w:b/>
                <w:color w:val="000000"/>
              </w:rPr>
            </w:pPr>
            <w:r w:rsidRPr="00256FB7">
              <w:rPr>
                <w:b/>
              </w:rPr>
              <w:t>Муниципальная программа « Создание условий для обеспечения качественными услугами ЖКХ и благоустройство мун</w:t>
            </w:r>
            <w:r w:rsidRPr="00256FB7">
              <w:rPr>
                <w:b/>
              </w:rPr>
              <w:t>и</w:t>
            </w:r>
            <w:r w:rsidRPr="00256FB7">
              <w:rPr>
                <w:b/>
              </w:rPr>
              <w:t xml:space="preserve">ципального образования  </w:t>
            </w:r>
            <w:proofErr w:type="spellStart"/>
            <w:r w:rsidRPr="00256FB7">
              <w:rPr>
                <w:b/>
              </w:rPr>
              <w:t>Малеевского</w:t>
            </w:r>
            <w:proofErr w:type="spellEnd"/>
            <w:r w:rsidRPr="00256FB7">
              <w:rPr>
                <w:b/>
              </w:rPr>
              <w:t xml:space="preserve"> сельского поселения Краснинского ра</w:t>
            </w:r>
            <w:r w:rsidRPr="00256FB7">
              <w:rPr>
                <w:b/>
              </w:rPr>
              <w:t>й</w:t>
            </w:r>
            <w:r w:rsidRPr="00256FB7">
              <w:rPr>
                <w:b/>
              </w:rPr>
              <w:t>она Смоленской области»</w:t>
            </w:r>
            <w:r>
              <w:rPr>
                <w:b/>
              </w:rPr>
              <w:t>,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3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7461DA" w:rsidP="00D64FD5">
            <w:pPr>
              <w:jc w:val="center"/>
              <w:rPr>
                <w:b/>
              </w:rPr>
            </w:pPr>
            <w:r>
              <w:rPr>
                <w:b/>
              </w:rPr>
              <w:t>1857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Подпрограмма «Благоустройство террит</w:t>
            </w:r>
            <w:r>
              <w:t>о</w:t>
            </w:r>
            <w:r>
              <w:t>рии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7461DA" w:rsidP="007C5B98">
            <w:pPr>
              <w:jc w:val="center"/>
              <w:rPr>
                <w:bCs/>
              </w:rPr>
            </w:pPr>
            <w:r>
              <w:rPr>
                <w:bCs/>
              </w:rPr>
              <w:t>1414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Расходы на пров</w:t>
            </w:r>
            <w:r>
              <w:t>е</w:t>
            </w:r>
            <w:r>
              <w:t>дение мероприятий по содержанию террит</w:t>
            </w:r>
            <w:r>
              <w:t>о</w:t>
            </w:r>
            <w:r>
              <w:t>рии муниципального образования, а также по содержанию объектов благоустройства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54F2E" w:rsidRDefault="007461DA" w:rsidP="007C5B98">
            <w:pPr>
              <w:jc w:val="center"/>
            </w:pPr>
            <w:r>
              <w:rPr>
                <w:bCs/>
              </w:rPr>
              <w:t>1414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269F8" w:rsidRDefault="008D3F11" w:rsidP="007C5B98">
            <w:pPr>
              <w:ind w:right="78"/>
            </w:pPr>
            <w:r w:rsidRPr="006269F8">
              <w:rPr>
                <w:color w:val="000000"/>
              </w:rPr>
              <w:t>Расходы на  освещение улиц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7461DA" w:rsidP="007C5B98">
            <w:pPr>
              <w:jc w:val="center"/>
              <w:rPr>
                <w:lang w:val="en-US"/>
              </w:rPr>
            </w:pPr>
            <w:r>
              <w:t>1026,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7461DA" w:rsidP="007C5B98">
            <w:pPr>
              <w:jc w:val="center"/>
              <w:rPr>
                <w:lang w:val="en-US"/>
              </w:rPr>
            </w:pPr>
            <w:r>
              <w:t>1026,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7461DA" w:rsidP="007C5B98">
            <w:pPr>
              <w:jc w:val="center"/>
              <w:rPr>
                <w:lang w:val="en-US"/>
              </w:rPr>
            </w:pPr>
            <w:r>
              <w:t>1026,4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сбор и удаление твердых бы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 отходов, ликвидацию несанкцио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х свалок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1836FF" w:rsidP="007C5B98">
            <w:pPr>
              <w:jc w:val="center"/>
              <w:rPr>
                <w:lang w:val="en-US"/>
              </w:rPr>
            </w:pPr>
            <w:r>
              <w:t>3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1836FF" w:rsidP="007C5B98">
            <w:pPr>
              <w:jc w:val="center"/>
              <w:rPr>
                <w:lang w:val="en-US"/>
              </w:rPr>
            </w:pPr>
            <w:r>
              <w:t>3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1836FF" w:rsidP="007C5B98">
            <w:pPr>
              <w:jc w:val="center"/>
              <w:rPr>
                <w:lang w:val="en-US"/>
              </w:rPr>
            </w:pPr>
            <w:r>
              <w:t>3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организацию и содержание мест захоронени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7461DA" w:rsidP="007C5B98">
            <w:pPr>
              <w:jc w:val="center"/>
              <w:rPr>
                <w:lang w:val="en-US"/>
              </w:rPr>
            </w:pPr>
            <w:r>
              <w:t>193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7461DA" w:rsidP="007C5B98">
            <w:pPr>
              <w:jc w:val="center"/>
              <w:rPr>
                <w:lang w:val="en-US"/>
              </w:rPr>
            </w:pPr>
            <w:r>
              <w:t>193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Прочие благоустройство(иные расходы по благоустройству, не отнесенные к другим целевым статья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54F2E" w:rsidRDefault="007461DA" w:rsidP="007C5B98">
            <w:pPr>
              <w:jc w:val="center"/>
            </w:pPr>
            <w:r>
              <w:t>106,0</w:t>
            </w:r>
          </w:p>
        </w:tc>
      </w:tr>
      <w:tr w:rsidR="007461DA" w:rsidTr="007461DA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A" w:rsidRDefault="007461DA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Pr="009A6C7D" w:rsidRDefault="007461DA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461DA">
            <w:pPr>
              <w:jc w:val="center"/>
            </w:pPr>
            <w:r w:rsidRPr="004D6992">
              <w:t>106,0</w:t>
            </w:r>
          </w:p>
        </w:tc>
      </w:tr>
      <w:tr w:rsidR="007461DA" w:rsidTr="007461DA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A" w:rsidRDefault="007461DA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Pr="009A6C7D" w:rsidRDefault="007461DA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461DA">
            <w:pPr>
              <w:jc w:val="center"/>
            </w:pPr>
            <w:r w:rsidRPr="004D6992">
              <w:t>106,0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Подпрограмма " Теплоснабжение, газосна</w:t>
            </w:r>
            <w:r>
              <w:t>б</w:t>
            </w:r>
            <w:r>
              <w:t>жение, водоснабжение и водоотведение н</w:t>
            </w:r>
            <w:r>
              <w:t>а</w:t>
            </w:r>
            <w:r>
              <w:t>селенных пунктов"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7461DA" w:rsidP="00D64FD5">
            <w:pPr>
              <w:jc w:val="center"/>
            </w:pPr>
            <w:r>
              <w:t>393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lastRenderedPageBreak/>
              <w:t>Основное мероприятие " Содействие разв</w:t>
            </w:r>
            <w:r>
              <w:t>и</w:t>
            </w:r>
            <w:r>
              <w:t>тию коммунальной и инженерной инфр</w:t>
            </w:r>
            <w:r>
              <w:t>а</w:t>
            </w:r>
            <w:r>
              <w:t>структуры муниципальной собственности"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7461DA" w:rsidP="00D64FD5">
            <w:pPr>
              <w:jc w:val="center"/>
            </w:pPr>
            <w:r>
              <w:t>393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газосна</w:t>
            </w:r>
            <w:r>
              <w:t>б</w:t>
            </w:r>
            <w:r>
              <w:t>ж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6002C" w:rsidRDefault="00446B26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6002C" w:rsidRDefault="00446B26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6002C" w:rsidRDefault="00446B26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водосна</w:t>
            </w:r>
            <w:r>
              <w:t>б</w:t>
            </w:r>
            <w:r>
              <w:t>ж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7461DA" w:rsidP="007C5B98">
            <w:pPr>
              <w:jc w:val="center"/>
            </w:pPr>
            <w:r>
              <w:t>224,6</w:t>
            </w:r>
          </w:p>
        </w:tc>
      </w:tr>
      <w:tr w:rsidR="007461DA" w:rsidTr="007461DA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A" w:rsidRDefault="007461DA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461DA">
            <w:pPr>
              <w:jc w:val="center"/>
            </w:pPr>
            <w:r w:rsidRPr="00EA12F0">
              <w:t>224,6</w:t>
            </w:r>
          </w:p>
        </w:tc>
      </w:tr>
      <w:tr w:rsidR="007461DA" w:rsidTr="007461DA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A" w:rsidRDefault="007461DA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461DA">
            <w:pPr>
              <w:jc w:val="center"/>
            </w:pPr>
            <w:r w:rsidRPr="00EA12F0">
              <w:t>224,6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color w:val="000000"/>
              </w:rPr>
            </w:pPr>
            <w:r>
              <w:rPr>
                <w:color w:val="000000"/>
              </w:rPr>
              <w:t>Расходы за счет резервного фонда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и Смоленской обла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99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</w:pPr>
            <w:r>
              <w:t>85,0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99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</w:pPr>
            <w:r>
              <w:t>85,0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99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</w:pPr>
            <w:r>
              <w:t>85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Взнос на капитальный ремонт общего и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а в многоквартирном доме на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 посел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RPr="00256FB7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256FB7" w:rsidRDefault="008D3F11" w:rsidP="007C5B98">
            <w:pPr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 xml:space="preserve"> Муниципальная программа «Создание благоприятного предпринимательского климата на территории муниципального образования </w:t>
            </w:r>
            <w:proofErr w:type="spellStart"/>
            <w:r w:rsidRPr="00256FB7">
              <w:rPr>
                <w:b/>
                <w:color w:val="000000"/>
              </w:rPr>
              <w:t>Малеевского</w:t>
            </w:r>
            <w:proofErr w:type="spellEnd"/>
            <w:r w:rsidRPr="00256FB7">
              <w:rPr>
                <w:b/>
                <w:color w:val="000000"/>
              </w:rPr>
              <w:t xml:space="preserve"> сельского пос</w:t>
            </w:r>
            <w:r w:rsidRPr="00256FB7">
              <w:rPr>
                <w:b/>
                <w:color w:val="000000"/>
              </w:rPr>
              <w:t>е</w:t>
            </w:r>
            <w:r w:rsidRPr="00256FB7">
              <w:rPr>
                <w:b/>
                <w:color w:val="000000"/>
              </w:rPr>
              <w:t>ления Краснинского района Смоленской области »</w:t>
            </w:r>
            <w:r>
              <w:rPr>
                <w:b/>
                <w:color w:val="000000"/>
              </w:rPr>
              <w:t>,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4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</w:rPr>
            </w:pPr>
            <w:r w:rsidRPr="00256FB7">
              <w:rPr>
                <w:b/>
              </w:rPr>
              <w:t>1,0</w:t>
            </w:r>
          </w:p>
        </w:tc>
      </w:tr>
      <w:tr w:rsidR="008D3F11" w:rsidRPr="00256FB7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256FB7" w:rsidRDefault="008D3F11" w:rsidP="007C5B9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5965" w:rsidRDefault="008D3F11" w:rsidP="007C5B98">
            <w:pPr>
              <w:jc w:val="center"/>
              <w:rPr>
                <w:color w:val="000000"/>
              </w:rPr>
            </w:pPr>
            <w:r w:rsidRPr="00B45965">
              <w:rPr>
                <w:color w:val="000000"/>
              </w:rPr>
              <w:t>04 Я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5965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5965" w:rsidRDefault="008D3F11" w:rsidP="007C5B98">
            <w:pPr>
              <w:jc w:val="center"/>
            </w:pPr>
            <w:r w:rsidRPr="00B45965"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здание и развитие инфраструктуры поддержки субъектов ма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и среднего предпринимательства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разования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Иные бюджетные ассигн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предпринимателям, физическим лицам – производителям товаров, работ, услуг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02637" w:rsidRDefault="008D3F11" w:rsidP="007C5B98">
            <w:pPr>
              <w:ind w:right="78"/>
              <w:rPr>
                <w:b/>
                <w:color w:val="000000"/>
              </w:rPr>
            </w:pPr>
            <w:r w:rsidRPr="00602637">
              <w:rPr>
                <w:b/>
                <w:color w:val="000000"/>
              </w:rPr>
              <w:t>Муниципальная программа  «Создание условий для обеспечения безопасности жизнедеятельности населения муниц</w:t>
            </w:r>
            <w:r w:rsidRPr="00602637">
              <w:rPr>
                <w:b/>
                <w:color w:val="000000"/>
              </w:rPr>
              <w:t>и</w:t>
            </w:r>
            <w:r w:rsidRPr="00602637">
              <w:rPr>
                <w:b/>
                <w:color w:val="000000"/>
              </w:rPr>
              <w:t xml:space="preserve">пального образования </w:t>
            </w:r>
            <w:proofErr w:type="spellStart"/>
            <w:r w:rsidRPr="00602637">
              <w:rPr>
                <w:b/>
                <w:color w:val="000000"/>
              </w:rPr>
              <w:t>Малеевского</w:t>
            </w:r>
            <w:proofErr w:type="spellEnd"/>
            <w:r w:rsidRPr="00602637">
              <w:rPr>
                <w:b/>
                <w:color w:val="000000"/>
              </w:rPr>
              <w:t xml:space="preserve"> сел</w:t>
            </w:r>
            <w:r w:rsidRPr="00602637">
              <w:rPr>
                <w:b/>
                <w:color w:val="000000"/>
              </w:rPr>
              <w:t>ь</w:t>
            </w:r>
            <w:r w:rsidRPr="00602637">
              <w:rPr>
                <w:b/>
                <w:color w:val="000000"/>
              </w:rPr>
              <w:lastRenderedPageBreak/>
              <w:t>ского  поселения Краснинского района Смоленской области»</w:t>
            </w:r>
            <w:r>
              <w:rPr>
                <w:b/>
                <w:color w:val="000000"/>
              </w:rPr>
              <w:t>,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lastRenderedPageBreak/>
              <w:t>05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02637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(вне подпрограм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населения, про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ающего на территории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RPr="00256FB7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256FB7" w:rsidRDefault="008D3F11" w:rsidP="007C5B98">
            <w:pPr>
              <w:rPr>
                <w:b/>
                <w:color w:val="000000"/>
              </w:rPr>
            </w:pPr>
            <w:proofErr w:type="spellStart"/>
            <w:r w:rsidRPr="00256FB7">
              <w:rPr>
                <w:b/>
                <w:color w:val="000000"/>
              </w:rPr>
              <w:t>Непрограммные</w:t>
            </w:r>
            <w:proofErr w:type="spellEnd"/>
            <w:r w:rsidRPr="00256FB7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1836FF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9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) представительного органа вла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го образ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ударственными внебюджетными фонд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униципального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К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инского района Смоленской обла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836FF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2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836FF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836FF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ударственными внебюджетными фонд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50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18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836F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1836FF">
              <w:rPr>
                <w:color w:val="000000"/>
              </w:rPr>
              <w:t>6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183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836F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1836FF">
              <w:rPr>
                <w:color w:val="000000"/>
              </w:rPr>
              <w:t>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ми в </w:t>
            </w:r>
            <w:proofErr w:type="spellStart"/>
            <w:r>
              <w:rPr>
                <w:color w:val="000000"/>
              </w:rPr>
              <w:t>соответсвии</w:t>
            </w:r>
            <w:proofErr w:type="spellEnd"/>
            <w:r>
              <w:rPr>
                <w:color w:val="000000"/>
              </w:rPr>
              <w:t xml:space="preserve"> с заключенными соглашения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</w:tbl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B35DB3" w:rsidRDefault="00B35DB3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B35DB3" w:rsidRDefault="00B35DB3" w:rsidP="008D3F11"/>
    <w:p w:rsidR="008D3F11" w:rsidRDefault="008D3F11" w:rsidP="008D3F11"/>
    <w:p w:rsidR="00BA16E0" w:rsidRDefault="00BA16E0" w:rsidP="008D3F11"/>
    <w:p w:rsidR="008D3F11" w:rsidRDefault="008D3F11" w:rsidP="008D3F11"/>
    <w:p w:rsidR="008D3F11" w:rsidRDefault="008D3F11" w:rsidP="008D3F11"/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1836FF">
        <w:rPr>
          <w:sz w:val="22"/>
          <w:szCs w:val="22"/>
        </w:rPr>
        <w:t>6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алеевского</w:t>
      </w:r>
      <w:proofErr w:type="spellEnd"/>
      <w:r>
        <w:rPr>
          <w:sz w:val="22"/>
          <w:szCs w:val="22"/>
        </w:rPr>
        <w:t xml:space="preserve"> сельского   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Краснинского района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моленской области»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От</w:t>
      </w:r>
      <w:r w:rsidR="00672C2F">
        <w:rPr>
          <w:sz w:val="22"/>
          <w:szCs w:val="22"/>
        </w:rPr>
        <w:t xml:space="preserve"> 24</w:t>
      </w:r>
      <w:r w:rsidR="002D156C">
        <w:rPr>
          <w:sz w:val="22"/>
          <w:szCs w:val="22"/>
        </w:rPr>
        <w:t>.12</w:t>
      </w:r>
      <w:r>
        <w:rPr>
          <w:bCs/>
          <w:sz w:val="22"/>
          <w:szCs w:val="22"/>
        </w:rPr>
        <w:t>.</w:t>
      </w:r>
      <w:r>
        <w:rPr>
          <w:sz w:val="22"/>
          <w:szCs w:val="22"/>
        </w:rPr>
        <w:t>2019 года №</w:t>
      </w:r>
      <w:r w:rsidR="00672C2F">
        <w:rPr>
          <w:sz w:val="22"/>
          <w:szCs w:val="22"/>
        </w:rPr>
        <w:t>31</w:t>
      </w:r>
    </w:p>
    <w:p w:rsidR="008D3F11" w:rsidRDefault="008D3F11" w:rsidP="008D3F11">
      <w:pPr>
        <w:jc w:val="right"/>
        <w:outlineLvl w:val="0"/>
      </w:pPr>
    </w:p>
    <w:p w:rsidR="008D3F11" w:rsidRDefault="008D3F11" w:rsidP="008D3F11">
      <w:pPr>
        <w:jc w:val="right"/>
        <w:outlineLvl w:val="0"/>
        <w:rPr>
          <w:color w:val="000000"/>
          <w:spacing w:val="-1"/>
        </w:rPr>
      </w:pPr>
      <w:r>
        <w:t>Приложение 13</w:t>
      </w:r>
    </w:p>
    <w:p w:rsidR="008D3F11" w:rsidRDefault="008D3F11" w:rsidP="008D3F11">
      <w:pPr>
        <w:jc w:val="right"/>
      </w:pPr>
      <w:r>
        <w:t xml:space="preserve">                                                  к решению Совета депутатов</w:t>
      </w:r>
    </w:p>
    <w:p w:rsidR="008D3F11" w:rsidRDefault="008D3F11" w:rsidP="008D3F11">
      <w:pPr>
        <w:jc w:val="right"/>
      </w:pPr>
      <w:proofErr w:type="spellStart"/>
      <w:r>
        <w:t>Малеевского</w:t>
      </w:r>
      <w:proofErr w:type="spellEnd"/>
      <w:r>
        <w:t xml:space="preserve"> сельского поселения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Краснинского района Смоленской области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    «О бюджете </w:t>
      </w:r>
      <w:proofErr w:type="spellStart"/>
      <w:r>
        <w:t>Малеевского</w:t>
      </w:r>
      <w:proofErr w:type="spellEnd"/>
      <w:r>
        <w:t xml:space="preserve"> сельского поселения  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Краснинского района Смоленской области                            </w:t>
      </w:r>
    </w:p>
    <w:p w:rsidR="008D3F11" w:rsidRDefault="008D3F11" w:rsidP="008D3F11">
      <w:pPr>
        <w:tabs>
          <w:tab w:val="center" w:pos="4677"/>
          <w:tab w:val="right" w:pos="9355"/>
        </w:tabs>
      </w:pPr>
      <w:r>
        <w:tab/>
        <w:t xml:space="preserve">                                                                           на 2019 год и на плановый период 2020 и 2021                  </w:t>
      </w:r>
      <w:r>
        <w:tab/>
        <w:t xml:space="preserve">                       годов»                                                          </w:t>
      </w:r>
    </w:p>
    <w:p w:rsidR="008D3F11" w:rsidRPr="00343F16" w:rsidRDefault="008D3F11" w:rsidP="008D3F11">
      <w:pPr>
        <w:suppressAutoHyphens/>
        <w:jc w:val="right"/>
        <w:rPr>
          <w:b/>
          <w:bCs/>
        </w:rPr>
      </w:pPr>
      <w:r w:rsidRPr="00343F16">
        <w:t xml:space="preserve">от </w:t>
      </w:r>
      <w:r>
        <w:t xml:space="preserve"> 25 декабря      2018г.      № 58</w:t>
      </w:r>
    </w:p>
    <w:p w:rsidR="008D3F11" w:rsidRDefault="008D3F11" w:rsidP="008D3F11">
      <w:pPr>
        <w:jc w:val="center"/>
        <w:rPr>
          <w:b/>
          <w:sz w:val="28"/>
          <w:szCs w:val="28"/>
        </w:rPr>
      </w:pPr>
      <w:r w:rsidRPr="009E7F2E"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sz w:val="28"/>
          <w:szCs w:val="28"/>
        </w:rPr>
        <w:t>сельского поселения (распред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ление бюджетных ассигнований по главным распорядителям бюджетных средств, разделам, подразделам, целевым статьям ( муниципальным 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грамм и </w:t>
      </w:r>
      <w:proofErr w:type="spellStart"/>
      <w:r>
        <w:rPr>
          <w:b/>
          <w:sz w:val="28"/>
          <w:szCs w:val="28"/>
        </w:rPr>
        <w:t>непрограмным</w:t>
      </w:r>
      <w:proofErr w:type="spellEnd"/>
      <w:r>
        <w:rPr>
          <w:b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</w:t>
      </w:r>
    </w:p>
    <w:p w:rsidR="008D3F11" w:rsidRPr="009E7F2E" w:rsidRDefault="008D3F11" w:rsidP="008D3F11">
      <w:pPr>
        <w:jc w:val="center"/>
        <w:rPr>
          <w:b/>
          <w:sz w:val="28"/>
          <w:szCs w:val="28"/>
        </w:rPr>
      </w:pPr>
      <w:r w:rsidRPr="009E7F2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9E7F2E">
        <w:rPr>
          <w:b/>
          <w:sz w:val="28"/>
          <w:szCs w:val="28"/>
        </w:rPr>
        <w:t xml:space="preserve"> год</w:t>
      </w:r>
    </w:p>
    <w:p w:rsidR="008D3F11" w:rsidRDefault="008D3F11" w:rsidP="008D3F11">
      <w:pPr>
        <w:suppressAutoHyphens/>
        <w:jc w:val="right"/>
        <w:rPr>
          <w:sz w:val="22"/>
          <w:szCs w:val="22"/>
        </w:rPr>
      </w:pPr>
    </w:p>
    <w:p w:rsidR="008D3F11" w:rsidRDefault="008D3F11" w:rsidP="008D3F11">
      <w:pPr>
        <w:tabs>
          <w:tab w:val="left" w:pos="375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4967" w:type="pct"/>
        <w:jc w:val="center"/>
        <w:tblCellMar>
          <w:left w:w="0" w:type="dxa"/>
          <w:right w:w="0" w:type="dxa"/>
        </w:tblCellMar>
        <w:tblLook w:val="04A0"/>
      </w:tblPr>
      <w:tblGrid>
        <w:gridCol w:w="4771"/>
        <w:gridCol w:w="725"/>
        <w:gridCol w:w="653"/>
        <w:gridCol w:w="514"/>
        <w:gridCol w:w="1686"/>
        <w:gridCol w:w="723"/>
        <w:gridCol w:w="937"/>
      </w:tblGrid>
      <w:tr w:rsidR="008D3F11" w:rsidTr="00452F8E">
        <w:trPr>
          <w:cantSplit/>
          <w:trHeight w:val="313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F11" w:rsidRPr="00D131AA" w:rsidRDefault="008D3F11" w:rsidP="007C5B98">
            <w:pPr>
              <w:pStyle w:val="3"/>
              <w:rPr>
                <w:sz w:val="16"/>
                <w:szCs w:val="16"/>
              </w:rPr>
            </w:pPr>
            <w:r w:rsidRPr="00D131AA">
              <w:rPr>
                <w:bCs w:val="0"/>
                <w:color w:val="000000"/>
                <w:sz w:val="16"/>
                <w:szCs w:val="16"/>
              </w:rPr>
              <w:t>Код главного распорядителя средств  бюджета (прямого получателя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a7"/>
            </w:pPr>
            <w:r>
              <w:t>Сумма</w:t>
            </w:r>
          </w:p>
        </w:tc>
      </w:tr>
      <w:tr w:rsidR="008D3F11" w:rsidTr="00452F8E">
        <w:trPr>
          <w:trHeight w:val="279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алеев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8D3F11" w:rsidTr="00452F8E">
        <w:trPr>
          <w:trHeight w:val="236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B6301" w:rsidRDefault="007461DA" w:rsidP="003965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52,7</w:t>
            </w:r>
          </w:p>
        </w:tc>
      </w:tr>
      <w:tr w:rsidR="008D3F11" w:rsidRPr="0097313E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7313E">
              <w:rPr>
                <w:b/>
                <w:color w:val="000000"/>
              </w:rPr>
              <w:t>488,5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) представительного органа вла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у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452F8E">
        <w:trPr>
          <w:trHeight w:val="33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452F8E" w:rsidTr="00452F8E">
        <w:trPr>
          <w:trHeight w:val="56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ункционирование Правительства Ро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сийской Федерации, высших испол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ельных органов государственной власти субъектов Российской Федерации, мес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ных администрац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Pr="00452F8E" w:rsidRDefault="007461DA" w:rsidP="00452F8E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7326,6</w:t>
            </w:r>
          </w:p>
        </w:tc>
      </w:tr>
      <w:tr w:rsidR="007461DA" w:rsidTr="007461DA">
        <w:trPr>
          <w:trHeight w:val="544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эффективного управ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Краснинского района С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A" w:rsidRDefault="007461DA" w:rsidP="007C5B98">
            <w:pPr>
              <w:jc w:val="center"/>
              <w:rPr>
                <w:color w:val="000000"/>
              </w:rPr>
            </w:pPr>
          </w:p>
          <w:p w:rsidR="007461DA" w:rsidRDefault="007461DA" w:rsidP="007C5B98">
            <w:pPr>
              <w:jc w:val="center"/>
              <w:rPr>
                <w:color w:val="000000"/>
              </w:rPr>
            </w:pPr>
          </w:p>
          <w:p w:rsidR="007461DA" w:rsidRDefault="007461DA" w:rsidP="007C5B98">
            <w:pPr>
              <w:jc w:val="center"/>
              <w:rPr>
                <w:color w:val="000000"/>
              </w:rPr>
            </w:pPr>
          </w:p>
          <w:p w:rsidR="007461DA" w:rsidRDefault="007461DA" w:rsidP="007C5B98">
            <w:pPr>
              <w:jc w:val="center"/>
              <w:rPr>
                <w:color w:val="000000"/>
              </w:rPr>
            </w:pPr>
          </w:p>
          <w:p w:rsidR="007461DA" w:rsidRDefault="007461DA" w:rsidP="007C5B98">
            <w:pPr>
              <w:jc w:val="center"/>
              <w:rPr>
                <w:color w:val="000000"/>
              </w:rPr>
            </w:pPr>
          </w:p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Pr="007461DA" w:rsidRDefault="007461DA" w:rsidP="007461DA">
            <w:pPr>
              <w:jc w:val="center"/>
            </w:pPr>
            <w:r w:rsidRPr="007461DA">
              <w:rPr>
                <w:color w:val="000000"/>
              </w:rPr>
              <w:t>7326,6</w:t>
            </w:r>
          </w:p>
        </w:tc>
      </w:tr>
      <w:tr w:rsidR="007461DA" w:rsidTr="007461DA">
        <w:trPr>
          <w:trHeight w:val="544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е выполнение полномочий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 Краснинского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й област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A" w:rsidRDefault="007461DA" w:rsidP="007C5B98">
            <w:pPr>
              <w:jc w:val="center"/>
              <w:rPr>
                <w:color w:val="000000"/>
              </w:rPr>
            </w:pPr>
          </w:p>
          <w:p w:rsidR="007461DA" w:rsidRDefault="007461DA" w:rsidP="007C5B98">
            <w:pPr>
              <w:jc w:val="center"/>
              <w:rPr>
                <w:color w:val="000000"/>
              </w:rPr>
            </w:pPr>
          </w:p>
          <w:p w:rsidR="007461DA" w:rsidRDefault="007461DA" w:rsidP="007C5B98">
            <w:pPr>
              <w:jc w:val="center"/>
              <w:rPr>
                <w:color w:val="000000"/>
              </w:rPr>
            </w:pPr>
          </w:p>
          <w:p w:rsidR="007461DA" w:rsidRDefault="007461DA" w:rsidP="007C5B98">
            <w:pPr>
              <w:jc w:val="center"/>
              <w:rPr>
                <w:color w:val="000000"/>
              </w:rPr>
            </w:pPr>
          </w:p>
          <w:p w:rsidR="007461DA" w:rsidRDefault="007461DA" w:rsidP="007C5B98">
            <w:pPr>
              <w:jc w:val="center"/>
              <w:rPr>
                <w:color w:val="000000"/>
              </w:rPr>
            </w:pPr>
          </w:p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Pr="007461DA" w:rsidRDefault="007461DA" w:rsidP="007461DA">
            <w:pPr>
              <w:jc w:val="center"/>
            </w:pPr>
            <w:r w:rsidRPr="007461DA">
              <w:rPr>
                <w:color w:val="000000"/>
              </w:rPr>
              <w:t>7326,6</w:t>
            </w:r>
          </w:p>
        </w:tc>
      </w:tr>
      <w:tr w:rsidR="007461DA" w:rsidTr="007461DA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DA" w:rsidRDefault="007461DA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низационных  условий для реализации м</w:t>
            </w:r>
            <w:r>
              <w:rPr>
                <w:snapToGrid w:val="0"/>
              </w:rPr>
              <w:t>у</w:t>
            </w:r>
            <w:r>
              <w:rPr>
                <w:snapToGrid w:val="0"/>
              </w:rPr>
              <w:t>ниципальной программы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A" w:rsidRDefault="007461DA" w:rsidP="007C5B98">
            <w:pPr>
              <w:jc w:val="center"/>
              <w:rPr>
                <w:color w:val="000000"/>
              </w:rPr>
            </w:pPr>
          </w:p>
          <w:p w:rsidR="007461DA" w:rsidRDefault="007461DA" w:rsidP="007C5B98">
            <w:pPr>
              <w:jc w:val="center"/>
              <w:rPr>
                <w:color w:val="000000"/>
              </w:rPr>
            </w:pPr>
          </w:p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Pr="007461DA" w:rsidRDefault="007461DA" w:rsidP="007461DA">
            <w:pPr>
              <w:jc w:val="center"/>
            </w:pPr>
            <w:r w:rsidRPr="007461DA">
              <w:rPr>
                <w:color w:val="000000"/>
              </w:rPr>
              <w:t>7326,6</w:t>
            </w:r>
          </w:p>
        </w:tc>
      </w:tr>
      <w:tr w:rsidR="007461DA" w:rsidTr="007461DA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A" w:rsidRDefault="007461DA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A" w:rsidRDefault="007461DA" w:rsidP="007C5B98">
            <w:pPr>
              <w:jc w:val="center"/>
              <w:rPr>
                <w:color w:val="000000"/>
              </w:rPr>
            </w:pPr>
          </w:p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Pr="007461DA" w:rsidRDefault="007461DA" w:rsidP="007461DA">
            <w:pPr>
              <w:jc w:val="center"/>
            </w:pPr>
            <w:r w:rsidRPr="007461DA">
              <w:rPr>
                <w:color w:val="000000"/>
              </w:rPr>
              <w:t>7326,6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у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756164" w:rsidRDefault="001836FF" w:rsidP="007461DA">
            <w:pPr>
              <w:jc w:val="center"/>
            </w:pPr>
            <w:r>
              <w:t>63</w:t>
            </w:r>
            <w:r w:rsidR="007461DA">
              <w:t>05</w:t>
            </w:r>
            <w:r>
              <w:t>,7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756164" w:rsidRDefault="001836FF" w:rsidP="007461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7461DA">
              <w:rPr>
                <w:color w:val="000000"/>
              </w:rPr>
              <w:t>05</w:t>
            </w:r>
            <w:r>
              <w:rPr>
                <w:color w:val="000000"/>
              </w:rPr>
              <w:t>,7</w:t>
            </w:r>
          </w:p>
        </w:tc>
      </w:tr>
      <w:tr w:rsidR="008D3F11" w:rsidTr="00452F8E">
        <w:trPr>
          <w:trHeight w:val="32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1836FF" w:rsidP="007461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7461DA">
              <w:rPr>
                <w:color w:val="000000"/>
              </w:rPr>
              <w:t>4,3</w:t>
            </w:r>
          </w:p>
        </w:tc>
      </w:tr>
      <w:tr w:rsidR="008D3F11" w:rsidTr="00452F8E">
        <w:trPr>
          <w:trHeight w:val="32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1836FF" w:rsidP="007461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7461DA">
              <w:rPr>
                <w:color w:val="000000"/>
              </w:rPr>
              <w:t>4,3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1836FF" w:rsidP="00AE5B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1836FF" w:rsidP="00AE5B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ов финансового (финансово-бюджетного) надзор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,</w:t>
            </w:r>
            <w:r>
              <w:rPr>
                <w:b/>
                <w:bCs/>
                <w:color w:val="000000"/>
              </w:rPr>
              <w:t>9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исполнительной в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,</w:t>
            </w:r>
            <w:r>
              <w:rPr>
                <w:color w:val="000000"/>
              </w:rPr>
              <w:t>9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,</w:t>
            </w:r>
            <w:r>
              <w:rPr>
                <w:color w:val="000000"/>
              </w:rPr>
              <w:t>9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,</w:t>
            </w:r>
            <w:r>
              <w:rPr>
                <w:color w:val="000000"/>
              </w:rPr>
              <w:t>9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, </w:t>
            </w:r>
            <w:r>
              <w:rPr>
                <w:color w:val="000000"/>
              </w:rPr>
              <w:lastRenderedPageBreak/>
              <w:t>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,</w:t>
            </w:r>
            <w:r>
              <w:rPr>
                <w:color w:val="000000"/>
              </w:rPr>
              <w:t>4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</w:pPr>
            <w:r>
              <w:rPr>
                <w:lang w:val="en-US"/>
              </w:rPr>
              <w:t>18,</w:t>
            </w:r>
            <w:r>
              <w:t>4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</w:pPr>
            <w:r>
              <w:rPr>
                <w:lang w:val="en-US"/>
              </w:rPr>
              <w:t>18,</w:t>
            </w:r>
            <w:r>
              <w:t>4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униципального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 поселения К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инского района Смоленской об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E0EAE" w:rsidRDefault="00452F8E" w:rsidP="007461D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4</w:t>
            </w:r>
            <w:r w:rsidR="007461DA">
              <w:rPr>
                <w:b/>
                <w:color w:val="000000"/>
              </w:rPr>
              <w:t>39</w:t>
            </w:r>
            <w:r>
              <w:rPr>
                <w:b/>
                <w:color w:val="000000"/>
              </w:rPr>
              <w:t>,7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эффективного управ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Краснинского района С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452F8E" w:rsidP="007461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461DA">
              <w:rPr>
                <w:color w:val="000000"/>
              </w:rPr>
              <w:t>39</w:t>
            </w:r>
            <w:r>
              <w:rPr>
                <w:color w:val="000000"/>
              </w:rPr>
              <w:t>,7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е выполнение полномочий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 Краснинского района Смо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й област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52F8E" w:rsidRDefault="00452F8E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7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зационных условий для реализаци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52F8E" w:rsidRDefault="00452F8E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7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52F8E" w:rsidRDefault="00452F8E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52F8E" w:rsidRDefault="00452F8E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452F8E" w:rsidP="00A140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9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действия с некоммерческими орг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м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,8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39651B" w:rsidP="007461D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7461DA">
              <w:rPr>
                <w:color w:val="000000"/>
              </w:rPr>
              <w:t>57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7461DA" w:rsidTr="007461DA">
        <w:trPr>
          <w:trHeight w:val="24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A" w:rsidRDefault="007461DA" w:rsidP="007C5B98">
            <w:pPr>
              <w:rPr>
                <w:bCs/>
                <w:color w:val="000000"/>
              </w:rPr>
            </w:pPr>
            <w:r>
              <w:t>Основное мероприятие «Обеспечение расп</w:t>
            </w:r>
            <w:r>
              <w:t>о</w:t>
            </w:r>
            <w:r>
              <w:t>ряжением объектами  муниципальной собс</w:t>
            </w:r>
            <w:r>
              <w:t>т</w:t>
            </w:r>
            <w:r>
              <w:t>венности муниципального образова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A" w:rsidRDefault="007461DA" w:rsidP="007C5B98">
            <w:pPr>
              <w:jc w:val="center"/>
            </w:pPr>
          </w:p>
          <w:p w:rsidR="007461DA" w:rsidRDefault="007461DA" w:rsidP="007C5B98">
            <w:pPr>
              <w:jc w:val="center"/>
            </w:pPr>
          </w:p>
          <w:p w:rsidR="007461DA" w:rsidRDefault="007461DA" w:rsidP="007C5B98">
            <w:pPr>
              <w:jc w:val="center"/>
            </w:pPr>
          </w:p>
          <w:p w:rsidR="007461DA" w:rsidRDefault="007461DA" w:rsidP="007C5B98">
            <w:pPr>
              <w:jc w:val="center"/>
            </w:pPr>
            <w:r>
              <w:lastRenderedPageBreak/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</w:pPr>
            <w:r>
              <w:lastRenderedPageBreak/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461DA">
            <w:pPr>
              <w:jc w:val="center"/>
            </w:pPr>
            <w:r w:rsidRPr="00D30663">
              <w:rPr>
                <w:color w:val="000000"/>
              </w:rPr>
              <w:t>257</w:t>
            </w:r>
            <w:r w:rsidRPr="00D30663">
              <w:rPr>
                <w:color w:val="000000"/>
                <w:lang w:val="en-US"/>
              </w:rPr>
              <w:t>,0</w:t>
            </w:r>
          </w:p>
        </w:tc>
      </w:tr>
      <w:tr w:rsidR="007461DA" w:rsidTr="007461DA">
        <w:trPr>
          <w:trHeight w:val="47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A" w:rsidRDefault="007461DA" w:rsidP="007C5B98">
            <w:pPr>
              <w:rPr>
                <w:bCs/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 , из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ление кадастровых паспортов и (или) те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нических планов на объекты недвижимости , находящиеся в муниципальной собственно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A" w:rsidRDefault="007461DA" w:rsidP="007C5B98">
            <w:pPr>
              <w:jc w:val="center"/>
            </w:pPr>
          </w:p>
          <w:p w:rsidR="007461DA" w:rsidRDefault="007461DA" w:rsidP="007C5B98">
            <w:pPr>
              <w:jc w:val="center"/>
            </w:pPr>
          </w:p>
          <w:p w:rsidR="007461DA" w:rsidRDefault="007461DA" w:rsidP="007C5B98">
            <w:pPr>
              <w:jc w:val="center"/>
            </w:pPr>
          </w:p>
          <w:p w:rsidR="007461DA" w:rsidRDefault="007461DA" w:rsidP="007C5B98">
            <w:pPr>
              <w:jc w:val="center"/>
            </w:pPr>
          </w:p>
          <w:p w:rsidR="007461DA" w:rsidRDefault="007461DA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461DA">
            <w:pPr>
              <w:jc w:val="center"/>
            </w:pPr>
            <w:r w:rsidRPr="00D30663">
              <w:rPr>
                <w:color w:val="000000"/>
              </w:rPr>
              <w:t>257</w:t>
            </w:r>
            <w:r w:rsidRPr="00D30663">
              <w:rPr>
                <w:color w:val="000000"/>
                <w:lang w:val="en-US"/>
              </w:rPr>
              <w:t>,0</w:t>
            </w:r>
          </w:p>
        </w:tc>
      </w:tr>
      <w:tr w:rsidR="007461DA" w:rsidTr="007461DA">
        <w:trPr>
          <w:trHeight w:val="47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A" w:rsidRDefault="007461DA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A" w:rsidRDefault="007461DA" w:rsidP="007C5B98">
            <w:pPr>
              <w:jc w:val="center"/>
            </w:pPr>
          </w:p>
          <w:p w:rsidR="007461DA" w:rsidRDefault="007461DA" w:rsidP="007C5B98">
            <w:pPr>
              <w:jc w:val="center"/>
            </w:pPr>
          </w:p>
          <w:p w:rsidR="007461DA" w:rsidRDefault="007461DA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461DA">
            <w:pPr>
              <w:jc w:val="center"/>
            </w:pPr>
            <w:r w:rsidRPr="00D30663">
              <w:rPr>
                <w:color w:val="000000"/>
              </w:rPr>
              <w:t>257</w:t>
            </w:r>
            <w:r w:rsidRPr="00D30663">
              <w:rPr>
                <w:color w:val="000000"/>
                <w:lang w:val="en-US"/>
              </w:rPr>
              <w:t>,0</w:t>
            </w:r>
          </w:p>
        </w:tc>
      </w:tr>
      <w:tr w:rsidR="007461DA" w:rsidTr="007461DA">
        <w:trPr>
          <w:trHeight w:val="47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A" w:rsidRDefault="007461DA" w:rsidP="007C5B98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A" w:rsidRDefault="007461DA" w:rsidP="007C5B98">
            <w:pPr>
              <w:jc w:val="center"/>
            </w:pPr>
          </w:p>
          <w:p w:rsidR="007461DA" w:rsidRDefault="007461DA" w:rsidP="007C5B98">
            <w:pPr>
              <w:jc w:val="center"/>
            </w:pPr>
          </w:p>
          <w:p w:rsidR="007461DA" w:rsidRDefault="007461DA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461DA">
            <w:pPr>
              <w:jc w:val="center"/>
            </w:pPr>
            <w:r w:rsidRPr="00D30663">
              <w:rPr>
                <w:color w:val="000000"/>
              </w:rPr>
              <w:t>257</w:t>
            </w:r>
            <w:r w:rsidRPr="00D30663">
              <w:rPr>
                <w:color w:val="000000"/>
                <w:lang w:val="en-US"/>
              </w:rPr>
              <w:t>,0</w:t>
            </w:r>
          </w:p>
        </w:tc>
      </w:tr>
      <w:tr w:rsidR="008D3F11" w:rsidRPr="0097313E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ind w:right="78"/>
              <w:rPr>
                <w:b/>
                <w:color w:val="000000"/>
              </w:rPr>
            </w:pPr>
            <w:r w:rsidRPr="0097313E">
              <w:rPr>
                <w:b/>
                <w:color w:val="000000"/>
              </w:rPr>
              <w:t>Муниципальная программа  «Создание условий для обеспечения безопасности жизнедеятельности населения муниц</w:t>
            </w:r>
            <w:r w:rsidRPr="0097313E">
              <w:rPr>
                <w:b/>
                <w:color w:val="000000"/>
              </w:rPr>
              <w:t>и</w:t>
            </w:r>
            <w:r w:rsidRPr="0097313E">
              <w:rPr>
                <w:b/>
                <w:color w:val="000000"/>
              </w:rPr>
              <w:t xml:space="preserve">пального образования </w:t>
            </w:r>
            <w:proofErr w:type="spellStart"/>
            <w:r w:rsidRPr="0097313E">
              <w:rPr>
                <w:b/>
                <w:color w:val="000000"/>
              </w:rPr>
              <w:t>Малеевского</w:t>
            </w:r>
            <w:proofErr w:type="spellEnd"/>
            <w:r w:rsidRPr="0097313E">
              <w:rPr>
                <w:b/>
                <w:color w:val="000000"/>
              </w:rPr>
              <w:t xml:space="preserve"> сел</w:t>
            </w:r>
            <w:r w:rsidRPr="0097313E">
              <w:rPr>
                <w:b/>
                <w:color w:val="000000"/>
              </w:rPr>
              <w:t>ь</w:t>
            </w:r>
            <w:r w:rsidRPr="0097313E">
              <w:rPr>
                <w:b/>
                <w:color w:val="000000"/>
              </w:rPr>
              <w:t xml:space="preserve">ского  поселения Краснинского района Смоленской области»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RPr="0097313E" w:rsidTr="00452F8E">
        <w:trPr>
          <w:trHeight w:val="70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</w:t>
            </w:r>
            <w:r>
              <w:rPr>
                <w:color w:val="000000"/>
              </w:rPr>
              <w:t>0</w:t>
            </w:r>
            <w:r w:rsidRPr="0097313E">
              <w:rPr>
                <w:color w:val="000000"/>
              </w:rPr>
              <w:t xml:space="preserve">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RPr="0097313E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ind w:right="78"/>
              <w:rPr>
                <w:color w:val="000000"/>
              </w:rPr>
            </w:pPr>
            <w:r w:rsidRPr="0097313E">
              <w:rPr>
                <w:color w:val="000000"/>
              </w:rPr>
              <w:t>Основное мероприятие «Обеспечение п</w:t>
            </w:r>
            <w:r w:rsidRPr="0097313E">
              <w:rPr>
                <w:color w:val="000000"/>
              </w:rPr>
              <w:t>о</w:t>
            </w:r>
            <w:r w:rsidRPr="0097313E">
              <w:rPr>
                <w:color w:val="000000"/>
              </w:rPr>
              <w:t>жарной безопасности населения, прожива</w:t>
            </w:r>
            <w:r w:rsidRPr="0097313E">
              <w:rPr>
                <w:color w:val="000000"/>
              </w:rPr>
              <w:t>ю</w:t>
            </w:r>
            <w:r w:rsidRPr="0097313E">
              <w:rPr>
                <w:color w:val="000000"/>
              </w:rPr>
              <w:t>щего на территории муниципального образ</w:t>
            </w:r>
            <w:r w:rsidRPr="0097313E">
              <w:rPr>
                <w:color w:val="000000"/>
              </w:rPr>
              <w:t>о</w:t>
            </w:r>
            <w:r w:rsidRPr="0097313E">
              <w:rPr>
                <w:color w:val="000000"/>
              </w:rPr>
              <w:t>ва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RPr="0097313E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rPr>
                <w:color w:val="000000"/>
              </w:rPr>
            </w:pPr>
            <w:r w:rsidRPr="0097313E">
              <w:rPr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1 202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RPr="0097313E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rPr>
                <w:color w:val="000000"/>
              </w:rPr>
            </w:pPr>
            <w:r w:rsidRPr="0097313E">
              <w:rPr>
                <w:color w:val="000000"/>
              </w:rPr>
              <w:t>Закупка товаров, работ и услуг для обеспеч</w:t>
            </w:r>
            <w:r w:rsidRPr="0097313E">
              <w:rPr>
                <w:color w:val="000000"/>
              </w:rPr>
              <w:t>е</w:t>
            </w:r>
            <w:r w:rsidRPr="0097313E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1 202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Tr="00452F8E">
        <w:trPr>
          <w:trHeight w:val="330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rPr>
                <w:color w:val="000000"/>
              </w:rPr>
            </w:pPr>
            <w:r w:rsidRPr="0097313E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97313E">
              <w:rPr>
                <w:color w:val="000000"/>
              </w:rPr>
              <w:t>ь</w:t>
            </w:r>
            <w:r w:rsidRPr="0097313E"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1 202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452F8E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,3</w:t>
            </w:r>
          </w:p>
        </w:tc>
      </w:tr>
      <w:tr w:rsidR="00452F8E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билизационная  и вневойсковая подг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тов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b/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452F8E">
            <w:pPr>
              <w:jc w:val="center"/>
            </w:pPr>
            <w:r w:rsidRPr="00AA52F7">
              <w:rPr>
                <w:b/>
                <w:color w:val="000000"/>
              </w:rPr>
              <w:t>135,3</w:t>
            </w:r>
          </w:p>
        </w:tc>
      </w:tr>
      <w:tr w:rsidR="00452F8E" w:rsidTr="00452F8E">
        <w:trPr>
          <w:trHeight w:val="24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программные</w:t>
            </w:r>
            <w:proofErr w:type="spellEnd"/>
            <w:r>
              <w:rPr>
                <w:bCs/>
                <w:color w:val="000000"/>
              </w:rPr>
              <w:t xml:space="preserve"> расходы органов исполн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тельной в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Pr="00452F8E" w:rsidRDefault="00452F8E" w:rsidP="00452F8E">
            <w:pPr>
              <w:jc w:val="center"/>
            </w:pPr>
            <w:r w:rsidRPr="00452F8E">
              <w:rPr>
                <w:color w:val="000000"/>
              </w:rPr>
              <w:t>135,3</w:t>
            </w:r>
          </w:p>
        </w:tc>
      </w:tr>
      <w:tr w:rsidR="00452F8E" w:rsidTr="00452F8E">
        <w:trPr>
          <w:trHeight w:val="47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Pr="00452F8E" w:rsidRDefault="00452F8E" w:rsidP="00452F8E">
            <w:pPr>
              <w:jc w:val="center"/>
            </w:pPr>
            <w:r w:rsidRPr="00452F8E">
              <w:rPr>
                <w:color w:val="000000"/>
              </w:rPr>
              <w:t>135,3</w:t>
            </w:r>
          </w:p>
        </w:tc>
      </w:tr>
      <w:tr w:rsidR="00452F8E" w:rsidTr="00452F8E">
        <w:trPr>
          <w:trHeight w:val="47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bCs/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</w:p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Pr="00452F8E" w:rsidRDefault="00452F8E" w:rsidP="00452F8E">
            <w:pPr>
              <w:jc w:val="center"/>
            </w:pPr>
            <w:r w:rsidRPr="00452F8E">
              <w:rPr>
                <w:color w:val="000000"/>
              </w:rPr>
              <w:t>135,3</w:t>
            </w:r>
          </w:p>
        </w:tc>
      </w:tr>
      <w:tr w:rsidR="008D3F11" w:rsidTr="00452F8E">
        <w:trPr>
          <w:trHeight w:val="47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персоналу в целях обе</w:t>
            </w:r>
            <w:r>
              <w:rPr>
                <w:bCs/>
                <w:color w:val="000000"/>
              </w:rPr>
              <w:t>с</w:t>
            </w:r>
            <w:r>
              <w:rPr>
                <w:bCs/>
                <w:color w:val="000000"/>
              </w:rPr>
              <w:t>печения выполнения функций государстве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ными (муниципальными) органами, казенн</w:t>
            </w:r>
            <w:r>
              <w:rPr>
                <w:bCs/>
                <w:color w:val="000000"/>
              </w:rPr>
              <w:t>ы</w:t>
            </w:r>
            <w:r>
              <w:rPr>
                <w:bCs/>
                <w:color w:val="000000"/>
              </w:rPr>
              <w:t>ми учреждениями, органами управления г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су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452F8E">
        <w:trPr>
          <w:trHeight w:val="50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сходы на выплаты персоналу государс</w:t>
            </w:r>
            <w:r>
              <w:rPr>
                <w:bCs/>
                <w:iCs/>
                <w:color w:val="000000"/>
              </w:rPr>
              <w:t>т</w:t>
            </w:r>
            <w:r>
              <w:rPr>
                <w:bCs/>
                <w:iCs/>
                <w:color w:val="000000"/>
              </w:rPr>
              <w:t>венных (муниципальных) орган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452F8E">
        <w:trPr>
          <w:trHeight w:val="35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8D3F11" w:rsidTr="00452F8E">
        <w:trPr>
          <w:trHeight w:val="35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Иные закупки товаров, работ и услуг для </w:t>
            </w:r>
            <w:r>
              <w:rPr>
                <w:bCs/>
                <w:iCs/>
                <w:color w:val="000000"/>
              </w:rPr>
              <w:lastRenderedPageBreak/>
              <w:t>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452F8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C360E4">
              <w:rPr>
                <w:b/>
                <w:bCs/>
                <w:color w:val="000000"/>
              </w:rPr>
              <w:t>221</w:t>
            </w:r>
            <w:r>
              <w:rPr>
                <w:b/>
                <w:bCs/>
                <w:color w:val="000000"/>
              </w:rPr>
              <w:t>2</w:t>
            </w:r>
            <w:r w:rsidRPr="00C360E4">
              <w:rPr>
                <w:b/>
                <w:bCs/>
                <w:color w:val="000000"/>
              </w:rPr>
              <w:t>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360E4">
              <w:rPr>
                <w:b/>
                <w:bCs/>
                <w:color w:val="000000"/>
              </w:rPr>
              <w:t>2211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Муниципальная программа «Развитие д</w:t>
            </w:r>
            <w:r>
              <w:t>о</w:t>
            </w:r>
            <w:r>
              <w:t>рожно-транспортного комплекса муниц</w:t>
            </w:r>
            <w:r>
              <w:t>и</w:t>
            </w:r>
            <w:r>
              <w:t xml:space="preserve">пального об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</w:t>
            </w:r>
            <w:r>
              <w:t>о</w:t>
            </w:r>
            <w:r>
              <w:t>го поселения Краснинского района Смоле</w:t>
            </w:r>
            <w:r>
              <w:t>н</w:t>
            </w:r>
            <w:r>
              <w:t xml:space="preserve">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Улучшение  тран</w:t>
            </w:r>
            <w:r>
              <w:t>с</w:t>
            </w:r>
            <w:r>
              <w:t>портно-эксплуатационных качеств автом</w:t>
            </w:r>
            <w:r>
              <w:t>о</w:t>
            </w:r>
            <w:r>
              <w:t>бильных дорог общего пользования местного значе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емонт  автомобильных дорог  общего пол</w:t>
            </w:r>
            <w:r>
              <w:t>ь</w:t>
            </w:r>
            <w:r>
              <w:t>зования и дорожных сооружений, являющи</w:t>
            </w:r>
            <w:r>
              <w:t>х</w:t>
            </w:r>
            <w:r>
              <w:t>ся их технологической частью (искусстве</w:t>
            </w:r>
            <w:r>
              <w:t>н</w:t>
            </w:r>
            <w:r>
              <w:t>ных дорожных сооружений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</w:pPr>
            <w:r>
              <w:t>1911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Содержание    автомобильных дорог общего пользования и дорожных сооружений, я</w:t>
            </w:r>
            <w:r>
              <w:t>в</w:t>
            </w:r>
            <w:r>
              <w:t>ляющихся их технологической частью (и</w:t>
            </w:r>
            <w:r>
              <w:t>с</w:t>
            </w:r>
            <w:r>
              <w:t>кусственных дорожных сооружений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</w:rPr>
            </w:pPr>
          </w:p>
          <w:p w:rsidR="008D3F11" w:rsidRDefault="008D3F11" w:rsidP="007C5B98">
            <w:pPr>
              <w:rPr>
                <w:b/>
              </w:rPr>
            </w:pPr>
          </w:p>
          <w:p w:rsidR="008D3F11" w:rsidRDefault="008D3F11" w:rsidP="007C5B98">
            <w:pPr>
              <w:rPr>
                <w:b/>
              </w:rPr>
            </w:pPr>
            <w:r>
              <w:rPr>
                <w:color w:val="000000"/>
              </w:rPr>
              <w:t xml:space="preserve">   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</w:pPr>
            <w:r>
              <w:rPr>
                <w:color w:val="000000"/>
              </w:rPr>
              <w:t>Муниципальная программа "Создание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гоприятного предпринимательского климата на территории муниципального образования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Красн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района Смоленской области</w:t>
            </w:r>
            <w:r>
              <w:rPr>
                <w:color w:val="000000"/>
                <w:sz w:val="28"/>
                <w:szCs w:val="28"/>
              </w:rPr>
              <w:t xml:space="preserve">"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t>Основное мероприятие «Создание и развитие инфраструктуры поддержки субъектов мал</w:t>
            </w:r>
            <w:r>
              <w:t>о</w:t>
            </w:r>
            <w:r>
              <w:t>го и среднего предпринимательства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звитие малого и среднего предпри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а на территории муницип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lastRenderedPageBreak/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предпринимателям, физическим лицам – производителям товаров, работ, услу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/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B6301" w:rsidRDefault="007461DA" w:rsidP="00D64F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7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E5B50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D3F11">
              <w:rPr>
                <w:b/>
                <w:bCs/>
                <w:color w:val="000000"/>
              </w:rPr>
              <w:t>0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</w:t>
            </w:r>
            <w:r>
              <w:t>а</w:t>
            </w:r>
            <w:r>
              <w:t xml:space="preserve">ми ЖКХ и благоустройство муниципального об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</w:t>
            </w:r>
            <w:r>
              <w:t>е</w:t>
            </w:r>
            <w:r>
              <w:t>ния Краснинского района Смоленской о</w:t>
            </w:r>
            <w:r>
              <w:t>б</w:t>
            </w:r>
            <w:r>
              <w:t xml:space="preserve">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</w:t>
            </w:r>
            <w:r>
              <w:rPr>
                <w:bCs/>
                <w:color w:val="000000"/>
              </w:rPr>
              <w:t>0</w:t>
            </w:r>
            <w:r w:rsidRPr="005C31E1">
              <w:rPr>
                <w:bCs/>
                <w:color w:val="000000"/>
              </w:rPr>
              <w:t xml:space="preserve">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ind w:right="78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Основное мероприятие «Капитальный р</w:t>
            </w:r>
            <w:r w:rsidRPr="005C31E1">
              <w:rPr>
                <w:bCs/>
                <w:color w:val="000000"/>
              </w:rPr>
              <w:t>е</w:t>
            </w:r>
            <w:r w:rsidRPr="005C31E1">
              <w:rPr>
                <w:bCs/>
                <w:color w:val="000000"/>
              </w:rPr>
              <w:t>монт муниципального жилого фонда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ind w:right="78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Взнос на капитальный ремонт общего им</w:t>
            </w:r>
            <w:r w:rsidRPr="005C31E1">
              <w:rPr>
                <w:bCs/>
                <w:color w:val="000000"/>
              </w:rPr>
              <w:t>у</w:t>
            </w:r>
            <w:r w:rsidRPr="005C31E1">
              <w:rPr>
                <w:bCs/>
                <w:color w:val="000000"/>
              </w:rPr>
              <w:t>щества в многоквартирном доме на террит</w:t>
            </w:r>
            <w:r w:rsidRPr="005C31E1">
              <w:rPr>
                <w:bCs/>
                <w:color w:val="000000"/>
              </w:rPr>
              <w:t>о</w:t>
            </w:r>
            <w:r w:rsidRPr="005C31E1">
              <w:rPr>
                <w:bCs/>
                <w:color w:val="000000"/>
              </w:rPr>
              <w:t>рии посел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202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202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8D3F11" w:rsidTr="00452F8E">
        <w:trPr>
          <w:trHeight w:val="382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202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A1403F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F11">
              <w:rPr>
                <w:bCs/>
                <w:color w:val="000000"/>
              </w:rPr>
              <w:t>0</w:t>
            </w:r>
            <w:r w:rsidR="008D3F11" w:rsidRPr="003A0C67">
              <w:rPr>
                <w:bCs/>
                <w:color w:val="000000"/>
              </w:rPr>
              <w:t>,0</w:t>
            </w:r>
          </w:p>
        </w:tc>
      </w:tr>
      <w:tr w:rsidR="00452F8E" w:rsidTr="00452F8E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Default="00452F8E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8E" w:rsidRPr="00452F8E" w:rsidRDefault="007461DA" w:rsidP="00D64FD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93,0</w:t>
            </w:r>
          </w:p>
        </w:tc>
      </w:tr>
      <w:tr w:rsidR="007461DA" w:rsidTr="007461DA">
        <w:trPr>
          <w:trHeight w:val="253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ind w:right="78"/>
              <w:rPr>
                <w:color w:val="000000"/>
              </w:rPr>
            </w:pPr>
            <w:r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</w:t>
            </w:r>
            <w:r>
              <w:t>а</w:t>
            </w:r>
            <w:r>
              <w:t xml:space="preserve">ми ЖКХ и благоустройство муниципального образования 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</w:t>
            </w:r>
            <w:r>
              <w:t>е</w:t>
            </w:r>
            <w:r>
              <w:t>ния Краснинского района Смоленской о</w:t>
            </w:r>
            <w:r>
              <w:t>б</w:t>
            </w:r>
            <w:r>
              <w:t xml:space="preserve">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A" w:rsidRDefault="007461DA" w:rsidP="007C5B98">
            <w:pPr>
              <w:jc w:val="center"/>
              <w:rPr>
                <w:color w:val="000000"/>
              </w:rPr>
            </w:pPr>
          </w:p>
          <w:p w:rsidR="007461DA" w:rsidRDefault="007461DA" w:rsidP="007C5B98">
            <w:pPr>
              <w:jc w:val="center"/>
              <w:rPr>
                <w:color w:val="000000"/>
              </w:rPr>
            </w:pPr>
          </w:p>
          <w:p w:rsidR="007461DA" w:rsidRDefault="007461DA" w:rsidP="007C5B98">
            <w:pPr>
              <w:jc w:val="center"/>
              <w:rPr>
                <w:color w:val="000000"/>
              </w:rPr>
            </w:pPr>
          </w:p>
          <w:p w:rsidR="007461DA" w:rsidRDefault="007461DA" w:rsidP="007C5B98">
            <w:pPr>
              <w:jc w:val="center"/>
              <w:rPr>
                <w:color w:val="000000"/>
              </w:rPr>
            </w:pPr>
          </w:p>
          <w:p w:rsidR="007461DA" w:rsidRDefault="007461DA" w:rsidP="007C5B98">
            <w:pPr>
              <w:jc w:val="center"/>
              <w:rPr>
                <w:color w:val="000000"/>
              </w:rPr>
            </w:pPr>
          </w:p>
          <w:p w:rsidR="007461DA" w:rsidRDefault="007461DA" w:rsidP="007C5B98">
            <w:pPr>
              <w:jc w:val="center"/>
              <w:rPr>
                <w:color w:val="000000"/>
              </w:rPr>
            </w:pPr>
          </w:p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Pr="007461DA" w:rsidRDefault="007461DA" w:rsidP="007461DA">
            <w:pPr>
              <w:jc w:val="center"/>
            </w:pPr>
            <w:r w:rsidRPr="007461DA">
              <w:rPr>
                <w:bCs/>
              </w:rPr>
              <w:t>393,0</w:t>
            </w:r>
          </w:p>
        </w:tc>
      </w:tr>
      <w:tr w:rsidR="007461DA" w:rsidTr="007461DA">
        <w:trPr>
          <w:trHeight w:val="406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ind w:right="78"/>
              <w:rPr>
                <w:color w:val="000000"/>
              </w:rPr>
            </w:pPr>
            <w:r>
              <w:t>Подпрограмма "Теплоснабжение, газосна</w:t>
            </w:r>
            <w:r>
              <w:t>б</w:t>
            </w:r>
            <w:r>
              <w:t>жение, водоснабжение и водоотведение н</w:t>
            </w:r>
            <w:r>
              <w:t>а</w:t>
            </w:r>
            <w:r>
              <w:t>селенных пунктов"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A" w:rsidRDefault="007461DA" w:rsidP="007C5B98">
            <w:pPr>
              <w:jc w:val="center"/>
              <w:rPr>
                <w:color w:val="000000"/>
              </w:rPr>
            </w:pPr>
          </w:p>
          <w:p w:rsidR="007461DA" w:rsidRDefault="007461DA" w:rsidP="007C5B98">
            <w:pPr>
              <w:jc w:val="center"/>
              <w:rPr>
                <w:color w:val="000000"/>
              </w:rPr>
            </w:pPr>
          </w:p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Pr="007461DA" w:rsidRDefault="007461DA" w:rsidP="007461DA">
            <w:pPr>
              <w:jc w:val="center"/>
            </w:pPr>
            <w:r w:rsidRPr="007461DA">
              <w:rPr>
                <w:bCs/>
              </w:rPr>
              <w:t>393,0</w:t>
            </w:r>
          </w:p>
        </w:tc>
      </w:tr>
      <w:tr w:rsidR="007461DA" w:rsidTr="007461DA">
        <w:trPr>
          <w:trHeight w:val="406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ind w:right="78"/>
              <w:rPr>
                <w:color w:val="000000"/>
              </w:rPr>
            </w:pPr>
            <w:r>
              <w:t>Основное мероприятие " Содействие разв</w:t>
            </w:r>
            <w:r>
              <w:t>и</w:t>
            </w:r>
            <w:r>
              <w:t>тию коммунальной и инженерной инфр</w:t>
            </w:r>
            <w:r>
              <w:t>а</w:t>
            </w:r>
            <w:r>
              <w:t>структуры муниципальной собственности"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A" w:rsidRDefault="007461DA" w:rsidP="007C5B98">
            <w:pPr>
              <w:jc w:val="center"/>
              <w:rPr>
                <w:color w:val="000000"/>
              </w:rPr>
            </w:pPr>
          </w:p>
          <w:p w:rsidR="007461DA" w:rsidRDefault="007461DA" w:rsidP="007C5B98">
            <w:pPr>
              <w:jc w:val="center"/>
              <w:rPr>
                <w:color w:val="000000"/>
              </w:rPr>
            </w:pPr>
          </w:p>
          <w:p w:rsidR="007461DA" w:rsidRDefault="007461DA" w:rsidP="007C5B98">
            <w:pPr>
              <w:jc w:val="center"/>
              <w:rPr>
                <w:color w:val="000000"/>
              </w:rPr>
            </w:pPr>
          </w:p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Pr="007461DA" w:rsidRDefault="007461DA" w:rsidP="007461DA">
            <w:pPr>
              <w:jc w:val="center"/>
            </w:pPr>
            <w:r w:rsidRPr="007461DA">
              <w:rPr>
                <w:bCs/>
              </w:rPr>
              <w:t>393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газосна</w:t>
            </w:r>
            <w:r>
              <w:t>б</w:t>
            </w:r>
            <w:r>
              <w:t>ж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A1403F" w:rsidRDefault="00452F8E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A1403F" w:rsidRDefault="00452F8E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A1403F" w:rsidRDefault="00452F8E" w:rsidP="00D64FD5">
            <w:pPr>
              <w:jc w:val="center"/>
            </w:pPr>
            <w:r>
              <w:t>83,</w:t>
            </w:r>
            <w:r w:rsidR="00D64FD5">
              <w:t>4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водосна</w:t>
            </w:r>
            <w:r>
              <w:t>б</w:t>
            </w:r>
            <w:r>
              <w:t>ж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7461DA" w:rsidP="007C5B98">
            <w:pPr>
              <w:jc w:val="center"/>
            </w:pPr>
            <w:r>
              <w:t>224,6</w:t>
            </w:r>
          </w:p>
        </w:tc>
      </w:tr>
      <w:tr w:rsidR="007461DA" w:rsidTr="007461DA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A" w:rsidRDefault="007461DA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A" w:rsidRPr="00007228" w:rsidRDefault="007461DA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461DA">
            <w:pPr>
              <w:jc w:val="center"/>
            </w:pPr>
            <w:r w:rsidRPr="003B4553">
              <w:t>224,6</w:t>
            </w:r>
          </w:p>
        </w:tc>
      </w:tr>
      <w:tr w:rsidR="007461DA" w:rsidTr="007461DA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A" w:rsidRDefault="007461DA" w:rsidP="007C5B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A" w:rsidRPr="00007228" w:rsidRDefault="007461DA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461DA">
            <w:pPr>
              <w:jc w:val="center"/>
            </w:pPr>
            <w:r w:rsidRPr="003B4553">
              <w:t>224,6</w:t>
            </w:r>
          </w:p>
        </w:tc>
      </w:tr>
      <w:tr w:rsidR="0039651B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color w:val="000000"/>
              </w:rPr>
            </w:pPr>
            <w:r>
              <w:t>Рас</w:t>
            </w:r>
            <w:r w:rsidR="007504DB">
              <w:t>ходы за счет резервного фонда Ад</w:t>
            </w:r>
            <w:r>
              <w:t>минис</w:t>
            </w:r>
            <w:r>
              <w:t>т</w:t>
            </w:r>
            <w:r>
              <w:t>рации Смоленской об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75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</w:t>
            </w:r>
            <w:r w:rsidR="007504DB">
              <w:rPr>
                <w:color w:val="000000"/>
              </w:rPr>
              <w:t>999</w:t>
            </w:r>
            <w:r>
              <w:rPr>
                <w:color w:val="00000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7504DB" w:rsidP="0039651B">
            <w:pPr>
              <w:jc w:val="center"/>
            </w:pPr>
            <w:r>
              <w:t>85</w:t>
            </w:r>
            <w:r w:rsidR="0039651B">
              <w:t>,0</w:t>
            </w:r>
          </w:p>
        </w:tc>
      </w:tr>
      <w:tr w:rsidR="0039651B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75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</w:t>
            </w:r>
            <w:r w:rsidR="007504DB">
              <w:rPr>
                <w:color w:val="000000"/>
              </w:rPr>
              <w:t>999</w:t>
            </w:r>
            <w:r>
              <w:rPr>
                <w:color w:val="00000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7504DB" w:rsidP="0039651B">
            <w:pPr>
              <w:jc w:val="center"/>
            </w:pPr>
            <w:r>
              <w:t>85</w:t>
            </w:r>
            <w:r w:rsidR="0039651B" w:rsidRPr="00B26F11">
              <w:t>,0</w:t>
            </w:r>
          </w:p>
        </w:tc>
      </w:tr>
      <w:tr w:rsidR="0039651B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75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</w:t>
            </w:r>
            <w:r w:rsidR="007504DB">
              <w:rPr>
                <w:color w:val="000000"/>
              </w:rPr>
              <w:t>999</w:t>
            </w:r>
            <w:r>
              <w:rPr>
                <w:color w:val="00000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7504DB" w:rsidP="0039651B">
            <w:pPr>
              <w:jc w:val="center"/>
            </w:pPr>
            <w:r>
              <w:t>85</w:t>
            </w:r>
            <w:r w:rsidR="0039651B" w:rsidRPr="00B26F11">
              <w:t>,0</w:t>
            </w:r>
          </w:p>
        </w:tc>
      </w:tr>
      <w:tr w:rsidR="00643CEC" w:rsidTr="00643CEC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Pr="00643CEC" w:rsidRDefault="007461DA" w:rsidP="00643CEC">
            <w:pPr>
              <w:jc w:val="center"/>
              <w:rPr>
                <w:b/>
              </w:rPr>
            </w:pPr>
            <w:r>
              <w:rPr>
                <w:b/>
              </w:rPr>
              <w:t>1414,0</w:t>
            </w:r>
          </w:p>
        </w:tc>
      </w:tr>
      <w:tr w:rsidR="007461DA" w:rsidTr="007461DA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ind w:right="78"/>
              <w:rPr>
                <w:color w:val="000000"/>
              </w:rPr>
            </w:pPr>
            <w:r>
              <w:t>Муниципальная программа « Создание усл</w:t>
            </w:r>
            <w:r>
              <w:t>о</w:t>
            </w:r>
            <w:r>
              <w:t>вий для обеспечения качественными услуг</w:t>
            </w:r>
            <w:r>
              <w:t>а</w:t>
            </w:r>
            <w:r>
              <w:t xml:space="preserve">ми ЖКХ и благоустройство муниципального образования </w:t>
            </w:r>
            <w:proofErr w:type="spellStart"/>
            <w:r>
              <w:t>Малеевского</w:t>
            </w:r>
            <w:proofErr w:type="spellEnd"/>
            <w:r>
              <w:t xml:space="preserve"> сельского посел</w:t>
            </w:r>
            <w:r>
              <w:t>е</w:t>
            </w:r>
            <w:r>
              <w:t>ния Краснинского района Смоленской о</w:t>
            </w:r>
            <w:r>
              <w:t>б</w:t>
            </w:r>
            <w:r>
              <w:t xml:space="preserve">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A" w:rsidRDefault="007461DA" w:rsidP="007C5B98">
            <w:pPr>
              <w:jc w:val="center"/>
              <w:rPr>
                <w:color w:val="000000"/>
              </w:rPr>
            </w:pPr>
          </w:p>
          <w:p w:rsidR="007461DA" w:rsidRDefault="007461DA" w:rsidP="007C5B98">
            <w:pPr>
              <w:jc w:val="center"/>
              <w:rPr>
                <w:color w:val="000000"/>
              </w:rPr>
            </w:pPr>
          </w:p>
          <w:p w:rsidR="007461DA" w:rsidRDefault="007461DA" w:rsidP="007C5B98">
            <w:pPr>
              <w:jc w:val="center"/>
              <w:rPr>
                <w:color w:val="000000"/>
              </w:rPr>
            </w:pPr>
          </w:p>
          <w:p w:rsidR="007461DA" w:rsidRDefault="007461DA" w:rsidP="007C5B98">
            <w:pPr>
              <w:jc w:val="center"/>
              <w:rPr>
                <w:color w:val="000000"/>
              </w:rPr>
            </w:pPr>
          </w:p>
          <w:p w:rsidR="007461DA" w:rsidRDefault="007461DA" w:rsidP="007C5B98">
            <w:pPr>
              <w:jc w:val="center"/>
              <w:rPr>
                <w:color w:val="000000"/>
              </w:rPr>
            </w:pPr>
          </w:p>
          <w:p w:rsidR="007461DA" w:rsidRDefault="007461DA" w:rsidP="007C5B98">
            <w:pPr>
              <w:jc w:val="center"/>
              <w:rPr>
                <w:color w:val="000000"/>
              </w:rPr>
            </w:pPr>
          </w:p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Pr="007461DA" w:rsidRDefault="007461DA" w:rsidP="007461DA">
            <w:pPr>
              <w:jc w:val="center"/>
            </w:pPr>
            <w:r w:rsidRPr="007461DA">
              <w:t>1414,0</w:t>
            </w:r>
          </w:p>
        </w:tc>
      </w:tr>
      <w:tr w:rsidR="007461DA" w:rsidTr="007461DA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ind w:right="78"/>
            </w:pPr>
            <w:r>
              <w:t>Подпрограмма «Благоустройство террит</w:t>
            </w:r>
            <w:r>
              <w:t>о</w:t>
            </w:r>
            <w:r>
              <w:t>ри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DA" w:rsidRDefault="007461DA" w:rsidP="007C5B98">
            <w:pPr>
              <w:jc w:val="center"/>
            </w:pPr>
          </w:p>
          <w:p w:rsidR="007461DA" w:rsidRDefault="007461DA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Default="007461DA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1DA" w:rsidRPr="007461DA" w:rsidRDefault="007461DA" w:rsidP="007461DA">
            <w:pPr>
              <w:jc w:val="center"/>
            </w:pPr>
            <w:r w:rsidRPr="007461DA">
              <w:t>1414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Расходы на пров</w:t>
            </w:r>
            <w:r>
              <w:t>е</w:t>
            </w:r>
            <w:r>
              <w:t>дение мероприятий по содержанию террит</w:t>
            </w:r>
            <w:r>
              <w:t>о</w:t>
            </w:r>
            <w:r>
              <w:t>рии муниципального образования, а также по содержанию объектов благоустройства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7461DA" w:rsidRDefault="007461DA" w:rsidP="007C5B98">
            <w:pPr>
              <w:jc w:val="center"/>
            </w:pPr>
            <w:r>
              <w:rPr>
                <w:b/>
              </w:rPr>
              <w:t>1414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 освещение улиц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52F8E" w:rsidP="007461DA">
            <w:pPr>
              <w:jc w:val="center"/>
            </w:pPr>
            <w:r>
              <w:t>11</w:t>
            </w:r>
            <w:r w:rsidR="007461DA">
              <w:t>12</w:t>
            </w:r>
            <w:r w:rsidR="008D3F11">
              <w:t>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52F8E" w:rsidP="007461DA">
            <w:pPr>
              <w:jc w:val="center"/>
            </w:pPr>
            <w:r>
              <w:t>11</w:t>
            </w:r>
            <w:r w:rsidR="007461DA">
              <w:t>12</w:t>
            </w:r>
            <w:r w:rsidR="008D3F11">
              <w:t>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52F8E" w:rsidP="007461DA">
            <w:pPr>
              <w:jc w:val="center"/>
            </w:pPr>
            <w:r>
              <w:t>11</w:t>
            </w:r>
            <w:r w:rsidR="007461DA">
              <w:t>12</w:t>
            </w:r>
            <w:r w:rsidR="008D3F11">
              <w:t>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сбор и удаление твердых бы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 отходов, ликвидацию несанкцион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х свалок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43CEC" w:rsidP="007C5B98">
            <w:pPr>
              <w:jc w:val="center"/>
            </w:pPr>
            <w:r>
              <w:t>3</w:t>
            </w:r>
            <w:r w:rsidR="008D3F11" w:rsidRPr="00D30555">
              <w:t>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43CEC" w:rsidP="007C5B98">
            <w:pPr>
              <w:jc w:val="center"/>
            </w:pPr>
            <w:r>
              <w:t>3</w:t>
            </w:r>
            <w:r w:rsidR="008D3F11" w:rsidRPr="00D30555">
              <w:t>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43CEC" w:rsidP="007C5B98">
            <w:pPr>
              <w:jc w:val="center"/>
            </w:pPr>
            <w:r>
              <w:t>3</w:t>
            </w:r>
            <w:r w:rsidR="008D3F11">
              <w:t>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организацию и содержание мест захоронен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7461DA" w:rsidP="007C5B98">
            <w:pPr>
              <w:jc w:val="center"/>
            </w:pPr>
            <w:r>
              <w:t>193</w:t>
            </w:r>
            <w:r w:rsidR="008D3F11">
              <w:t>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7461DA" w:rsidP="007C5B98">
            <w:pPr>
              <w:jc w:val="center"/>
            </w:pPr>
            <w:r>
              <w:t>193</w:t>
            </w:r>
            <w:r w:rsidR="008D3F11">
              <w:t>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7461DA" w:rsidP="007C5B98">
            <w:pPr>
              <w:jc w:val="center"/>
            </w:pPr>
            <w:r>
              <w:t>193</w:t>
            </w:r>
            <w:r w:rsidR="008D3F11">
              <w:t>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Прочие благоустройство(иные расходы по благоустройству, не отнесенные к другим целевым статья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657AB" w:rsidP="007C5B98">
            <w:pPr>
              <w:jc w:val="center"/>
            </w:pPr>
            <w:r>
              <w:t>106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657AB" w:rsidP="007C5B98">
            <w:pPr>
              <w:jc w:val="center"/>
            </w:pPr>
            <w:r>
              <w:t>106,0</w:t>
            </w:r>
          </w:p>
        </w:tc>
      </w:tr>
      <w:tr w:rsidR="008D3F11" w:rsidTr="00452F8E">
        <w:trPr>
          <w:trHeight w:val="271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657AB" w:rsidP="007C5B98">
            <w:pPr>
              <w:jc w:val="center"/>
            </w:pPr>
            <w:r>
              <w:t>106,0</w:t>
            </w:r>
          </w:p>
        </w:tc>
      </w:tr>
      <w:tr w:rsidR="008D3F11" w:rsidTr="00452F8E">
        <w:trPr>
          <w:trHeight w:val="375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A78FD" w:rsidRDefault="00643CEC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,7</w:t>
            </w:r>
          </w:p>
        </w:tc>
      </w:tr>
      <w:tr w:rsidR="008D3F11" w:rsidTr="00452F8E">
        <w:trPr>
          <w:trHeight w:val="38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енсионное обеспече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A78FD" w:rsidRDefault="00643CEC" w:rsidP="007C5B98">
            <w:pPr>
              <w:jc w:val="center"/>
            </w:pPr>
            <w:r>
              <w:t>441,7</w:t>
            </w:r>
          </w:p>
        </w:tc>
      </w:tr>
      <w:tr w:rsidR="00643CEC" w:rsidTr="00643CEC">
        <w:trPr>
          <w:trHeight w:val="38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эффективного управлен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Краснинского района С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643CEC">
            <w:pPr>
              <w:jc w:val="center"/>
            </w:pPr>
            <w:r w:rsidRPr="001709BD">
              <w:t>441,7</w:t>
            </w:r>
          </w:p>
        </w:tc>
      </w:tr>
      <w:tr w:rsidR="00643CEC" w:rsidTr="00643CEC">
        <w:trPr>
          <w:trHeight w:val="38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е выполнение полномочий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Краснинского района Смоленской област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643CEC">
            <w:pPr>
              <w:jc w:val="center"/>
            </w:pPr>
            <w:r w:rsidRPr="001709BD">
              <w:t>441,7</w:t>
            </w:r>
          </w:p>
        </w:tc>
      </w:tr>
      <w:tr w:rsidR="00643CEC" w:rsidTr="00643CEC">
        <w:trPr>
          <w:trHeight w:val="38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низационных  условий для реализации м</w:t>
            </w:r>
            <w:r>
              <w:rPr>
                <w:snapToGrid w:val="0"/>
              </w:rPr>
              <w:t>у</w:t>
            </w:r>
            <w:r>
              <w:rPr>
                <w:snapToGrid w:val="0"/>
              </w:rPr>
              <w:t>ниципальной программы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643CEC">
            <w:pPr>
              <w:jc w:val="center"/>
            </w:pPr>
            <w:r w:rsidRPr="001709BD">
              <w:t>441,7</w:t>
            </w:r>
          </w:p>
        </w:tc>
      </w:tr>
      <w:tr w:rsidR="00643CEC" w:rsidTr="00643CEC">
        <w:trPr>
          <w:trHeight w:val="38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сти и должности муниципальной служб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643CEC">
            <w:pPr>
              <w:jc w:val="center"/>
            </w:pPr>
            <w:r w:rsidRPr="001709BD">
              <w:t>441,7</w:t>
            </w:r>
          </w:p>
        </w:tc>
      </w:tr>
      <w:tr w:rsidR="00643CEC" w:rsidTr="00643CEC">
        <w:trPr>
          <w:trHeight w:val="38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643CEC">
            <w:pPr>
              <w:jc w:val="center"/>
            </w:pPr>
            <w:r w:rsidRPr="001709BD">
              <w:t>441,7</w:t>
            </w:r>
          </w:p>
        </w:tc>
      </w:tr>
      <w:tr w:rsidR="00643CEC" w:rsidTr="00643CEC">
        <w:trPr>
          <w:trHeight w:val="387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гражданам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C" w:rsidRDefault="00643CEC" w:rsidP="007C5B98">
            <w:pPr>
              <w:jc w:val="center"/>
              <w:rPr>
                <w:color w:val="000000"/>
              </w:rPr>
            </w:pPr>
          </w:p>
          <w:p w:rsidR="00643CEC" w:rsidRDefault="00643CEC" w:rsidP="007C5B9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EC" w:rsidRDefault="00643CEC" w:rsidP="00643CEC">
            <w:pPr>
              <w:jc w:val="center"/>
            </w:pPr>
            <w:r w:rsidRPr="001709BD">
              <w:t>441,7</w:t>
            </w:r>
          </w:p>
        </w:tc>
      </w:tr>
      <w:tr w:rsidR="008D3F11" w:rsidTr="00452F8E">
        <w:trPr>
          <w:trHeight w:val="305"/>
          <w:jc w:val="center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43CEC" w:rsidP="00C921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16,9</w:t>
            </w:r>
          </w:p>
        </w:tc>
      </w:tr>
    </w:tbl>
    <w:p w:rsidR="008D3F11" w:rsidRDefault="008D3F11" w:rsidP="008D3F11">
      <w:pPr>
        <w:jc w:val="right"/>
        <w:rPr>
          <w:sz w:val="22"/>
          <w:szCs w:val="22"/>
        </w:rPr>
      </w:pPr>
    </w:p>
    <w:p w:rsidR="008D3F11" w:rsidRDefault="008D3F11" w:rsidP="008D3F11"/>
    <w:p w:rsidR="008D3F11" w:rsidRDefault="008D3F11" w:rsidP="008D3F11"/>
    <w:p w:rsidR="00643CEC" w:rsidRDefault="00643CEC" w:rsidP="008D3F11"/>
    <w:p w:rsidR="00BA16E0" w:rsidRDefault="00BA16E0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/>
    <w:p w:rsidR="006657AB" w:rsidRDefault="006657AB" w:rsidP="008D3F11">
      <w:bookmarkStart w:id="0" w:name="_GoBack"/>
      <w:bookmarkEnd w:id="0"/>
    </w:p>
    <w:p w:rsidR="008D3F11" w:rsidRDefault="008D3F11" w:rsidP="008D3F11"/>
    <w:p w:rsidR="008D3F11" w:rsidRDefault="008D3F11" w:rsidP="008D3F11"/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643CEC">
        <w:rPr>
          <w:sz w:val="22"/>
          <w:szCs w:val="22"/>
        </w:rPr>
        <w:t>7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</w:t>
      </w:r>
      <w:proofErr w:type="spellStart"/>
      <w:r>
        <w:rPr>
          <w:sz w:val="22"/>
          <w:szCs w:val="22"/>
        </w:rPr>
        <w:t>Малеевского</w:t>
      </w:r>
      <w:proofErr w:type="spellEnd"/>
      <w:r>
        <w:rPr>
          <w:sz w:val="22"/>
          <w:szCs w:val="22"/>
        </w:rPr>
        <w:t xml:space="preserve"> сельского   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Краснинского района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моленской области»</w:t>
      </w:r>
    </w:p>
    <w:p w:rsidR="008D3F11" w:rsidRDefault="00196E8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3938CC">
        <w:rPr>
          <w:sz w:val="22"/>
          <w:szCs w:val="22"/>
        </w:rPr>
        <w:t>т</w:t>
      </w:r>
      <w:r w:rsidR="00672C2F">
        <w:rPr>
          <w:sz w:val="22"/>
          <w:szCs w:val="22"/>
        </w:rPr>
        <w:t xml:space="preserve"> 24</w:t>
      </w:r>
      <w:r w:rsidR="002D156C">
        <w:rPr>
          <w:sz w:val="22"/>
          <w:szCs w:val="22"/>
        </w:rPr>
        <w:t>.12</w:t>
      </w:r>
      <w:r>
        <w:rPr>
          <w:sz w:val="22"/>
          <w:szCs w:val="22"/>
        </w:rPr>
        <w:t>.</w:t>
      </w:r>
      <w:r w:rsidR="008D3F11">
        <w:rPr>
          <w:sz w:val="22"/>
          <w:szCs w:val="22"/>
        </w:rPr>
        <w:t>2019 года №</w:t>
      </w:r>
      <w:r w:rsidR="00672C2F">
        <w:rPr>
          <w:sz w:val="22"/>
          <w:szCs w:val="22"/>
        </w:rPr>
        <w:t>31</w:t>
      </w:r>
    </w:p>
    <w:p w:rsidR="008D3F11" w:rsidRDefault="008D3F11" w:rsidP="008D3F11">
      <w:pPr>
        <w:jc w:val="right"/>
        <w:outlineLvl w:val="0"/>
      </w:pPr>
    </w:p>
    <w:p w:rsidR="008D3F11" w:rsidRDefault="008D3F11" w:rsidP="008D3F11">
      <w:pPr>
        <w:jc w:val="right"/>
        <w:outlineLvl w:val="0"/>
        <w:rPr>
          <w:color w:val="000000"/>
          <w:spacing w:val="-1"/>
        </w:rPr>
      </w:pPr>
      <w:r>
        <w:t>Приложение 15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                             к решению Совета депутатов</w:t>
      </w:r>
    </w:p>
    <w:p w:rsidR="008D3F11" w:rsidRDefault="008D3F11" w:rsidP="008D3F11">
      <w:pPr>
        <w:jc w:val="right"/>
      </w:pPr>
      <w:proofErr w:type="spellStart"/>
      <w:r>
        <w:t>Малеевского</w:t>
      </w:r>
      <w:proofErr w:type="spellEnd"/>
      <w:r>
        <w:t xml:space="preserve"> сельского поселения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Краснинского района Смоленской области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    «О бюджете </w:t>
      </w:r>
      <w:proofErr w:type="spellStart"/>
      <w:r>
        <w:t>Малеевского</w:t>
      </w:r>
      <w:proofErr w:type="spellEnd"/>
      <w:r>
        <w:t xml:space="preserve"> сельского поселения  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Краснинского района Смоленской области                            </w:t>
      </w:r>
    </w:p>
    <w:p w:rsidR="008D3F11" w:rsidRDefault="008D3F11" w:rsidP="008D3F11">
      <w:pPr>
        <w:tabs>
          <w:tab w:val="center" w:pos="4677"/>
          <w:tab w:val="right" w:pos="9355"/>
        </w:tabs>
      </w:pPr>
      <w:r>
        <w:tab/>
        <w:t xml:space="preserve">  на 2017 год и на плановый период 2020 и 2021 год</w:t>
      </w:r>
      <w:r w:rsidR="00A1403F">
        <w:t>ов»</w:t>
      </w:r>
    </w:p>
    <w:p w:rsidR="008D3F11" w:rsidRPr="002929C8" w:rsidRDefault="008D3F11" w:rsidP="008D3F11">
      <w:pPr>
        <w:tabs>
          <w:tab w:val="left" w:pos="6396"/>
        </w:tabs>
        <w:suppressAutoHyphens/>
      </w:pPr>
      <w:r w:rsidRPr="002929C8">
        <w:t xml:space="preserve">от </w:t>
      </w:r>
      <w:r>
        <w:t xml:space="preserve"> 25 декабря    </w:t>
      </w:r>
      <w:r w:rsidRPr="002929C8">
        <w:t xml:space="preserve"> 201</w:t>
      </w:r>
      <w:r>
        <w:t>8</w:t>
      </w:r>
      <w:r w:rsidRPr="002929C8">
        <w:t xml:space="preserve">г.         № </w:t>
      </w:r>
      <w:r>
        <w:t xml:space="preserve"> 58</w:t>
      </w:r>
    </w:p>
    <w:p w:rsidR="008D3F11" w:rsidRDefault="008D3F11" w:rsidP="008D3F11">
      <w:pPr>
        <w:tabs>
          <w:tab w:val="left" w:pos="6396"/>
        </w:tabs>
        <w:suppressAutoHyphens/>
        <w:rPr>
          <w:sz w:val="22"/>
          <w:szCs w:val="22"/>
        </w:rPr>
      </w:pPr>
    </w:p>
    <w:p w:rsidR="008D3F11" w:rsidRDefault="008D3F11" w:rsidP="008D3F11">
      <w:pPr>
        <w:jc w:val="center"/>
        <w:rPr>
          <w:b/>
          <w:bCs/>
          <w:sz w:val="28"/>
          <w:szCs w:val="28"/>
        </w:rPr>
      </w:pPr>
      <w:r w:rsidRPr="00374E6A">
        <w:rPr>
          <w:b/>
          <w:bCs/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 w:rsidRPr="00374E6A">
        <w:rPr>
          <w:b/>
          <w:bCs/>
          <w:sz w:val="28"/>
          <w:szCs w:val="28"/>
        </w:rPr>
        <w:t>непрограммным</w:t>
      </w:r>
      <w:proofErr w:type="spellEnd"/>
      <w:r w:rsidRPr="00374E6A">
        <w:rPr>
          <w:b/>
          <w:bCs/>
          <w:sz w:val="28"/>
          <w:szCs w:val="28"/>
        </w:rPr>
        <w:t xml:space="preserve"> направлениям деятельности</w:t>
      </w:r>
    </w:p>
    <w:p w:rsidR="008D3F11" w:rsidRDefault="008D3F11" w:rsidP="008D3F11">
      <w:pPr>
        <w:jc w:val="center"/>
      </w:pPr>
      <w:r w:rsidRPr="00374E6A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9</w:t>
      </w:r>
      <w:r w:rsidRPr="00374E6A">
        <w:rPr>
          <w:b/>
          <w:bCs/>
          <w:sz w:val="28"/>
          <w:szCs w:val="28"/>
        </w:rPr>
        <w:t xml:space="preserve"> год</w:t>
      </w:r>
    </w:p>
    <w:p w:rsidR="008D3F11" w:rsidRDefault="008D3F11" w:rsidP="008D3F11">
      <w:pPr>
        <w:jc w:val="center"/>
      </w:pPr>
    </w:p>
    <w:p w:rsidR="008D3F11" w:rsidRDefault="008D3F11" w:rsidP="008D3F11">
      <w:pPr>
        <w:suppressAutoHyphens/>
        <w:jc w:val="right"/>
        <w:rPr>
          <w:sz w:val="22"/>
          <w:szCs w:val="22"/>
        </w:rPr>
      </w:pPr>
    </w:p>
    <w:p w:rsidR="008D3F11" w:rsidRDefault="008D3F11" w:rsidP="008D3F11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(тыс.рублей)</w:t>
      </w:r>
    </w:p>
    <w:tbl>
      <w:tblPr>
        <w:tblW w:w="4971" w:type="pct"/>
        <w:jc w:val="center"/>
        <w:tblCellMar>
          <w:left w:w="0" w:type="dxa"/>
          <w:right w:w="0" w:type="dxa"/>
        </w:tblCellMar>
        <w:tblLook w:val="0000"/>
      </w:tblPr>
      <w:tblGrid>
        <w:gridCol w:w="4856"/>
        <w:gridCol w:w="1681"/>
        <w:gridCol w:w="759"/>
        <w:gridCol w:w="583"/>
        <w:gridCol w:w="555"/>
        <w:gridCol w:w="691"/>
        <w:gridCol w:w="892"/>
      </w:tblGrid>
      <w:tr w:rsidR="008D3F11" w:rsidTr="007C5B98">
        <w:trPr>
          <w:cantSplit/>
          <w:trHeight w:val="313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д главного распорядителя средств  бюджета (прямого получателя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a7"/>
            </w:pPr>
            <w:r>
              <w:t>Сумма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85554" w:rsidRDefault="006657AB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77,9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алеев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3F11" w:rsidRPr="004E4324" w:rsidTr="007C5B98">
        <w:trPr>
          <w:trHeight w:val="544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ind w:right="78"/>
              <w:rPr>
                <w:b/>
                <w:color w:val="000000"/>
              </w:rPr>
            </w:pPr>
            <w:r w:rsidRPr="004E4324">
              <w:rPr>
                <w:b/>
                <w:color w:val="000000"/>
              </w:rPr>
              <w:t>Муниципальная программа «Создание у</w:t>
            </w:r>
            <w:r w:rsidRPr="004E4324">
              <w:rPr>
                <w:b/>
                <w:color w:val="000000"/>
              </w:rPr>
              <w:t>с</w:t>
            </w:r>
            <w:r w:rsidRPr="004E4324">
              <w:rPr>
                <w:b/>
                <w:color w:val="000000"/>
              </w:rPr>
              <w:t>ловий для эффективного управления м</w:t>
            </w:r>
            <w:r w:rsidRPr="004E4324">
              <w:rPr>
                <w:b/>
                <w:color w:val="000000"/>
              </w:rPr>
              <w:t>у</w:t>
            </w:r>
            <w:r w:rsidRPr="004E4324">
              <w:rPr>
                <w:b/>
                <w:color w:val="000000"/>
              </w:rPr>
              <w:t xml:space="preserve">ниципальным образованием </w:t>
            </w:r>
            <w:proofErr w:type="spellStart"/>
            <w:r w:rsidRPr="004E4324">
              <w:rPr>
                <w:b/>
                <w:color w:val="000000"/>
              </w:rPr>
              <w:t>Малеевского</w:t>
            </w:r>
            <w:proofErr w:type="spellEnd"/>
            <w:r w:rsidRPr="004E4324">
              <w:rPr>
                <w:b/>
                <w:color w:val="000000"/>
              </w:rPr>
              <w:t xml:space="preserve"> сельского поселения Краснинского района Смоленской области» 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  <w:r w:rsidRPr="004E4324">
              <w:rPr>
                <w:b/>
                <w:color w:val="000000"/>
              </w:rPr>
              <w:t>01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  <w:r w:rsidRPr="004E4324">
              <w:rPr>
                <w:b/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6657AB" w:rsidP="00ED0E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30,0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е выполнение полномочий муниципальным образованием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 Краснинского района Смоленской об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446BC" w:rsidRDefault="00332416" w:rsidP="00665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6657AB">
              <w:rPr>
                <w:color w:val="000000"/>
              </w:rPr>
              <w:t>01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зационных  условий для реализации муниц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пальной программы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6657AB" w:rsidP="007C5B98">
            <w:pPr>
              <w:jc w:val="center"/>
              <w:rPr>
                <w:lang w:val="en-US"/>
              </w:rPr>
            </w:pPr>
            <w:r>
              <w:t>7892,2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го самоуправ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02550" w:rsidRDefault="006657AB" w:rsidP="00A1403F">
            <w:pPr>
              <w:jc w:val="center"/>
            </w:pPr>
            <w:r>
              <w:t>7305,2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243E06" w:rsidP="006657AB">
            <w:pPr>
              <w:jc w:val="center"/>
              <w:rPr>
                <w:lang w:val="en-US"/>
              </w:rPr>
            </w:pPr>
            <w:r>
              <w:t>63</w:t>
            </w:r>
            <w:r w:rsidR="006657AB">
              <w:t>05</w:t>
            </w:r>
            <w:r>
              <w:t>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243E06" w:rsidP="006657AB">
            <w:pPr>
              <w:jc w:val="center"/>
              <w:rPr>
                <w:color w:val="000000"/>
                <w:lang w:val="en-US"/>
              </w:rPr>
            </w:pPr>
            <w:r>
              <w:t>63</w:t>
            </w:r>
            <w:r w:rsidR="006657AB">
              <w:t>05</w:t>
            </w:r>
            <w:r>
              <w:t>,7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03EA0" w:rsidRDefault="00243E06" w:rsidP="00665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6657AB">
              <w:rPr>
                <w:color w:val="000000"/>
              </w:rPr>
              <w:t>4,3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03EA0" w:rsidRDefault="00243E06" w:rsidP="00665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6657AB">
              <w:rPr>
                <w:color w:val="000000"/>
              </w:rPr>
              <w:t>4,3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243E06" w:rsidP="00AE5B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243E06" w:rsidP="00AE5B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6,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43E06" w:rsidRDefault="00243E06" w:rsidP="00A1403F">
            <w:pPr>
              <w:jc w:val="center"/>
            </w:pPr>
            <w:r>
              <w:t>123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243E06" w:rsidP="00A1403F">
            <w:pPr>
              <w:jc w:val="center"/>
              <w:rPr>
                <w:lang w:val="en-US"/>
              </w:rPr>
            </w:pPr>
            <w:r>
              <w:t>123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243E06" w:rsidP="00A1403F">
            <w:pPr>
              <w:jc w:val="center"/>
              <w:rPr>
                <w:lang w:val="en-US"/>
              </w:rPr>
            </w:pPr>
            <w:r>
              <w:t>123,9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сти и должности муниципальной служб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03EA0" w:rsidRDefault="00243E06" w:rsidP="007C5B9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41,7</w:t>
            </w:r>
          </w:p>
        </w:tc>
      </w:tr>
      <w:tr w:rsidR="00243E06" w:rsidTr="00243E06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елению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352829">
              <w:rPr>
                <w:color w:val="000000"/>
              </w:rPr>
              <w:t>441,7</w:t>
            </w:r>
          </w:p>
        </w:tc>
      </w:tr>
      <w:tr w:rsidR="00243E06" w:rsidTr="00243E06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граждана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352829">
              <w:rPr>
                <w:color w:val="000000"/>
              </w:rPr>
              <w:t>441,7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действия с некоммерческими организац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м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03EA0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уплату членских взнос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34161A"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34161A"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34161A"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собственности муниципального образова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657AB" w:rsidP="00243E06">
            <w:pPr>
              <w:jc w:val="center"/>
            </w:pPr>
            <w:r>
              <w:rPr>
                <w:color w:val="000000"/>
              </w:rPr>
              <w:t>257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802DF0">
              <w:rPr>
                <w:color w:val="000000"/>
                <w:lang w:val="en-US"/>
              </w:rPr>
              <w:t>0</w:t>
            </w:r>
          </w:p>
        </w:tc>
      </w:tr>
      <w:tr w:rsidR="006657AB" w:rsidTr="006657AB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B" w:rsidRDefault="006657AB" w:rsidP="007C5B98">
            <w:pPr>
              <w:rPr>
                <w:bCs/>
                <w:color w:val="000000"/>
              </w:rPr>
            </w:pPr>
            <w:r>
              <w:t>Основное мероприятие «Обеспечение расп</w:t>
            </w:r>
            <w:r>
              <w:t>о</w:t>
            </w:r>
            <w:r>
              <w:t>ряжением объектами  муниципальной собс</w:t>
            </w:r>
            <w:r>
              <w:t>т</w:t>
            </w:r>
            <w:r>
              <w:t>венности муниципального образова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</w:pPr>
            <w:r>
              <w:rPr>
                <w:color w:val="000000"/>
              </w:rPr>
              <w:t>01 2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6657AB">
            <w:pPr>
              <w:jc w:val="center"/>
            </w:pPr>
            <w:r w:rsidRPr="009B338B">
              <w:rPr>
                <w:color w:val="000000"/>
              </w:rPr>
              <w:t>257</w:t>
            </w:r>
            <w:r w:rsidRPr="009B338B">
              <w:rPr>
                <w:color w:val="000000"/>
                <w:lang w:val="en-US"/>
              </w:rPr>
              <w:t>,0</w:t>
            </w:r>
          </w:p>
        </w:tc>
      </w:tr>
      <w:tr w:rsidR="006657AB" w:rsidTr="006657AB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B" w:rsidRDefault="006657AB" w:rsidP="007C5B9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 , изго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кадастровых паспортов и (или) техн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планов на объекты недвижимости 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иеся в муниципальной собственн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6657AB">
            <w:pPr>
              <w:jc w:val="center"/>
            </w:pPr>
            <w:r w:rsidRPr="009B338B">
              <w:rPr>
                <w:color w:val="000000"/>
              </w:rPr>
              <w:t>257</w:t>
            </w:r>
            <w:r w:rsidRPr="009B338B">
              <w:rPr>
                <w:color w:val="000000"/>
                <w:lang w:val="en-US"/>
              </w:rPr>
              <w:t>,0</w:t>
            </w:r>
          </w:p>
        </w:tc>
      </w:tr>
      <w:tr w:rsidR="006657AB" w:rsidTr="006657AB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B" w:rsidRDefault="006657AB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        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6657AB">
            <w:pPr>
              <w:jc w:val="center"/>
            </w:pPr>
            <w:r w:rsidRPr="009B338B">
              <w:rPr>
                <w:color w:val="000000"/>
              </w:rPr>
              <w:t>257</w:t>
            </w:r>
            <w:r w:rsidRPr="009B338B">
              <w:rPr>
                <w:color w:val="000000"/>
                <w:lang w:val="en-US"/>
              </w:rPr>
              <w:t>,0</w:t>
            </w:r>
          </w:p>
        </w:tc>
      </w:tr>
      <w:tr w:rsidR="006657AB" w:rsidTr="006657AB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B" w:rsidRDefault="006657AB" w:rsidP="007C5B98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6657AB">
            <w:pPr>
              <w:jc w:val="center"/>
            </w:pPr>
            <w:r w:rsidRPr="009B338B">
              <w:rPr>
                <w:color w:val="000000"/>
              </w:rPr>
              <w:t>257</w:t>
            </w:r>
            <w:r w:rsidRPr="009B338B">
              <w:rPr>
                <w:color w:val="000000"/>
                <w:lang w:val="en-US"/>
              </w:rPr>
              <w:t>,0</w:t>
            </w:r>
          </w:p>
        </w:tc>
      </w:tr>
      <w:tr w:rsidR="008D3F11" w:rsidRPr="00E37C5E" w:rsidTr="00243E0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pPr>
              <w:ind w:right="78"/>
              <w:rPr>
                <w:b/>
                <w:color w:val="000000"/>
              </w:rPr>
            </w:pPr>
            <w:r w:rsidRPr="00E37C5E">
              <w:rPr>
                <w:b/>
              </w:rPr>
              <w:t>Муниципальная программа «Развитие д</w:t>
            </w:r>
            <w:r w:rsidRPr="00E37C5E">
              <w:rPr>
                <w:b/>
              </w:rPr>
              <w:t>о</w:t>
            </w:r>
            <w:r w:rsidRPr="00E37C5E">
              <w:rPr>
                <w:b/>
              </w:rPr>
              <w:t>рожно-транспортного комплекса муниц</w:t>
            </w:r>
            <w:r w:rsidRPr="00E37C5E">
              <w:rPr>
                <w:b/>
              </w:rPr>
              <w:t>и</w:t>
            </w:r>
            <w:r w:rsidRPr="00E37C5E">
              <w:rPr>
                <w:b/>
              </w:rPr>
              <w:t xml:space="preserve">пального образования  </w:t>
            </w:r>
            <w:proofErr w:type="spellStart"/>
            <w:r w:rsidRPr="00E37C5E">
              <w:rPr>
                <w:b/>
              </w:rPr>
              <w:t>Малеевского</w:t>
            </w:r>
            <w:proofErr w:type="spellEnd"/>
            <w:r w:rsidRPr="00E37C5E">
              <w:rPr>
                <w:b/>
              </w:rPr>
              <w:t xml:space="preserve"> сел</w:t>
            </w:r>
            <w:r w:rsidRPr="00E37C5E">
              <w:rPr>
                <w:b/>
              </w:rPr>
              <w:t>ь</w:t>
            </w:r>
            <w:r w:rsidRPr="00E37C5E">
              <w:rPr>
                <w:b/>
              </w:rPr>
              <w:t xml:space="preserve">ского поселения Краснинского района Смоленской области» 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2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</w:rPr>
            </w:pPr>
            <w:r w:rsidRPr="00E37C5E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243E06">
            <w:pPr>
              <w:jc w:val="center"/>
              <w:rPr>
                <w:b/>
              </w:rPr>
            </w:pPr>
            <w:r w:rsidRPr="00E37C5E">
              <w:rPr>
                <w:b/>
                <w:lang w:val="en-US"/>
              </w:rPr>
              <w:t>2211,9</w:t>
            </w:r>
          </w:p>
        </w:tc>
      </w:tr>
      <w:tr w:rsidR="008D3F11" w:rsidTr="00243E0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Улучшение  тран</w:t>
            </w:r>
            <w:r>
              <w:t>с</w:t>
            </w:r>
            <w:r>
              <w:t>портно-эксплуатационных качеств автом</w:t>
            </w:r>
            <w:r>
              <w:t>о</w:t>
            </w:r>
            <w:r>
              <w:t>бильных дорог общего пользования местного значе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243E06">
            <w:pPr>
              <w:jc w:val="center"/>
            </w:pPr>
            <w:r w:rsidRPr="003C57D1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емонт  автомобильных дорог  общего пол</w:t>
            </w:r>
            <w:r>
              <w:t>ь</w:t>
            </w:r>
            <w:r>
              <w:t>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lastRenderedPageBreak/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 Я 01 2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lastRenderedPageBreak/>
              <w:t>Содержание    автомобильных дорог общего пользования и дорожных сооружений, явля</w:t>
            </w:r>
            <w:r>
              <w:t>ю</w:t>
            </w:r>
            <w:r>
              <w:t>щихся их технологической частью (искусс</w:t>
            </w:r>
            <w:r>
              <w:t>т</w:t>
            </w:r>
            <w:r>
              <w:t>венных дорожных сооружений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RPr="00E37C5E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ind w:right="78"/>
              <w:rPr>
                <w:b/>
                <w:color w:val="000000"/>
              </w:rPr>
            </w:pPr>
            <w:r w:rsidRPr="00E37C5E">
              <w:rPr>
                <w:b/>
              </w:rPr>
              <w:t>Муниципальная программа « Создание у</w:t>
            </w:r>
            <w:r w:rsidRPr="00E37C5E">
              <w:rPr>
                <w:b/>
              </w:rPr>
              <w:t>с</w:t>
            </w:r>
            <w:r w:rsidRPr="00E37C5E">
              <w:rPr>
                <w:b/>
              </w:rPr>
              <w:t>ловий для обеспечения качественными у</w:t>
            </w:r>
            <w:r w:rsidRPr="00E37C5E">
              <w:rPr>
                <w:b/>
              </w:rPr>
              <w:t>с</w:t>
            </w:r>
            <w:r w:rsidRPr="00E37C5E">
              <w:rPr>
                <w:b/>
              </w:rPr>
              <w:t>лугами ЖКХ и благоустройство муниц</w:t>
            </w:r>
            <w:r w:rsidRPr="00E37C5E">
              <w:rPr>
                <w:b/>
              </w:rPr>
              <w:t>и</w:t>
            </w:r>
            <w:r w:rsidRPr="00E37C5E">
              <w:rPr>
                <w:b/>
              </w:rPr>
              <w:t xml:space="preserve">пального образования  </w:t>
            </w:r>
            <w:proofErr w:type="spellStart"/>
            <w:r w:rsidRPr="00E37C5E">
              <w:rPr>
                <w:b/>
              </w:rPr>
              <w:t>Малеевского</w:t>
            </w:r>
            <w:proofErr w:type="spellEnd"/>
            <w:r w:rsidRPr="00E37C5E">
              <w:rPr>
                <w:b/>
              </w:rPr>
              <w:t xml:space="preserve"> сел</w:t>
            </w:r>
            <w:r w:rsidRPr="00E37C5E">
              <w:rPr>
                <w:b/>
              </w:rPr>
              <w:t>ь</w:t>
            </w:r>
            <w:r w:rsidRPr="00E37C5E">
              <w:rPr>
                <w:b/>
              </w:rPr>
              <w:t xml:space="preserve">ского поселения Краснинского района Смоленской области» 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3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</w:rPr>
            </w:pPr>
            <w:r w:rsidRPr="00E37C5E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6657AB" w:rsidP="00505AA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857,0</w:t>
            </w:r>
          </w:p>
        </w:tc>
      </w:tr>
      <w:tr w:rsidR="008D3F11" w:rsidRPr="00CB2EED" w:rsidTr="00243E06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ind w:right="78"/>
              <w:rPr>
                <w:b/>
              </w:rPr>
            </w:pPr>
            <w:r w:rsidRPr="00CB2EED">
              <w:rPr>
                <w:b/>
              </w:rPr>
              <w:t>Подпрограмма «Благоустройство террит</w:t>
            </w:r>
            <w:r w:rsidRPr="00CB2EED">
              <w:rPr>
                <w:b/>
              </w:rPr>
              <w:t>о</w:t>
            </w:r>
            <w:r w:rsidRPr="00CB2EED">
              <w:rPr>
                <w:b/>
              </w:rPr>
              <w:t>ри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color w:val="000000"/>
              </w:rPr>
            </w:pPr>
            <w:r w:rsidRPr="00CB2EED">
              <w:rPr>
                <w:b/>
                <w:color w:val="000000"/>
              </w:rPr>
              <w:t>03 1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</w:rPr>
            </w:pPr>
            <w:r w:rsidRPr="00CB2EED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</w:rPr>
            </w:pPr>
            <w:r w:rsidRPr="00CB2EED">
              <w:rPr>
                <w:b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</w:rPr>
            </w:pPr>
            <w:r w:rsidRPr="00CB2EED">
              <w:rPr>
                <w:b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6657AB" w:rsidP="00243E0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414,0</w:t>
            </w:r>
          </w:p>
        </w:tc>
      </w:tr>
      <w:tr w:rsidR="008D3F11" w:rsidTr="00243E06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Расходы на провед</w:t>
            </w:r>
            <w:r>
              <w:t>е</w:t>
            </w:r>
            <w:r>
              <w:t>ние мероприятий по содержанию территории муниципального образования, а также по с</w:t>
            </w:r>
            <w:r>
              <w:t>о</w:t>
            </w:r>
            <w:r>
              <w:t>держанию объектов благоустройств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657AB" w:rsidP="00243E06">
            <w:pPr>
              <w:jc w:val="center"/>
            </w:pPr>
            <w:r>
              <w:rPr>
                <w:bCs/>
              </w:rPr>
              <w:t>1414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A6A72" w:rsidRDefault="008D3F11" w:rsidP="007C5B98">
            <w:pPr>
              <w:ind w:right="78"/>
            </w:pPr>
            <w:r w:rsidRPr="00EA6A72">
              <w:rPr>
                <w:color w:val="000000"/>
              </w:rPr>
              <w:t>Расходы на  освещение улиц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243E06" w:rsidP="006657AB">
            <w:pPr>
              <w:jc w:val="center"/>
            </w:pPr>
            <w:r>
              <w:t>11</w:t>
            </w:r>
            <w:r w:rsidR="006657AB">
              <w:t>12</w:t>
            </w:r>
            <w:r w:rsidR="008D3F11">
              <w:rPr>
                <w:lang w:val="en-US"/>
              </w:rPr>
              <w:t>,</w:t>
            </w:r>
            <w:r w:rsidR="008D3F11" w:rsidRPr="00F26273">
              <w:rPr>
                <w:lang w:val="en-US"/>
              </w:rPr>
              <w:t>0</w:t>
            </w:r>
          </w:p>
        </w:tc>
      </w:tr>
      <w:tr w:rsidR="00243E06" w:rsidTr="00243E06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06" w:rsidRDefault="00243E06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6657AB">
            <w:pPr>
              <w:jc w:val="center"/>
            </w:pPr>
            <w:r w:rsidRPr="00271916">
              <w:t>11</w:t>
            </w:r>
            <w:r w:rsidR="006657AB">
              <w:t>12</w:t>
            </w:r>
            <w:r w:rsidRPr="00271916">
              <w:rPr>
                <w:lang w:val="en-US"/>
              </w:rPr>
              <w:t>,0</w:t>
            </w:r>
          </w:p>
        </w:tc>
      </w:tr>
      <w:tr w:rsidR="00243E06" w:rsidTr="00243E06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06" w:rsidRDefault="00243E06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6657AB">
            <w:pPr>
              <w:jc w:val="center"/>
            </w:pPr>
            <w:r w:rsidRPr="00271916">
              <w:t>11</w:t>
            </w:r>
            <w:r w:rsidR="006657AB">
              <w:t>12</w:t>
            </w:r>
            <w:r w:rsidRPr="00271916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243E06" w:rsidP="007C5B98">
            <w:pPr>
              <w:jc w:val="center"/>
            </w:pPr>
            <w:r>
              <w:t>3</w:t>
            </w:r>
            <w:r w:rsidR="008D3F11" w:rsidRPr="00E57020">
              <w:t>,</w:t>
            </w:r>
            <w:r w:rsidR="008D3F11" w:rsidRPr="00E57020">
              <w:rPr>
                <w:lang w:val="en-US"/>
              </w:rPr>
              <w:t>0</w:t>
            </w:r>
          </w:p>
        </w:tc>
      </w:tr>
      <w:tr w:rsidR="00243E06" w:rsidTr="00243E06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06" w:rsidRDefault="00243E06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Pr="009A6C7D" w:rsidRDefault="00243E06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AE35A0">
              <w:t>3,</w:t>
            </w:r>
            <w:r w:rsidRPr="00AE35A0">
              <w:rPr>
                <w:lang w:val="en-US"/>
              </w:rPr>
              <w:t>0</w:t>
            </w:r>
          </w:p>
        </w:tc>
      </w:tr>
      <w:tr w:rsidR="00243E06" w:rsidTr="00243E06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06" w:rsidRDefault="00243E06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Pr="009A6C7D" w:rsidRDefault="00243E06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E06" w:rsidRDefault="00243E06" w:rsidP="00243E06">
            <w:pPr>
              <w:jc w:val="center"/>
            </w:pPr>
            <w:r w:rsidRPr="00AE35A0">
              <w:t>3,</w:t>
            </w:r>
            <w:r w:rsidRPr="00AE35A0">
              <w:rPr>
                <w:lang w:val="en-US"/>
              </w:rPr>
              <w:t>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организацию и содержание мест захоронен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6657AB" w:rsidP="007C5B98">
            <w:pPr>
              <w:jc w:val="center"/>
              <w:rPr>
                <w:lang w:val="en-US"/>
              </w:rPr>
            </w:pPr>
            <w:r>
              <w:t>193</w:t>
            </w:r>
            <w:r w:rsidR="008D3F11">
              <w:rPr>
                <w:lang w:val="en-US"/>
              </w:rPr>
              <w:t>,0</w:t>
            </w:r>
          </w:p>
        </w:tc>
      </w:tr>
      <w:tr w:rsidR="006657AB" w:rsidTr="006657AB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B" w:rsidRDefault="006657AB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Pr="009A6C7D" w:rsidRDefault="006657AB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6657AB">
            <w:pPr>
              <w:jc w:val="center"/>
            </w:pPr>
            <w:r w:rsidRPr="00525E56">
              <w:t>193</w:t>
            </w:r>
            <w:r w:rsidRPr="00525E56">
              <w:rPr>
                <w:lang w:val="en-US"/>
              </w:rPr>
              <w:t>,0</w:t>
            </w:r>
          </w:p>
        </w:tc>
      </w:tr>
      <w:tr w:rsidR="006657AB" w:rsidTr="006657AB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B" w:rsidRDefault="006657AB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Pr="009A6C7D" w:rsidRDefault="006657AB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6657AB">
            <w:pPr>
              <w:jc w:val="center"/>
            </w:pPr>
            <w:r w:rsidRPr="00525E56">
              <w:t>193</w:t>
            </w:r>
            <w:r w:rsidRPr="00525E56">
              <w:rPr>
                <w:lang w:val="en-US"/>
              </w:rPr>
              <w:t>,0</w:t>
            </w:r>
          </w:p>
        </w:tc>
      </w:tr>
      <w:tr w:rsidR="008D3F11" w:rsidTr="006657AB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Прочие благоустройство(иные расходы по благоустройству, не отнесенные к другим ц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вым статья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657AB" w:rsidP="006657AB">
            <w:pPr>
              <w:jc w:val="center"/>
            </w:pPr>
            <w:r>
              <w:t>106,0</w:t>
            </w:r>
          </w:p>
        </w:tc>
      </w:tr>
      <w:tr w:rsidR="006657AB" w:rsidTr="006657AB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B" w:rsidRDefault="006657AB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Pr="009A6C7D" w:rsidRDefault="006657AB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6657AB">
            <w:pPr>
              <w:jc w:val="center"/>
            </w:pPr>
            <w:r w:rsidRPr="00FB3578">
              <w:t>106,0</w:t>
            </w:r>
          </w:p>
        </w:tc>
      </w:tr>
      <w:tr w:rsidR="006657AB" w:rsidTr="006657AB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B" w:rsidRDefault="006657AB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bCs/>
                <w:iCs/>
                <w:color w:val="000000"/>
              </w:rPr>
              <w:t>ь</w:t>
            </w:r>
            <w:r>
              <w:rPr>
                <w:bCs/>
                <w:iCs/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Pr="009A6C7D" w:rsidRDefault="006657AB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6657AB">
            <w:pPr>
              <w:jc w:val="center"/>
            </w:pPr>
            <w:r w:rsidRPr="00FB3578">
              <w:t>106,0</w:t>
            </w:r>
          </w:p>
        </w:tc>
      </w:tr>
      <w:tr w:rsidR="008D3F11" w:rsidRPr="00CB2EED" w:rsidTr="006C4B26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ind w:right="78"/>
              <w:rPr>
                <w:b/>
                <w:color w:val="000000"/>
              </w:rPr>
            </w:pPr>
            <w:r w:rsidRPr="00CB2EED">
              <w:rPr>
                <w:b/>
              </w:rPr>
              <w:t>Подпрограмма " Теплоснабжение, газ</w:t>
            </w:r>
            <w:r w:rsidRPr="00CB2EED">
              <w:rPr>
                <w:b/>
              </w:rPr>
              <w:t>о</w:t>
            </w:r>
            <w:r w:rsidRPr="00CB2EED">
              <w:rPr>
                <w:b/>
              </w:rPr>
              <w:t>снабжение, водоснабжение и водоотведение населенных пунктов"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color w:val="000000"/>
              </w:rPr>
            </w:pPr>
            <w:r w:rsidRPr="00CB2EED">
              <w:rPr>
                <w:b/>
                <w:color w:val="000000"/>
              </w:rPr>
              <w:t>03 2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</w:rPr>
            </w:pPr>
            <w:r w:rsidRPr="00CB2EED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color w:val="000000"/>
              </w:rPr>
            </w:pPr>
            <w:r w:rsidRPr="00CB2EED">
              <w:rPr>
                <w:b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color w:val="000000"/>
              </w:rPr>
            </w:pPr>
            <w:r w:rsidRPr="00CB2EED">
              <w:rPr>
                <w:b/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B2EED" w:rsidRDefault="006657AB" w:rsidP="006C4B2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93,0</w:t>
            </w:r>
          </w:p>
        </w:tc>
      </w:tr>
      <w:tr w:rsidR="008D3F11" w:rsidTr="006C4B2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Основное мероприятие " Содействие разв</w:t>
            </w:r>
            <w:r>
              <w:t>и</w:t>
            </w:r>
            <w:r>
              <w:t>тию коммунальной и инженерной инфр</w:t>
            </w:r>
            <w:r>
              <w:t>а</w:t>
            </w:r>
            <w:r>
              <w:t>структуры муниципальной собственности"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657AB" w:rsidRDefault="006657AB" w:rsidP="006C4B26">
            <w:pPr>
              <w:jc w:val="center"/>
            </w:pPr>
            <w:r>
              <w:rPr>
                <w:b/>
                <w:bCs/>
              </w:rPr>
              <w:t>393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lastRenderedPageBreak/>
              <w:t>Расходы на содержание объектов газоснабж</w:t>
            </w:r>
            <w:r>
              <w:t>е</w:t>
            </w:r>
            <w:r>
              <w:t>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A1403F" w:rsidRDefault="006C4B26" w:rsidP="007C5B98">
            <w:pPr>
              <w:jc w:val="center"/>
            </w:pPr>
            <w:r>
              <w:t>83,4</w:t>
            </w:r>
          </w:p>
        </w:tc>
      </w:tr>
      <w:tr w:rsidR="006C4B26" w:rsidTr="006C4B2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26" w:rsidRDefault="006C4B26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6C4B26">
            <w:pPr>
              <w:jc w:val="center"/>
            </w:pPr>
            <w:r w:rsidRPr="00FD0B9F">
              <w:t>83,4</w:t>
            </w:r>
          </w:p>
        </w:tc>
      </w:tr>
      <w:tr w:rsidR="006C4B26" w:rsidTr="006C4B2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26" w:rsidRDefault="006C4B26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B26" w:rsidRDefault="006C4B26" w:rsidP="006C4B26">
            <w:pPr>
              <w:jc w:val="center"/>
            </w:pPr>
            <w:r w:rsidRPr="00FD0B9F">
              <w:t>83,4</w:t>
            </w:r>
          </w:p>
        </w:tc>
      </w:tr>
      <w:tr w:rsidR="008D3F11" w:rsidTr="00505AA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водоснабж</w:t>
            </w:r>
            <w:r>
              <w:t>е</w:t>
            </w:r>
            <w:r>
              <w:t>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657AB" w:rsidP="00505AA6">
            <w:pPr>
              <w:jc w:val="center"/>
            </w:pPr>
            <w:r>
              <w:t>224,6</w:t>
            </w:r>
          </w:p>
        </w:tc>
      </w:tr>
      <w:tr w:rsidR="006657AB" w:rsidTr="006657AB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B" w:rsidRDefault="006657AB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6657AB">
            <w:pPr>
              <w:jc w:val="center"/>
            </w:pPr>
            <w:r w:rsidRPr="00D403CD">
              <w:t>224,6</w:t>
            </w:r>
          </w:p>
        </w:tc>
      </w:tr>
      <w:tr w:rsidR="006657AB" w:rsidTr="006657AB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AB" w:rsidRDefault="006657AB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7AB" w:rsidRDefault="006657AB" w:rsidP="006657AB">
            <w:pPr>
              <w:jc w:val="center"/>
            </w:pPr>
            <w:r w:rsidRPr="00D403CD">
              <w:t>224,6</w:t>
            </w:r>
          </w:p>
        </w:tc>
      </w:tr>
      <w:tr w:rsidR="000F56DE" w:rsidTr="00C22B9E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505AA6">
            <w:pPr>
              <w:rPr>
                <w:color w:val="000000"/>
              </w:rPr>
            </w:pPr>
            <w:r>
              <w:t xml:space="preserve">Расходы </w:t>
            </w:r>
            <w:r w:rsidR="00505AA6">
              <w:t>за счет резервного фонда Админис</w:t>
            </w:r>
            <w:r w:rsidR="00505AA6">
              <w:t>т</w:t>
            </w:r>
            <w:r w:rsidR="00505AA6">
              <w:t>рации Смоленской обла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0F5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99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85,0</w:t>
            </w:r>
          </w:p>
        </w:tc>
      </w:tr>
      <w:tr w:rsidR="000F56DE" w:rsidTr="00505AA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C22B9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99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505AA6" w:rsidP="00505AA6">
            <w:pPr>
              <w:jc w:val="center"/>
            </w:pPr>
            <w:r>
              <w:t>85</w:t>
            </w:r>
            <w:r w:rsidR="000F56DE" w:rsidRPr="00B02B7D">
              <w:t>,0</w:t>
            </w:r>
          </w:p>
        </w:tc>
      </w:tr>
      <w:tr w:rsidR="000F56DE" w:rsidTr="00505AA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C22B9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99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C22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505AA6" w:rsidP="00505AA6">
            <w:pPr>
              <w:jc w:val="center"/>
            </w:pPr>
            <w:r>
              <w:t>85</w:t>
            </w:r>
            <w:r w:rsidR="000F56DE" w:rsidRPr="00B02B7D"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Взнос на капитальный ремонт общего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в многоквартирном доме на территории  посе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A1403F" w:rsidP="007C5B98">
            <w:pPr>
              <w:jc w:val="center"/>
            </w:pPr>
            <w:r>
              <w:t>5</w:t>
            </w:r>
            <w:r w:rsidR="008D3F11">
              <w:t>0,0</w:t>
            </w:r>
          </w:p>
        </w:tc>
      </w:tr>
      <w:tr w:rsidR="008D3F11" w:rsidRPr="00E27E6F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27E6F" w:rsidRDefault="008D3F11" w:rsidP="007C5B98">
            <w:pPr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Муниципальная программа «Создание бл</w:t>
            </w:r>
            <w:r w:rsidRPr="00E27E6F">
              <w:rPr>
                <w:b/>
                <w:color w:val="000000"/>
              </w:rPr>
              <w:t>а</w:t>
            </w:r>
            <w:r w:rsidRPr="00E27E6F">
              <w:rPr>
                <w:b/>
                <w:color w:val="000000"/>
              </w:rPr>
              <w:t>гоприятного предпринимательского кл</w:t>
            </w:r>
            <w:r w:rsidRPr="00E27E6F">
              <w:rPr>
                <w:b/>
                <w:color w:val="000000"/>
              </w:rPr>
              <w:t>и</w:t>
            </w:r>
            <w:r w:rsidRPr="00E27E6F">
              <w:rPr>
                <w:b/>
                <w:color w:val="000000"/>
              </w:rPr>
              <w:t>мата на территории муниципального обр</w:t>
            </w:r>
            <w:r w:rsidRPr="00E27E6F">
              <w:rPr>
                <w:b/>
                <w:color w:val="000000"/>
              </w:rPr>
              <w:t>а</w:t>
            </w:r>
            <w:r w:rsidRPr="00E27E6F">
              <w:rPr>
                <w:b/>
                <w:color w:val="000000"/>
              </w:rPr>
              <w:t xml:space="preserve">зования </w:t>
            </w:r>
            <w:proofErr w:type="spellStart"/>
            <w:r w:rsidRPr="00E27E6F">
              <w:rPr>
                <w:b/>
                <w:color w:val="000000"/>
              </w:rPr>
              <w:t>Малеевского</w:t>
            </w:r>
            <w:proofErr w:type="spellEnd"/>
            <w:r w:rsidRPr="00E27E6F">
              <w:rPr>
                <w:b/>
                <w:color w:val="000000"/>
              </w:rPr>
              <w:t xml:space="preserve"> сельского поселения Краснинского района Смоленской области»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4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 w:rsidRPr="00E27E6F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27E6F">
              <w:rPr>
                <w:b/>
              </w:rPr>
              <w:t>,0</w:t>
            </w:r>
          </w:p>
        </w:tc>
      </w:tr>
      <w:tr w:rsidR="008D3F11" w:rsidRPr="00E27E6F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27E6F" w:rsidRDefault="008D3F11" w:rsidP="007C5B9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 xml:space="preserve">04 </w:t>
            </w:r>
            <w:r>
              <w:rPr>
                <w:b/>
                <w:color w:val="000000"/>
              </w:rPr>
              <w:t>Я</w:t>
            </w:r>
            <w:r w:rsidRPr="00E27E6F">
              <w:rPr>
                <w:b/>
                <w:color w:val="000000"/>
              </w:rPr>
              <w:t xml:space="preserve">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 w:rsidRPr="00E27E6F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27E6F">
              <w:rPr>
                <w:b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  на территории муниципального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r w:rsidRPr="00E37C5E"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r w:rsidRPr="00E37C5E"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х организаций), индивиду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предпринимателям, физическим лицам – производителям товаров, работ, услуг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r w:rsidRPr="00E37C5E">
              <w:t>1,0</w:t>
            </w:r>
          </w:p>
        </w:tc>
      </w:tr>
      <w:tr w:rsidR="008D3F11" w:rsidRPr="00E27E6F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ind w:right="78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Муниципальная программа  «Создание у</w:t>
            </w:r>
            <w:r w:rsidRPr="00E27E6F">
              <w:rPr>
                <w:b/>
                <w:color w:val="000000"/>
              </w:rPr>
              <w:t>с</w:t>
            </w:r>
            <w:r w:rsidRPr="00E27E6F">
              <w:rPr>
                <w:b/>
                <w:color w:val="000000"/>
              </w:rPr>
              <w:t>ловий для обеспечения безопасности жи</w:t>
            </w:r>
            <w:r w:rsidRPr="00E27E6F">
              <w:rPr>
                <w:b/>
                <w:color w:val="000000"/>
              </w:rPr>
              <w:t>з</w:t>
            </w:r>
            <w:r w:rsidRPr="00E27E6F">
              <w:rPr>
                <w:b/>
                <w:color w:val="000000"/>
              </w:rPr>
              <w:t>недеятельности населения муниципальн</w:t>
            </w:r>
            <w:r w:rsidRPr="00E27E6F">
              <w:rPr>
                <w:b/>
                <w:color w:val="000000"/>
              </w:rPr>
              <w:t>о</w:t>
            </w:r>
            <w:r w:rsidRPr="00E27E6F">
              <w:rPr>
                <w:b/>
                <w:color w:val="000000"/>
              </w:rPr>
              <w:t xml:space="preserve">го образования </w:t>
            </w:r>
            <w:proofErr w:type="spellStart"/>
            <w:r w:rsidRPr="00E27E6F">
              <w:rPr>
                <w:b/>
                <w:color w:val="000000"/>
              </w:rPr>
              <w:t>Малеевского</w:t>
            </w:r>
            <w:proofErr w:type="spellEnd"/>
            <w:r w:rsidRPr="00E27E6F">
              <w:rPr>
                <w:b/>
                <w:color w:val="000000"/>
              </w:rPr>
              <w:t xml:space="preserve"> сельского  п</w:t>
            </w:r>
            <w:r w:rsidRPr="00E27E6F">
              <w:rPr>
                <w:b/>
                <w:color w:val="000000"/>
              </w:rPr>
              <w:t>о</w:t>
            </w:r>
            <w:r w:rsidRPr="00E27E6F">
              <w:rPr>
                <w:b/>
                <w:color w:val="000000"/>
              </w:rPr>
              <w:t xml:space="preserve">селения Краснинского района Смоленской области»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5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 w:rsidRPr="00E27E6F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50,0</w:t>
            </w:r>
          </w:p>
        </w:tc>
      </w:tr>
      <w:tr w:rsidR="008D3F11" w:rsidRPr="00E27E6F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 xml:space="preserve">05 </w:t>
            </w:r>
            <w:r>
              <w:rPr>
                <w:b/>
                <w:color w:val="000000"/>
              </w:rPr>
              <w:t>Я</w:t>
            </w:r>
            <w:r w:rsidRPr="00E27E6F">
              <w:rPr>
                <w:b/>
                <w:color w:val="000000"/>
              </w:rPr>
              <w:t xml:space="preserve">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 w:rsidRPr="00E27E6F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пож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й безопасности населения, проживающего на территории муниципального образова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противопожарной </w:t>
            </w:r>
            <w:r>
              <w:rPr>
                <w:color w:val="000000"/>
              </w:rPr>
              <w:lastRenderedPageBreak/>
              <w:t>направленн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 Я 01 20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256FB7" w:rsidRDefault="008D3F11" w:rsidP="007C5B98">
            <w:pPr>
              <w:rPr>
                <w:b/>
                <w:color w:val="000000"/>
              </w:rPr>
            </w:pPr>
            <w:proofErr w:type="spellStart"/>
            <w:r w:rsidRPr="00256FB7">
              <w:rPr>
                <w:b/>
                <w:color w:val="000000"/>
              </w:rPr>
              <w:t>Непрограммные</w:t>
            </w:r>
            <w:proofErr w:type="spellEnd"/>
            <w:r w:rsidRPr="00256FB7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6C4B26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9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) представительного органа власт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6C4B26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6C4B26">
            <w:pPr>
              <w:jc w:val="center"/>
            </w:pPr>
            <w:r w:rsidRPr="00696874">
              <w:rPr>
                <w:color w:val="000000"/>
              </w:rPr>
              <w:t>488,5</w:t>
            </w:r>
          </w:p>
        </w:tc>
      </w:tr>
      <w:tr w:rsidR="008D3F11" w:rsidTr="006C4B26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ного самоуправ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6C4B26">
            <w:pPr>
              <w:jc w:val="center"/>
            </w:pPr>
            <w:r w:rsidRPr="00696874">
              <w:rPr>
                <w:color w:val="000000"/>
              </w:rPr>
              <w:t>488,5</w:t>
            </w:r>
          </w:p>
        </w:tc>
      </w:tr>
      <w:tr w:rsidR="008D3F11" w:rsidTr="006C4B26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6C4B26">
            <w:pPr>
              <w:jc w:val="center"/>
            </w:pPr>
            <w:r w:rsidRPr="00696874"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Расходы за счет средств резервного фонда Администрации муниципального образования </w:t>
            </w:r>
            <w:proofErr w:type="spellStart"/>
            <w:r>
              <w:rPr>
                <w:color w:val="000000"/>
              </w:rPr>
              <w:t>Малеевского</w:t>
            </w:r>
            <w:proofErr w:type="spellEnd"/>
            <w:r>
              <w:rPr>
                <w:color w:val="000000"/>
              </w:rPr>
              <w:t xml:space="preserve"> сельского поселения Красн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района Смоленской обла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Cs/>
                <w:color w:val="000000"/>
              </w:rPr>
            </w:pPr>
            <w:r w:rsidRPr="00E37C5E">
              <w:rPr>
                <w:bCs/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1F15A1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2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3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чреждениями, органами управл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50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6C4B26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, передаваемые бюджету муниципального </w:t>
            </w:r>
            <w:r>
              <w:rPr>
                <w:color w:val="000000"/>
              </w:rPr>
              <w:lastRenderedPageBreak/>
              <w:t>района на осуществление полномочий по внешнему муниципальному финансовому контролю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lastRenderedPageBreak/>
              <w:t>91 2 00 П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05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6657AB" w:rsidP="006E6F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27,6</w:t>
            </w:r>
          </w:p>
        </w:tc>
      </w:tr>
    </w:tbl>
    <w:p w:rsidR="008D3F11" w:rsidRDefault="008D3F11" w:rsidP="008D3F11"/>
    <w:p w:rsidR="008D3F11" w:rsidRDefault="008D3F11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BA16E0" w:rsidRDefault="00BA16E0" w:rsidP="008D3F11"/>
    <w:p w:rsidR="006C4B26" w:rsidRDefault="006C4B26" w:rsidP="002D156C"/>
    <w:sectPr w:rsidR="006C4B26" w:rsidSect="004655B6">
      <w:pgSz w:w="11906" w:h="16838"/>
      <w:pgMar w:top="142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A4F" w:rsidRDefault="001B5A4F">
      <w:r>
        <w:separator/>
      </w:r>
    </w:p>
  </w:endnote>
  <w:endnote w:type="continuationSeparator" w:id="1">
    <w:p w:rsidR="001B5A4F" w:rsidRDefault="001B5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A4F" w:rsidRDefault="001B5A4F">
      <w:r>
        <w:separator/>
      </w:r>
    </w:p>
  </w:footnote>
  <w:footnote w:type="continuationSeparator" w:id="1">
    <w:p w:rsidR="001B5A4F" w:rsidRDefault="001B5A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49C"/>
    <w:rsid w:val="0000506F"/>
    <w:rsid w:val="00005934"/>
    <w:rsid w:val="000070BA"/>
    <w:rsid w:val="000126A6"/>
    <w:rsid w:val="0001405B"/>
    <w:rsid w:val="00020C96"/>
    <w:rsid w:val="000216D2"/>
    <w:rsid w:val="00023324"/>
    <w:rsid w:val="00033DF1"/>
    <w:rsid w:val="00041DE3"/>
    <w:rsid w:val="000576F9"/>
    <w:rsid w:val="00067ABA"/>
    <w:rsid w:val="00070DAA"/>
    <w:rsid w:val="0008336E"/>
    <w:rsid w:val="00083637"/>
    <w:rsid w:val="000B379E"/>
    <w:rsid w:val="000C0655"/>
    <w:rsid w:val="000C19D2"/>
    <w:rsid w:val="000C56F0"/>
    <w:rsid w:val="000D0C2E"/>
    <w:rsid w:val="000D3C89"/>
    <w:rsid w:val="000F4A86"/>
    <w:rsid w:val="000F56DE"/>
    <w:rsid w:val="001136A8"/>
    <w:rsid w:val="0012515B"/>
    <w:rsid w:val="0012582F"/>
    <w:rsid w:val="001326F4"/>
    <w:rsid w:val="00157595"/>
    <w:rsid w:val="00176B4C"/>
    <w:rsid w:val="001836FF"/>
    <w:rsid w:val="00196E81"/>
    <w:rsid w:val="001B5A4F"/>
    <w:rsid w:val="001D7252"/>
    <w:rsid w:val="001E1FD0"/>
    <w:rsid w:val="001F15A1"/>
    <w:rsid w:val="001F399C"/>
    <w:rsid w:val="001F4E86"/>
    <w:rsid w:val="002017E1"/>
    <w:rsid w:val="00201B19"/>
    <w:rsid w:val="0020672E"/>
    <w:rsid w:val="00212AFB"/>
    <w:rsid w:val="00214A07"/>
    <w:rsid w:val="00215B0E"/>
    <w:rsid w:val="00220253"/>
    <w:rsid w:val="00243E06"/>
    <w:rsid w:val="00253BD8"/>
    <w:rsid w:val="00266D89"/>
    <w:rsid w:val="00270F83"/>
    <w:rsid w:val="002776E3"/>
    <w:rsid w:val="002923BD"/>
    <w:rsid w:val="002B4F5C"/>
    <w:rsid w:val="002D156C"/>
    <w:rsid w:val="002D6987"/>
    <w:rsid w:val="002E694B"/>
    <w:rsid w:val="002E7E59"/>
    <w:rsid w:val="003007CF"/>
    <w:rsid w:val="00300CC7"/>
    <w:rsid w:val="00323B6E"/>
    <w:rsid w:val="00324F8E"/>
    <w:rsid w:val="0032784B"/>
    <w:rsid w:val="00330A3A"/>
    <w:rsid w:val="0033110F"/>
    <w:rsid w:val="00332416"/>
    <w:rsid w:val="00343AA0"/>
    <w:rsid w:val="003840F1"/>
    <w:rsid w:val="003938CC"/>
    <w:rsid w:val="003950E0"/>
    <w:rsid w:val="0039651B"/>
    <w:rsid w:val="003A6D20"/>
    <w:rsid w:val="003A7C7B"/>
    <w:rsid w:val="003B15D2"/>
    <w:rsid w:val="003C127A"/>
    <w:rsid w:val="003D5A4E"/>
    <w:rsid w:val="003E12C8"/>
    <w:rsid w:val="00402550"/>
    <w:rsid w:val="0041051D"/>
    <w:rsid w:val="004412FB"/>
    <w:rsid w:val="00446B26"/>
    <w:rsid w:val="00452F8E"/>
    <w:rsid w:val="004655B6"/>
    <w:rsid w:val="00472D27"/>
    <w:rsid w:val="00472F6B"/>
    <w:rsid w:val="004768DE"/>
    <w:rsid w:val="004855A1"/>
    <w:rsid w:val="00487E50"/>
    <w:rsid w:val="00491F7E"/>
    <w:rsid w:val="004927D0"/>
    <w:rsid w:val="0049786D"/>
    <w:rsid w:val="004B2E24"/>
    <w:rsid w:val="004B2E41"/>
    <w:rsid w:val="004B57F8"/>
    <w:rsid w:val="004B5B21"/>
    <w:rsid w:val="004D685C"/>
    <w:rsid w:val="004D6BBC"/>
    <w:rsid w:val="004E60AD"/>
    <w:rsid w:val="004F13D1"/>
    <w:rsid w:val="00505AA6"/>
    <w:rsid w:val="00511D2A"/>
    <w:rsid w:val="005267BD"/>
    <w:rsid w:val="00532C83"/>
    <w:rsid w:val="00544904"/>
    <w:rsid w:val="005567FA"/>
    <w:rsid w:val="00573CB2"/>
    <w:rsid w:val="005770C9"/>
    <w:rsid w:val="005919D4"/>
    <w:rsid w:val="005A0673"/>
    <w:rsid w:val="005B2D13"/>
    <w:rsid w:val="005B457C"/>
    <w:rsid w:val="005C4045"/>
    <w:rsid w:val="005C449C"/>
    <w:rsid w:val="005C5324"/>
    <w:rsid w:val="005D415B"/>
    <w:rsid w:val="005D55AB"/>
    <w:rsid w:val="005F29A9"/>
    <w:rsid w:val="005F3215"/>
    <w:rsid w:val="005F5E33"/>
    <w:rsid w:val="00610D85"/>
    <w:rsid w:val="006177F8"/>
    <w:rsid w:val="00630562"/>
    <w:rsid w:val="006305AF"/>
    <w:rsid w:val="006420E1"/>
    <w:rsid w:val="006422B0"/>
    <w:rsid w:val="006437F8"/>
    <w:rsid w:val="00643CEC"/>
    <w:rsid w:val="00644645"/>
    <w:rsid w:val="006502C3"/>
    <w:rsid w:val="006631A9"/>
    <w:rsid w:val="006657AB"/>
    <w:rsid w:val="00666983"/>
    <w:rsid w:val="00672C2F"/>
    <w:rsid w:val="00685595"/>
    <w:rsid w:val="006922F3"/>
    <w:rsid w:val="006924EA"/>
    <w:rsid w:val="006A61EB"/>
    <w:rsid w:val="006C4B26"/>
    <w:rsid w:val="006C59FF"/>
    <w:rsid w:val="006D0CC6"/>
    <w:rsid w:val="006E6FD7"/>
    <w:rsid w:val="00703BDB"/>
    <w:rsid w:val="0072234B"/>
    <w:rsid w:val="0073467D"/>
    <w:rsid w:val="00737CA2"/>
    <w:rsid w:val="00742636"/>
    <w:rsid w:val="0074297B"/>
    <w:rsid w:val="00742C4E"/>
    <w:rsid w:val="007461DA"/>
    <w:rsid w:val="007504DB"/>
    <w:rsid w:val="00780447"/>
    <w:rsid w:val="007A6CEF"/>
    <w:rsid w:val="007C5B98"/>
    <w:rsid w:val="007C67CE"/>
    <w:rsid w:val="007F2F0C"/>
    <w:rsid w:val="008326A9"/>
    <w:rsid w:val="00867455"/>
    <w:rsid w:val="0087494E"/>
    <w:rsid w:val="00886E26"/>
    <w:rsid w:val="008871D3"/>
    <w:rsid w:val="008875F5"/>
    <w:rsid w:val="00887F64"/>
    <w:rsid w:val="008A18CE"/>
    <w:rsid w:val="008B7DC4"/>
    <w:rsid w:val="008C54C5"/>
    <w:rsid w:val="008D1AF8"/>
    <w:rsid w:val="008D3F11"/>
    <w:rsid w:val="008F200C"/>
    <w:rsid w:val="008F2891"/>
    <w:rsid w:val="008F5FD7"/>
    <w:rsid w:val="00906271"/>
    <w:rsid w:val="00907B32"/>
    <w:rsid w:val="0091021E"/>
    <w:rsid w:val="00932BDE"/>
    <w:rsid w:val="00941F1C"/>
    <w:rsid w:val="00945A64"/>
    <w:rsid w:val="00950605"/>
    <w:rsid w:val="009556DD"/>
    <w:rsid w:val="00956619"/>
    <w:rsid w:val="00966A4D"/>
    <w:rsid w:val="00980E02"/>
    <w:rsid w:val="009A501F"/>
    <w:rsid w:val="009A709F"/>
    <w:rsid w:val="009A7D47"/>
    <w:rsid w:val="009B6C5E"/>
    <w:rsid w:val="009B7354"/>
    <w:rsid w:val="009D08AE"/>
    <w:rsid w:val="009E4905"/>
    <w:rsid w:val="009E66B1"/>
    <w:rsid w:val="009E74AB"/>
    <w:rsid w:val="009F0966"/>
    <w:rsid w:val="009F50D8"/>
    <w:rsid w:val="00A052C3"/>
    <w:rsid w:val="00A1403F"/>
    <w:rsid w:val="00A258D3"/>
    <w:rsid w:val="00A33357"/>
    <w:rsid w:val="00A34F88"/>
    <w:rsid w:val="00A36558"/>
    <w:rsid w:val="00A530B4"/>
    <w:rsid w:val="00A5584E"/>
    <w:rsid w:val="00A602B9"/>
    <w:rsid w:val="00A638C8"/>
    <w:rsid w:val="00A81E25"/>
    <w:rsid w:val="00AC2207"/>
    <w:rsid w:val="00AC547D"/>
    <w:rsid w:val="00AE203C"/>
    <w:rsid w:val="00AE5B50"/>
    <w:rsid w:val="00AF25B6"/>
    <w:rsid w:val="00AF7195"/>
    <w:rsid w:val="00B15A3F"/>
    <w:rsid w:val="00B27814"/>
    <w:rsid w:val="00B30A09"/>
    <w:rsid w:val="00B35DB3"/>
    <w:rsid w:val="00B57951"/>
    <w:rsid w:val="00B655F9"/>
    <w:rsid w:val="00B835A1"/>
    <w:rsid w:val="00B875CF"/>
    <w:rsid w:val="00B90C12"/>
    <w:rsid w:val="00BA16E0"/>
    <w:rsid w:val="00BA423A"/>
    <w:rsid w:val="00BE713A"/>
    <w:rsid w:val="00BF5D53"/>
    <w:rsid w:val="00C22B9E"/>
    <w:rsid w:val="00C36733"/>
    <w:rsid w:val="00C67542"/>
    <w:rsid w:val="00C67F83"/>
    <w:rsid w:val="00C9213D"/>
    <w:rsid w:val="00C921C4"/>
    <w:rsid w:val="00CA1393"/>
    <w:rsid w:val="00CA5142"/>
    <w:rsid w:val="00CB097A"/>
    <w:rsid w:val="00CB2EED"/>
    <w:rsid w:val="00CB3666"/>
    <w:rsid w:val="00CC2976"/>
    <w:rsid w:val="00CC609D"/>
    <w:rsid w:val="00CF0C92"/>
    <w:rsid w:val="00D03632"/>
    <w:rsid w:val="00D0626B"/>
    <w:rsid w:val="00D21ADB"/>
    <w:rsid w:val="00D23942"/>
    <w:rsid w:val="00D27791"/>
    <w:rsid w:val="00D415C2"/>
    <w:rsid w:val="00D4391B"/>
    <w:rsid w:val="00D503B1"/>
    <w:rsid w:val="00D535A0"/>
    <w:rsid w:val="00D63DC6"/>
    <w:rsid w:val="00D64FD5"/>
    <w:rsid w:val="00D7080E"/>
    <w:rsid w:val="00D83A0E"/>
    <w:rsid w:val="00D83ED3"/>
    <w:rsid w:val="00D86BB2"/>
    <w:rsid w:val="00DD7CA4"/>
    <w:rsid w:val="00DE6034"/>
    <w:rsid w:val="00DF1B46"/>
    <w:rsid w:val="00E041ED"/>
    <w:rsid w:val="00E21395"/>
    <w:rsid w:val="00E54CCF"/>
    <w:rsid w:val="00E57C48"/>
    <w:rsid w:val="00E6002C"/>
    <w:rsid w:val="00E71544"/>
    <w:rsid w:val="00E91799"/>
    <w:rsid w:val="00E91FB7"/>
    <w:rsid w:val="00EA1FD3"/>
    <w:rsid w:val="00EA2758"/>
    <w:rsid w:val="00EA6365"/>
    <w:rsid w:val="00EB0CE3"/>
    <w:rsid w:val="00EB27BB"/>
    <w:rsid w:val="00ED0EEB"/>
    <w:rsid w:val="00ED4904"/>
    <w:rsid w:val="00EE7371"/>
    <w:rsid w:val="00F01CB4"/>
    <w:rsid w:val="00F02DBF"/>
    <w:rsid w:val="00F109E5"/>
    <w:rsid w:val="00F31609"/>
    <w:rsid w:val="00F34CD9"/>
    <w:rsid w:val="00F3792B"/>
    <w:rsid w:val="00F43151"/>
    <w:rsid w:val="00F716FA"/>
    <w:rsid w:val="00F94DE3"/>
    <w:rsid w:val="00FB5C12"/>
    <w:rsid w:val="00FB6A46"/>
    <w:rsid w:val="00FC0FB4"/>
    <w:rsid w:val="00FC4A12"/>
    <w:rsid w:val="00FE68A9"/>
    <w:rsid w:val="00FE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F11"/>
    <w:rPr>
      <w:sz w:val="24"/>
      <w:szCs w:val="24"/>
    </w:rPr>
  </w:style>
  <w:style w:type="paragraph" w:styleId="1">
    <w:name w:val="heading 1"/>
    <w:basedOn w:val="a"/>
    <w:next w:val="a"/>
    <w:qFormat/>
    <w:rsid w:val="00AF719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F7195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AF7195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AF7195"/>
    <w:pPr>
      <w:keepNext/>
      <w:outlineLvl w:val="3"/>
    </w:pPr>
    <w:rPr>
      <w:b/>
      <w:sz w:val="28"/>
      <w:u w:val="single"/>
    </w:rPr>
  </w:style>
  <w:style w:type="paragraph" w:styleId="9">
    <w:name w:val="heading 9"/>
    <w:basedOn w:val="a"/>
    <w:next w:val="a"/>
    <w:qFormat/>
    <w:rsid w:val="00AF7195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71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AF7195"/>
    <w:pPr>
      <w:jc w:val="both"/>
    </w:pPr>
    <w:rPr>
      <w:sz w:val="28"/>
    </w:rPr>
  </w:style>
  <w:style w:type="paragraph" w:styleId="a5">
    <w:name w:val="Body Text Indent"/>
    <w:basedOn w:val="a"/>
    <w:rsid w:val="00AF7195"/>
    <w:pPr>
      <w:ind w:firstLine="708"/>
      <w:jc w:val="both"/>
    </w:pPr>
    <w:rPr>
      <w:sz w:val="26"/>
    </w:rPr>
  </w:style>
  <w:style w:type="paragraph" w:styleId="20">
    <w:name w:val="Body Text 2"/>
    <w:basedOn w:val="a"/>
    <w:rsid w:val="00AF7195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rsid w:val="00AF7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AF7195"/>
    <w:pPr>
      <w:widowControl w:val="0"/>
      <w:ind w:firstLine="720"/>
    </w:pPr>
    <w:rPr>
      <w:rFonts w:ascii="Arial" w:hAnsi="Arial"/>
    </w:rPr>
  </w:style>
  <w:style w:type="paragraph" w:styleId="21">
    <w:name w:val="Body Text Indent 2"/>
    <w:basedOn w:val="a"/>
    <w:rsid w:val="00AF7195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rsid w:val="00AF7195"/>
    <w:pPr>
      <w:spacing w:line="360" w:lineRule="auto"/>
      <w:ind w:firstLine="708"/>
      <w:jc w:val="both"/>
    </w:pPr>
    <w:rPr>
      <w:sz w:val="28"/>
    </w:rPr>
  </w:style>
  <w:style w:type="paragraph" w:styleId="a6">
    <w:name w:val="Block Text"/>
    <w:basedOn w:val="a"/>
    <w:rsid w:val="00AF7195"/>
    <w:pPr>
      <w:ind w:left="-116" w:right="-172"/>
    </w:pPr>
    <w:rPr>
      <w:sz w:val="28"/>
    </w:rPr>
  </w:style>
  <w:style w:type="paragraph" w:styleId="32">
    <w:name w:val="Body Text 3"/>
    <w:basedOn w:val="a"/>
    <w:rsid w:val="00AF7195"/>
    <w:pPr>
      <w:spacing w:line="360" w:lineRule="auto"/>
    </w:pPr>
    <w:rPr>
      <w:sz w:val="28"/>
    </w:rPr>
  </w:style>
  <w:style w:type="paragraph" w:styleId="a7">
    <w:name w:val="Title"/>
    <w:basedOn w:val="a"/>
    <w:link w:val="a8"/>
    <w:qFormat/>
    <w:rsid w:val="00AF7195"/>
    <w:pPr>
      <w:jc w:val="center"/>
    </w:pPr>
    <w:rPr>
      <w:b/>
      <w:bCs/>
    </w:rPr>
  </w:style>
  <w:style w:type="paragraph" w:styleId="a9">
    <w:name w:val="Document Map"/>
    <w:basedOn w:val="a"/>
    <w:semiHidden/>
    <w:rsid w:val="00AF7195"/>
    <w:rPr>
      <w:rFonts w:ascii="Tahoma" w:hAnsi="Tahoma" w:cs="Tahoma"/>
      <w:sz w:val="16"/>
      <w:szCs w:val="16"/>
    </w:rPr>
  </w:style>
  <w:style w:type="character" w:customStyle="1" w:styleId="aa">
    <w:name w:val="Знак Знак"/>
    <w:rsid w:val="00AF71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71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1"/>
    <w:basedOn w:val="a"/>
    <w:rsid w:val="00AF719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AF719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70F83"/>
    <w:rPr>
      <w:sz w:val="28"/>
      <w:szCs w:val="24"/>
    </w:rPr>
  </w:style>
  <w:style w:type="character" w:customStyle="1" w:styleId="a8">
    <w:name w:val="Название Знак"/>
    <w:link w:val="a7"/>
    <w:locked/>
    <w:rsid w:val="008B7DC4"/>
    <w:rPr>
      <w:b/>
      <w:bCs/>
      <w:sz w:val="24"/>
      <w:szCs w:val="24"/>
    </w:rPr>
  </w:style>
  <w:style w:type="character" w:customStyle="1" w:styleId="ac">
    <w:name w:val="Текст выноски Знак"/>
    <w:link w:val="ab"/>
    <w:locked/>
    <w:rsid w:val="008B7D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41051D"/>
    <w:rPr>
      <w:b/>
      <w:bCs/>
      <w:sz w:val="28"/>
      <w:szCs w:val="28"/>
    </w:rPr>
  </w:style>
  <w:style w:type="paragraph" w:styleId="ad">
    <w:name w:val="footer"/>
    <w:basedOn w:val="a"/>
    <w:link w:val="ae"/>
    <w:rsid w:val="006657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657AB"/>
    <w:rPr>
      <w:sz w:val="24"/>
      <w:szCs w:val="24"/>
    </w:rPr>
  </w:style>
  <w:style w:type="character" w:styleId="af">
    <w:name w:val="page number"/>
    <w:basedOn w:val="a0"/>
    <w:rsid w:val="00665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F11"/>
    <w:rPr>
      <w:sz w:val="24"/>
      <w:szCs w:val="24"/>
    </w:rPr>
  </w:style>
  <w:style w:type="paragraph" w:styleId="1">
    <w:name w:val="heading 1"/>
    <w:basedOn w:val="a"/>
    <w:next w:val="a"/>
    <w:qFormat/>
    <w:rsid w:val="00AF719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F7195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AF7195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AF7195"/>
    <w:pPr>
      <w:keepNext/>
      <w:outlineLvl w:val="3"/>
    </w:pPr>
    <w:rPr>
      <w:b/>
      <w:sz w:val="28"/>
      <w:u w:val="single"/>
    </w:rPr>
  </w:style>
  <w:style w:type="paragraph" w:styleId="9">
    <w:name w:val="heading 9"/>
    <w:basedOn w:val="a"/>
    <w:next w:val="a"/>
    <w:qFormat/>
    <w:rsid w:val="00AF7195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71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AF7195"/>
    <w:pPr>
      <w:jc w:val="both"/>
    </w:pPr>
    <w:rPr>
      <w:sz w:val="28"/>
    </w:rPr>
  </w:style>
  <w:style w:type="paragraph" w:styleId="a5">
    <w:name w:val="Body Text Indent"/>
    <w:basedOn w:val="a"/>
    <w:rsid w:val="00AF7195"/>
    <w:pPr>
      <w:ind w:firstLine="708"/>
      <w:jc w:val="both"/>
    </w:pPr>
    <w:rPr>
      <w:sz w:val="26"/>
    </w:rPr>
  </w:style>
  <w:style w:type="paragraph" w:styleId="20">
    <w:name w:val="Body Text 2"/>
    <w:basedOn w:val="a"/>
    <w:rsid w:val="00AF7195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rsid w:val="00AF7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AF7195"/>
    <w:pPr>
      <w:widowControl w:val="0"/>
      <w:ind w:firstLine="720"/>
    </w:pPr>
    <w:rPr>
      <w:rFonts w:ascii="Arial" w:hAnsi="Arial"/>
    </w:rPr>
  </w:style>
  <w:style w:type="paragraph" w:styleId="21">
    <w:name w:val="Body Text Indent 2"/>
    <w:basedOn w:val="a"/>
    <w:rsid w:val="00AF7195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rsid w:val="00AF7195"/>
    <w:pPr>
      <w:spacing w:line="360" w:lineRule="auto"/>
      <w:ind w:firstLine="708"/>
      <w:jc w:val="both"/>
    </w:pPr>
    <w:rPr>
      <w:sz w:val="28"/>
    </w:rPr>
  </w:style>
  <w:style w:type="paragraph" w:styleId="a6">
    <w:name w:val="Block Text"/>
    <w:basedOn w:val="a"/>
    <w:rsid w:val="00AF7195"/>
    <w:pPr>
      <w:ind w:left="-116" w:right="-172"/>
    </w:pPr>
    <w:rPr>
      <w:sz w:val="28"/>
    </w:rPr>
  </w:style>
  <w:style w:type="paragraph" w:styleId="32">
    <w:name w:val="Body Text 3"/>
    <w:basedOn w:val="a"/>
    <w:rsid w:val="00AF7195"/>
    <w:pPr>
      <w:spacing w:line="360" w:lineRule="auto"/>
    </w:pPr>
    <w:rPr>
      <w:sz w:val="28"/>
    </w:rPr>
  </w:style>
  <w:style w:type="paragraph" w:styleId="a7">
    <w:name w:val="Title"/>
    <w:basedOn w:val="a"/>
    <w:link w:val="a8"/>
    <w:qFormat/>
    <w:rsid w:val="00AF7195"/>
    <w:pPr>
      <w:jc w:val="center"/>
    </w:pPr>
    <w:rPr>
      <w:b/>
      <w:bCs/>
    </w:rPr>
  </w:style>
  <w:style w:type="paragraph" w:styleId="a9">
    <w:name w:val="Document Map"/>
    <w:basedOn w:val="a"/>
    <w:semiHidden/>
    <w:rsid w:val="00AF7195"/>
    <w:rPr>
      <w:rFonts w:ascii="Tahoma" w:hAnsi="Tahoma" w:cs="Tahoma"/>
      <w:sz w:val="16"/>
      <w:szCs w:val="16"/>
    </w:rPr>
  </w:style>
  <w:style w:type="character" w:customStyle="1" w:styleId="aa">
    <w:name w:val="Знак Знак"/>
    <w:rsid w:val="00AF71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71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1"/>
    <w:basedOn w:val="a"/>
    <w:rsid w:val="00AF719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AF719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70F83"/>
    <w:rPr>
      <w:sz w:val="28"/>
      <w:szCs w:val="24"/>
    </w:rPr>
  </w:style>
  <w:style w:type="character" w:customStyle="1" w:styleId="a8">
    <w:name w:val="Название Знак"/>
    <w:link w:val="a7"/>
    <w:locked/>
    <w:rsid w:val="008B7DC4"/>
    <w:rPr>
      <w:b/>
      <w:bCs/>
      <w:sz w:val="24"/>
      <w:szCs w:val="24"/>
    </w:rPr>
  </w:style>
  <w:style w:type="character" w:customStyle="1" w:styleId="ac">
    <w:name w:val="Текст выноски Знак"/>
    <w:link w:val="ab"/>
    <w:locked/>
    <w:rsid w:val="008B7D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41051D"/>
    <w:rPr>
      <w:b/>
      <w:bCs/>
      <w:sz w:val="28"/>
      <w:szCs w:val="28"/>
    </w:rPr>
  </w:style>
  <w:style w:type="paragraph" w:styleId="ad">
    <w:name w:val="footer"/>
    <w:basedOn w:val="a"/>
    <w:link w:val="ae"/>
    <w:rsid w:val="006657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657AB"/>
    <w:rPr>
      <w:sz w:val="24"/>
      <w:szCs w:val="24"/>
    </w:rPr>
  </w:style>
  <w:style w:type="character" w:styleId="af">
    <w:name w:val="page number"/>
    <w:basedOn w:val="a0"/>
    <w:rsid w:val="006657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6FAC-3477-4110-9730-FEA55DAF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235</Words>
  <Characters>60388</Characters>
  <Application>Microsoft Office Word</Application>
  <DocSecurity>4</DocSecurity>
  <Lines>50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овское с п</vt:lpstr>
    </vt:vector>
  </TitlesOfParts>
  <Company>Краснинский райфинотдел</Company>
  <LinksUpToDate>false</LinksUpToDate>
  <CharactersWithSpaces>69485</CharactersWithSpaces>
  <SharedDoc>false</SharedDoc>
  <HLinks>
    <vt:vector size="12" baseType="variant">
      <vt:variant>
        <vt:i4>131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73859136</vt:i4>
      </vt:variant>
      <vt:variant>
        <vt:i4>-1</vt:i4>
      </vt:variant>
      <vt:variant>
        <vt:i4>1029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ское с п</dc:title>
  <dc:creator>Зиновьева Е.А.</dc:creator>
  <cp:lastModifiedBy>User</cp:lastModifiedBy>
  <cp:revision>2</cp:revision>
  <cp:lastPrinted>2019-12-06T07:28:00Z</cp:lastPrinted>
  <dcterms:created xsi:type="dcterms:W3CDTF">2020-01-17T06:12:00Z</dcterms:created>
  <dcterms:modified xsi:type="dcterms:W3CDTF">2020-01-17T06:12:00Z</dcterms:modified>
</cp:coreProperties>
</file>